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08CE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2720ADB7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5B0166AE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5FCD0A42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</w:p>
    <w:p w14:paraId="580F7924" w14:textId="77777777" w:rsidR="00F60368" w:rsidRPr="00A72A1E" w:rsidRDefault="00F60368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64A73AE2" w14:textId="77777777" w:rsidR="006E67FE" w:rsidRPr="00A72A1E" w:rsidRDefault="006E67FE" w:rsidP="009C0C3B">
      <w:pPr>
        <w:pStyle w:val="a4"/>
        <w:numPr>
          <w:ilvl w:val="0"/>
          <w:numId w:val="1"/>
        </w:num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ดำเนินงาน</w:t>
      </w:r>
    </w:p>
    <w:p w14:paraId="7E8AE403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15A4738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6AFA32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60D3B9C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4B4BBCA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49538C8" w14:textId="653BDEF6" w:rsidR="00F60368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E5740F" w14:textId="31A24FF2" w:rsidR="008E51BB" w:rsidRDefault="008E51BB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C04B9B" w14:textId="3F5B213A" w:rsidR="008E51BB" w:rsidRDefault="008E51BB" w:rsidP="009C0C3B">
      <w:pPr>
        <w:pStyle w:val="a3"/>
        <w:tabs>
          <w:tab w:val="left" w:pos="1276"/>
        </w:tabs>
        <w:rPr>
          <w:rFonts w:ascii="TH SarabunPSK" w:hAnsi="TH SarabunPSK" w:cs="TH SarabunPSK"/>
          <w:sz w:val="60"/>
          <w:szCs w:val="60"/>
        </w:rPr>
      </w:pPr>
    </w:p>
    <w:p w14:paraId="261693E6" w14:textId="4B34B2A0" w:rsidR="009C0C3B" w:rsidRDefault="009C0C3B" w:rsidP="009C0C3B">
      <w:pPr>
        <w:rPr>
          <w:lang w:eastAsia="zh-CN"/>
        </w:rPr>
      </w:pPr>
    </w:p>
    <w:p w14:paraId="483223F6" w14:textId="761B9C0A" w:rsidR="008E51BB" w:rsidRDefault="008E51BB" w:rsidP="009C0C3B">
      <w:pPr>
        <w:spacing w:line="240" w:lineRule="auto"/>
        <w:rPr>
          <w:lang w:eastAsia="zh-CN"/>
        </w:rPr>
      </w:pPr>
    </w:p>
    <w:p w14:paraId="7E11E6A5" w14:textId="2AD8D663" w:rsidR="008E51BB" w:rsidRPr="008E51BB" w:rsidRDefault="008E51BB" w:rsidP="009C0C3B">
      <w:pPr>
        <w:spacing w:after="0" w:line="240" w:lineRule="auto"/>
        <w:jc w:val="center"/>
        <w:rPr>
          <w:color w:val="FFFFFF" w:themeColor="background1"/>
          <w:sz w:val="18"/>
          <w:szCs w:val="22"/>
          <w:lang w:eastAsia="zh-CN"/>
        </w:rPr>
      </w:pPr>
      <w:r w:rsidRPr="008E51BB">
        <w:rPr>
          <w:rFonts w:ascii="TH SarabunPSK" w:hAnsi="TH SarabunPSK" w:cs="TH SarabunPSK"/>
          <w:noProof/>
          <w:color w:val="FFFFFF" w:themeColor="background1"/>
          <w:sz w:val="18"/>
          <w:szCs w:val="22"/>
        </w:rPr>
        <w:lastRenderedPageBreak/>
        <w:drawing>
          <wp:anchor distT="0" distB="0" distL="118745" distR="118745" simplePos="0" relativeHeight="251661312" behindDoc="0" locked="0" layoutInCell="1" allowOverlap="1" wp14:anchorId="53BBC1CE" wp14:editId="2C37C4E7">
            <wp:simplePos x="0" y="0"/>
            <wp:positionH relativeFrom="page">
              <wp:posOffset>1147445</wp:posOffset>
            </wp:positionH>
            <wp:positionV relativeFrom="paragraph">
              <wp:posOffset>12700</wp:posOffset>
            </wp:positionV>
            <wp:extent cx="555509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1BB">
        <w:rPr>
          <w:color w:val="FFFFFF" w:themeColor="background1"/>
          <w:sz w:val="18"/>
          <w:szCs w:val="22"/>
          <w:lang w:eastAsia="zh-CN"/>
        </w:rPr>
        <w:t>.</w:t>
      </w:r>
    </w:p>
    <w:p w14:paraId="14C667EE" w14:textId="2F8CE238" w:rsidR="00F60368" w:rsidRPr="008E51BB" w:rsidRDefault="00F60368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1A8DC3C5" w14:textId="390A196B" w:rsidR="00F60368" w:rsidRDefault="00F60368" w:rsidP="009C0C3B">
      <w:pPr>
        <w:pStyle w:val="1"/>
        <w:rPr>
          <w:rFonts w:ascii="TH SarabunPSK" w:hAnsi="TH SarabunPSK" w:cs="TH SarabunPSK"/>
          <w:sz w:val="16"/>
          <w:szCs w:val="16"/>
        </w:rPr>
      </w:pPr>
      <w:bookmarkStart w:id="0" w:name="_Hlk137557149"/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 w:rsidR="0082266A"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537DE607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4B9C19C8" w14:textId="5FD12FFE" w:rsidR="00F60368" w:rsidRDefault="00F60368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E51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พศ........</w:t>
      </w:r>
    </w:p>
    <w:p w14:paraId="772B0773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E95F6DB" w14:textId="30FF90D6" w:rsidR="00F60368" w:rsidRDefault="00F60368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รายงานผลดำเนินโครงการ....................................</w:t>
      </w:r>
    </w:p>
    <w:p w14:paraId="57642EB1" w14:textId="77777777" w:rsidR="00382D0A" w:rsidRPr="009C0C3B" w:rsidRDefault="00382D0A" w:rsidP="009C0C3B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64FDEB5D" w14:textId="77777777" w:rsidR="00396579" w:rsidRPr="00396579" w:rsidRDefault="00F60368" w:rsidP="003965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396579" w:rsidRPr="00396579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1A2C0A4D" w14:textId="09FE19B4" w:rsidR="00F60368" w:rsidRDefault="00396579" w:rsidP="003965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6579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bookmarkEnd w:id="0"/>
    <w:p w14:paraId="396030AB" w14:textId="77777777" w:rsidR="00382D0A" w:rsidRPr="009C0C3B" w:rsidRDefault="00382D0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615583" w14:textId="48C9C15C" w:rsidR="00936B50" w:rsidRDefault="00F60368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1BB">
        <w:rPr>
          <w:rFonts w:ascii="TH SarabunPSK" w:hAnsi="TH SarabunPSK" w:cs="TH SarabunPSK"/>
          <w:sz w:val="32"/>
          <w:szCs w:val="32"/>
          <w:cs/>
        </w:rPr>
        <w:tab/>
      </w:r>
      <w:r w:rsidRPr="008E51B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E51BB">
        <w:rPr>
          <w:rFonts w:ascii="TH SarabunPSK" w:hAnsi="TH SarabunPSK" w:cs="TH SarabunPSK"/>
          <w:sz w:val="32"/>
          <w:szCs w:val="32"/>
          <w:cs/>
        </w:rPr>
        <w:t>ตามที่คณะกรรมการชมรมวิชาชีพ......................................................................  ได้ดำเนินกิจกรรมโครงการ................................................................................   ในวันที่ ..........................................  ณ ..............................................................................  นั้น บัดนี้กิจกรรมได้ดำเนินการเสร็จสิ้น ซึ่งมี นักศึกษา เข้าร่วมกิจกรรม  และข้อเสนอแนะ  ดังนี้</w:t>
      </w:r>
    </w:p>
    <w:p w14:paraId="7F0BC68D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06DD06" w14:textId="0F1A8079" w:rsidR="00F60368" w:rsidRPr="00936B50" w:rsidRDefault="00936B50" w:rsidP="009C0C3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นักศึกษา  ระดับชั้น  ........................................ มีผู้เข้าร่วมจำนวน ...... คน  ผู้ไม่เข้าร่วมจำนวน ...คน จาก นักศึกษาทั้งหมด  จำนวน ...... คน  คิดเป็นร้อยละ ........ </w:t>
      </w:r>
      <w:r w:rsidR="00F60368" w:rsidRPr="00936B50">
        <w:rPr>
          <w:rFonts w:ascii="TH SarabunPSK" w:hAnsi="TH SarabunPSK" w:cs="TH SarabunPSK"/>
          <w:sz w:val="32"/>
          <w:szCs w:val="32"/>
        </w:rPr>
        <w:t>%</w:t>
      </w:r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  และมีนักศึกษา  ที่ไม่เข้าร่วมคิดเป็นร้อยละ ............ </w:t>
      </w:r>
      <w:r w:rsidR="00F60368" w:rsidRPr="00936B50">
        <w:rPr>
          <w:rFonts w:ascii="TH SarabunPSK" w:hAnsi="TH SarabunPSK" w:cs="TH SarabunPSK"/>
          <w:sz w:val="32"/>
          <w:szCs w:val="32"/>
        </w:rPr>
        <w:t>%</w:t>
      </w:r>
      <w:r w:rsidR="00F60368" w:rsidRPr="00936B50">
        <w:rPr>
          <w:rFonts w:ascii="TH SarabunPSK" w:hAnsi="TH SarabunPSK" w:cs="TH SarabunPSK"/>
          <w:sz w:val="32"/>
          <w:szCs w:val="32"/>
          <w:cs/>
        </w:rPr>
        <w:t xml:space="preserve">  มีข้อเสนอแนะ คือ ................................................</w:t>
      </w:r>
    </w:p>
    <w:p w14:paraId="0E3132E1" w14:textId="77777777" w:rsidR="00382D0A" w:rsidRPr="009C0C3B" w:rsidRDefault="00382D0A" w:rsidP="009C0C3B">
      <w:pPr>
        <w:pStyle w:val="2"/>
        <w:tabs>
          <w:tab w:val="left" w:pos="1276"/>
        </w:tabs>
        <w:spacing w:after="0" w:line="240" w:lineRule="auto"/>
        <w:ind w:left="1275"/>
        <w:jc w:val="thaiDistribute"/>
        <w:rPr>
          <w:rFonts w:ascii="TH SarabunPSK" w:hAnsi="TH SarabunPSK" w:cs="TH SarabunPSK"/>
          <w:sz w:val="14"/>
          <w:szCs w:val="14"/>
        </w:rPr>
      </w:pPr>
    </w:p>
    <w:p w14:paraId="755A1D65" w14:textId="77777777" w:rsidR="00F60368" w:rsidRPr="00A72A1E" w:rsidRDefault="00F60368" w:rsidP="009C0C3B">
      <w:pPr>
        <w:pStyle w:val="2"/>
        <w:tabs>
          <w:tab w:val="left" w:pos="1276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</w:t>
      </w:r>
    </w:p>
    <w:p w14:paraId="237DCF3B" w14:textId="77777777" w:rsidR="00382D0A" w:rsidRPr="00B8744C" w:rsidRDefault="00382D0A" w:rsidP="00233AD5">
      <w:pPr>
        <w:spacing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1A2589A" w14:textId="0F1322A5" w:rsidR="00233AD5" w:rsidRPr="00233AD5" w:rsidRDefault="00233AD5" w:rsidP="00233AD5">
      <w:pPr>
        <w:tabs>
          <w:tab w:val="left" w:pos="4820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1" w:name="_Hlk137628282"/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ผู้เสนอโครงการ</w:t>
      </w:r>
      <w:r w:rsidRPr="00233AD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14:paraId="5C2DF1C5" w14:textId="67122CF9" w:rsidR="00233AD5" w:rsidRPr="00233AD5" w:rsidRDefault="00233AD5" w:rsidP="00233AD5">
      <w:pPr>
        <w:tabs>
          <w:tab w:val="left" w:pos="4962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(...................................................)                      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69A10CFF" w14:textId="1F201CCE" w:rsidR="00233AD5" w:rsidRDefault="00233AD5" w:rsidP="00233AD5">
      <w:pPr>
        <w:tabs>
          <w:tab w:val="left" w:pos="5387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ประธานชมรมวิชาชีพ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>แผนก.....................................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2B252C4C" w14:textId="32EE6B64" w:rsidR="00A752B6" w:rsidRDefault="00A752B6" w:rsidP="00A752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</w:p>
    <w:p w14:paraId="7F9AB34A" w14:textId="6CDD2786" w:rsidR="00A752B6" w:rsidRDefault="00A752B6" w:rsidP="00A752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23371" w14:textId="77777777" w:rsidR="00A752B6" w:rsidRPr="00A72A1E" w:rsidRDefault="00A752B6" w:rsidP="00A752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166E1BC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ผู้เห็นชอบโครงการ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ผู้เห็นชอบโครงการ</w:t>
      </w:r>
      <w:r w:rsidRPr="00233AD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14:paraId="12EEE156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)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>นายมีนวัชร์  จินากูล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47536A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ครูที่ปรึกษาชมรม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ชีพแผนก.................................   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กิจกรรมนักเรียน  นักศึกษา</w:t>
      </w:r>
    </w:p>
    <w:p w14:paraId="22670AC6" w14:textId="4396CE8A" w:rsidR="00A752B6" w:rsidRPr="00A72A1E" w:rsidRDefault="00A752B6" w:rsidP="00A752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663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72A1E">
        <w:rPr>
          <w:rFonts w:ascii="TH SarabunPSK" w:hAnsi="TH SarabunPSK" w:cs="TH SarabunPSK"/>
          <w:sz w:val="32"/>
          <w:szCs w:val="32"/>
          <w:cs/>
        </w:rPr>
        <w:t>วันที่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</w:p>
    <w:p w14:paraId="35BC6851" w14:textId="66150C31" w:rsidR="00A752B6" w:rsidRPr="00A72A1E" w:rsidRDefault="00A752B6" w:rsidP="00A752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3482639" w14:textId="77777777" w:rsidR="00233AD5" w:rsidRPr="00233AD5" w:rsidRDefault="00233AD5" w:rsidP="004F6637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1EF2B21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>ว่าที่ ร.ต.หญิง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ผู้เห็นชอบโครงการ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ชื่อ...........................................ผู้เห็นชอบโครงการ  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</w:p>
    <w:p w14:paraId="6F566355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(พิสชา  สถาพรบำรุงเผ่า)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(นายประถมจักรี  สียางนอก)</w:t>
      </w:r>
    </w:p>
    <w:p w14:paraId="602DA59E" w14:textId="77777777" w:rsidR="00233AD5" w:rsidRPr="00233AD5" w:rsidRDefault="00233AD5" w:rsidP="00233AD5">
      <w:pPr>
        <w:tabs>
          <w:tab w:val="left" w:pos="4536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รองผู้อำนวยการฯ ฝ่ายวิชาการ        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รองผู้อำนวยการฯ ฝ่ายพัฒนากิจการนักเรียน นักศึกษา</w:t>
      </w:r>
    </w:p>
    <w:p w14:paraId="5E59D448" w14:textId="5BF19FDB" w:rsidR="004F6637" w:rsidRPr="00A72A1E" w:rsidRDefault="004F6637" w:rsidP="004F66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72A1E">
        <w:rPr>
          <w:rFonts w:ascii="TH SarabunPSK" w:hAnsi="TH SarabunPSK" w:cs="TH SarabunPSK"/>
          <w:sz w:val="32"/>
          <w:szCs w:val="32"/>
          <w:cs/>
        </w:rPr>
        <w:t>วันที่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</w:p>
    <w:p w14:paraId="0B7E59EE" w14:textId="3731AE84" w:rsidR="004F6637" w:rsidRPr="00A72A1E" w:rsidRDefault="004F6637" w:rsidP="004F66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B5A563E" w14:textId="77C63E5C" w:rsidR="00233AD5" w:rsidRPr="004F6637" w:rsidRDefault="00233AD5" w:rsidP="004F6637">
      <w:pPr>
        <w:tabs>
          <w:tab w:val="left" w:pos="5387"/>
          <w:tab w:val="left" w:pos="7655"/>
        </w:tabs>
        <w:spacing w:after="0" w:line="240" w:lineRule="auto"/>
        <w:ind w:hanging="5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3AB564D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left="714" w:hanging="357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ลงชื่อ..............................................ผู้อนุมัติโครงการ</w:t>
      </w:r>
    </w:p>
    <w:p w14:paraId="1F1A9048" w14:textId="474D18C0" w:rsidR="00233AD5" w:rsidRPr="00233AD5" w:rsidRDefault="00233AD5" w:rsidP="00233AD5">
      <w:pPr>
        <w:tabs>
          <w:tab w:val="left" w:pos="5387"/>
        </w:tabs>
        <w:spacing w:after="0" w:line="240" w:lineRule="auto"/>
        <w:ind w:left="714" w:hanging="357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>นางจิตโสมนัส  ชัยวงษ์)</w:t>
      </w:r>
    </w:p>
    <w:p w14:paraId="591DD87F" w14:textId="77777777" w:rsidR="00233AD5" w:rsidRPr="00233AD5" w:rsidRDefault="00233AD5" w:rsidP="00233AD5">
      <w:pPr>
        <w:tabs>
          <w:tab w:val="left" w:pos="5387"/>
        </w:tabs>
        <w:spacing w:after="0" w:line="240" w:lineRule="auto"/>
        <w:ind w:left="714" w:hanging="35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69075EC5" w14:textId="0B534570" w:rsidR="00233AD5" w:rsidRDefault="00233AD5" w:rsidP="00233AD5">
      <w:pPr>
        <w:tabs>
          <w:tab w:val="left" w:pos="5387"/>
        </w:tabs>
        <w:spacing w:after="0" w:line="240" w:lineRule="auto"/>
        <w:ind w:left="714" w:hanging="35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33A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33AD5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อาชีวศึกษานครราชสีมา</w:t>
      </w:r>
    </w:p>
    <w:p w14:paraId="149B9077" w14:textId="739E9809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sz w:val="32"/>
          <w:szCs w:val="32"/>
        </w:rPr>
        <w:t>.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</w:p>
    <w:bookmarkEnd w:id="1"/>
    <w:p w14:paraId="63B90F17" w14:textId="77777777" w:rsidR="00F60368" w:rsidRPr="00A72A1E" w:rsidRDefault="00F60368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D84CEB4" w14:textId="77777777" w:rsidR="00740778" w:rsidRPr="00A72A1E" w:rsidRDefault="00740778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AFAB810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7F74347F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80EE18D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5DEFA9F9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4E58A7CC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A2A1DFE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7CCD6DC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๒. สำเนาโครงการ</w:t>
      </w:r>
    </w:p>
    <w:p w14:paraId="6FF9DA63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5F3BF97B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ADEC4B8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6F2D82EF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4004FE97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AA7B2C3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E819664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C7352F8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F42C95D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033C363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4CDB7532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A2BDCE7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FC64650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14842DFA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2DE48B2A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3BB9EB4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3FC42E11" w14:textId="77777777" w:rsidR="00740778" w:rsidRPr="00A72A1E" w:rsidRDefault="00740778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64281160" w14:textId="77777777" w:rsidR="00740778" w:rsidRPr="00A72A1E" w:rsidRDefault="00740778" w:rsidP="009C0C3B">
      <w:pPr>
        <w:spacing w:line="240" w:lineRule="auto"/>
        <w:rPr>
          <w:rFonts w:ascii="TH SarabunPSK" w:hAnsi="TH SarabunPSK" w:cs="TH SarabunPSK"/>
          <w:lang w:eastAsia="zh-CN"/>
        </w:rPr>
      </w:pPr>
    </w:p>
    <w:p w14:paraId="702F697D" w14:textId="2F890B98" w:rsidR="006E67FE" w:rsidRDefault="006E67FE" w:rsidP="009C0C3B">
      <w:pPr>
        <w:pStyle w:val="a3"/>
        <w:tabs>
          <w:tab w:val="left" w:pos="1276"/>
        </w:tabs>
        <w:rPr>
          <w:rFonts w:ascii="TH SarabunPSK" w:hAnsi="TH SarabunPSK" w:cs="TH SarabunPSK"/>
          <w:sz w:val="60"/>
          <w:szCs w:val="60"/>
        </w:rPr>
      </w:pPr>
    </w:p>
    <w:p w14:paraId="378E9DF6" w14:textId="754EB4BD" w:rsidR="009C0C3B" w:rsidRDefault="009C0C3B" w:rsidP="009C0C3B">
      <w:pPr>
        <w:rPr>
          <w:lang w:eastAsia="zh-CN"/>
        </w:rPr>
      </w:pPr>
    </w:p>
    <w:p w14:paraId="6778B6B6" w14:textId="73BB5BC8" w:rsidR="009C0C3B" w:rsidRDefault="009C0C3B" w:rsidP="009C0C3B">
      <w:pPr>
        <w:rPr>
          <w:lang w:eastAsia="zh-CN"/>
        </w:rPr>
      </w:pPr>
    </w:p>
    <w:p w14:paraId="75BD0648" w14:textId="6FA6F775" w:rsidR="00A752B6" w:rsidRDefault="00A752B6" w:rsidP="009C0C3B">
      <w:pPr>
        <w:rPr>
          <w:lang w:eastAsia="zh-CN"/>
        </w:rPr>
      </w:pPr>
    </w:p>
    <w:p w14:paraId="737034B8" w14:textId="77777777" w:rsidR="00A752B6" w:rsidRPr="009C0C3B" w:rsidRDefault="00A752B6" w:rsidP="009C0C3B">
      <w:pPr>
        <w:rPr>
          <w:lang w:eastAsia="zh-CN"/>
        </w:rPr>
      </w:pPr>
    </w:p>
    <w:p w14:paraId="49237649" w14:textId="77777777" w:rsidR="00A72A1E" w:rsidRPr="00A72A1E" w:rsidRDefault="00A72A1E" w:rsidP="009C0C3B">
      <w:pPr>
        <w:spacing w:line="240" w:lineRule="auto"/>
        <w:rPr>
          <w:lang w:eastAsia="zh-CN"/>
        </w:rPr>
      </w:pPr>
    </w:p>
    <w:p w14:paraId="65EEC38A" w14:textId="77777777" w:rsidR="006E67FE" w:rsidRPr="00A72A1E" w:rsidRDefault="006E67FE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noProof/>
          <w:sz w:val="60"/>
          <w:szCs w:val="60"/>
          <w:lang w:eastAsia="en-US"/>
        </w:rPr>
        <w:drawing>
          <wp:anchor distT="0" distB="0" distL="118745" distR="118745" simplePos="0" relativeHeight="251659264" behindDoc="0" locked="0" layoutInCell="1" allowOverlap="1" wp14:anchorId="510F6D3A" wp14:editId="57DE324B">
            <wp:simplePos x="0" y="0"/>
            <wp:positionH relativeFrom="page">
              <wp:posOffset>1090295</wp:posOffset>
            </wp:positionH>
            <wp:positionV relativeFrom="paragraph">
              <wp:posOffset>104140</wp:posOffset>
            </wp:positionV>
            <wp:extent cx="500380" cy="486410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13D06AF7" w14:textId="77777777" w:rsidR="006E67FE" w:rsidRPr="00A72A1E" w:rsidRDefault="006E67FE" w:rsidP="009C0C3B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6197544" w14:textId="77777777" w:rsidR="009C0C3B" w:rsidRDefault="009C0C3B" w:rsidP="009C0C3B">
      <w:pPr>
        <w:pStyle w:val="1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09B47BF6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6C044011" w14:textId="77777777" w:rsidR="009C0C3B" w:rsidRDefault="009C0C3B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พศ........</w:t>
      </w:r>
    </w:p>
    <w:p w14:paraId="7A1AB2C0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D486336" w14:textId="3C07BD34" w:rsidR="009C0C3B" w:rsidRDefault="009C0C3B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</w:t>
      </w:r>
      <w:r w:rsidR="006770E5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A72A1E">
        <w:rPr>
          <w:rFonts w:ascii="TH SarabunPSK" w:hAnsi="TH SarabunPSK" w:cs="TH SarabunPSK"/>
          <w:sz w:val="32"/>
          <w:szCs w:val="32"/>
          <w:cs/>
        </w:rPr>
        <w:t>ดำเนินโครงการ....................................</w:t>
      </w:r>
    </w:p>
    <w:p w14:paraId="0D130B60" w14:textId="77777777" w:rsidR="009C0C3B" w:rsidRPr="009C0C3B" w:rsidRDefault="009C0C3B" w:rsidP="009C0C3B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15FC3344" w14:textId="77777777" w:rsidR="00396579" w:rsidRPr="00396579" w:rsidRDefault="009C0C3B" w:rsidP="003965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396579" w:rsidRPr="00396579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2EA825FC" w14:textId="07476484" w:rsidR="009C0C3B" w:rsidRDefault="00396579" w:rsidP="003965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6579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8ABB76D" w14:textId="28085773" w:rsidR="006E67FE" w:rsidRPr="00382D0A" w:rsidRDefault="006E67FE" w:rsidP="009C0C3B">
      <w:pPr>
        <w:tabs>
          <w:tab w:val="left" w:pos="147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EA8A246" w14:textId="77777777" w:rsidR="006E67FE" w:rsidRPr="00A72A1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  <w:t xml:space="preserve">  </w:t>
      </w:r>
      <w:r w:rsidRPr="00A72A1E">
        <w:rPr>
          <w:rFonts w:ascii="TH SarabunPSK" w:hAnsi="TH SarabunPSK" w:cs="TH SarabunPSK"/>
          <w:sz w:val="32"/>
          <w:cs/>
        </w:rPr>
        <w:t>ด้วย.............................................................................................................................</w:t>
      </w:r>
    </w:p>
    <w:p w14:paraId="76660A74" w14:textId="77777777" w:rsidR="006E67FE" w:rsidRPr="00A72A1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ดังรายละเอียดโครงการที่แนบมาพร้อมนี้</w:t>
      </w:r>
    </w:p>
    <w:p w14:paraId="43ABF8BB" w14:textId="77777777" w:rsidR="006E67FE" w:rsidRPr="00A72A1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14:paraId="3771E9B0" w14:textId="77777777" w:rsidR="006E67FE" w:rsidRPr="00382D0A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920DC5A" w14:textId="68BA8FDB" w:rsidR="006E67FE" w:rsidRDefault="006E67FE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อนุญาต</w:t>
      </w:r>
    </w:p>
    <w:p w14:paraId="582DC5B2" w14:textId="6F0615ED" w:rsidR="009C0C3B" w:rsidRPr="009C0C3B" w:rsidRDefault="009C0C3B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Cs w:val="28"/>
        </w:rPr>
      </w:pPr>
    </w:p>
    <w:p w14:paraId="57842440" w14:textId="77777777" w:rsidR="009C0C3B" w:rsidRPr="009C0C3B" w:rsidRDefault="009C0C3B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Cs w:val="28"/>
        </w:rPr>
      </w:pPr>
    </w:p>
    <w:p w14:paraId="40EB11E9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ผู้เสนอโครงการ   </w:t>
      </w:r>
    </w:p>
    <w:p w14:paraId="151AEE57" w14:textId="7DFB2BDF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F663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F6637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)                         </w:t>
      </w:r>
    </w:p>
    <w:p w14:paraId="45363927" w14:textId="5F806235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ประธานชมรมวิชาชีพแผนก.....................................  </w:t>
      </w:r>
    </w:p>
    <w:p w14:paraId="4C3B53D3" w14:textId="6D5993AF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ab/>
      </w:r>
      <w:r w:rsidRPr="004F6637">
        <w:rPr>
          <w:rFonts w:ascii="TH SarabunPSK" w:hAnsi="TH SarabunPSK" w:cs="TH SarabunPSK"/>
          <w:sz w:val="32"/>
          <w:szCs w:val="32"/>
          <w:cs/>
        </w:rPr>
        <w:tab/>
      </w:r>
      <w:r w:rsidRPr="004F6637">
        <w:rPr>
          <w:rFonts w:ascii="TH SarabunPSK" w:hAnsi="TH SarabunPSK" w:cs="TH SarabunPSK"/>
          <w:sz w:val="32"/>
          <w:szCs w:val="32"/>
          <w:cs/>
        </w:rPr>
        <w:tab/>
      </w:r>
      <w:r w:rsidRPr="004F6637">
        <w:rPr>
          <w:rFonts w:ascii="TH SarabunPSK" w:hAnsi="TH SarabunPSK" w:cs="TH SarabunPSK"/>
          <w:sz w:val="32"/>
          <w:szCs w:val="32"/>
          <w:cs/>
        </w:rPr>
        <w:tab/>
      </w:r>
      <w:r w:rsidRPr="004F66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6637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......</w:t>
      </w:r>
    </w:p>
    <w:p w14:paraId="1B0BAA82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90370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259ABA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ผู้เห็นชอบโครงการ  ลงชื่อ............................................ผู้เห็นชอบโครงการ   </w:t>
      </w:r>
    </w:p>
    <w:p w14:paraId="33ADD6DE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)                                 (นายมีนวัชร์  จินากูล)</w:t>
      </w:r>
    </w:p>
    <w:p w14:paraId="2F18E1E2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ครูที่ปรึกษาชมรมวิชาชีพแผนก.................................       หัวหน้างานกิจกรรมนักเรียน  นักศึกษา</w:t>
      </w:r>
    </w:p>
    <w:p w14:paraId="689E6FC5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วันที่     เดือน..................... พ.ศ. ...................          วันที่     เดือน..................... พ.ศ. ...................</w:t>
      </w:r>
    </w:p>
    <w:p w14:paraId="2132BC26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68C0A4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B32E50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ว่าที่ ร.ต.หญิง......................................ผู้เห็นชอบโครงการ  ลงชื่อ...........................................ผู้เห็นชอบโครงการ        </w:t>
      </w:r>
    </w:p>
    <w:p w14:paraId="3004B1FE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   (พิสชา  สถาพรบำรุงเผ่า)                              (นายประถมจักรี  สียางนอก)</w:t>
      </w:r>
    </w:p>
    <w:p w14:paraId="3F2D2BB9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รองผู้อำนวยการฯ ฝ่ายวิชาการ            รองผู้อำนวยการฯ ฝ่ายพัฒนากิจการนักเรียน นักศึกษา</w:t>
      </w:r>
    </w:p>
    <w:p w14:paraId="42F338DD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วันที่    เดือน..................... พ.ศ. ...................         วันที่     เดือน..................... พ.ศ. ...................</w:t>
      </w:r>
    </w:p>
    <w:p w14:paraId="07D95C44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55859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0B184A" w14:textId="2AC01B30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637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ผู้อนุมัติโครงการ</w:t>
      </w:r>
    </w:p>
    <w:p w14:paraId="64AF8D12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(นางจิตโสมนัส  ชัยวงษ์)</w:t>
      </w:r>
    </w:p>
    <w:p w14:paraId="3DC3E29A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1ED8F97A" w14:textId="77777777" w:rsidR="004F6637" w:rsidRPr="004F6637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วิทยาลัยอาชีวศึกษานครราชสีมา</w:t>
      </w:r>
    </w:p>
    <w:p w14:paraId="1CA99AFA" w14:textId="04E77466" w:rsidR="00373DEF" w:rsidRDefault="004F6637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วันที่       เดือน..................... พ.ศ. ...................</w:t>
      </w:r>
    </w:p>
    <w:p w14:paraId="7E0E3F75" w14:textId="03A56B69" w:rsidR="009C0C3B" w:rsidRDefault="009C0C3B" w:rsidP="009C0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5FA889" w14:textId="77777777" w:rsidR="00373DEF" w:rsidRDefault="00373DEF" w:rsidP="00373DEF">
      <w:pPr>
        <w:jc w:val="center"/>
        <w:rPr>
          <w:rFonts w:ascii="TH SarabunPSK" w:hAnsi="TH SarabunPSK" w:cs="TH SarabunPSK"/>
          <w:b/>
          <w:bCs/>
        </w:rPr>
      </w:pPr>
      <w:r w:rsidRPr="0086113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0AA913A" wp14:editId="5F84E763">
            <wp:simplePos x="0" y="0"/>
            <wp:positionH relativeFrom="column">
              <wp:posOffset>2409190</wp:posOffset>
            </wp:positionH>
            <wp:positionV relativeFrom="paragraph">
              <wp:posOffset>-332105</wp:posOffset>
            </wp:positionV>
            <wp:extent cx="1217143" cy="1080000"/>
            <wp:effectExtent l="0" t="0" r="0" b="6350"/>
            <wp:wrapNone/>
            <wp:docPr id="1" name="รูปภาพ 1" descr="LOGO อวท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LOGO อวท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3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170F3" w14:textId="77777777" w:rsidR="00373DEF" w:rsidRDefault="00373DEF" w:rsidP="00373DEF">
      <w:pPr>
        <w:jc w:val="center"/>
        <w:rPr>
          <w:rFonts w:ascii="TH SarabunPSK" w:hAnsi="TH SarabunPSK" w:cs="TH SarabunPSK"/>
          <w:b/>
          <w:bCs/>
        </w:rPr>
      </w:pPr>
    </w:p>
    <w:p w14:paraId="21E70AAC" w14:textId="77777777" w:rsidR="00373DEF" w:rsidRPr="009A4D3E" w:rsidRDefault="00373DEF" w:rsidP="00373DE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912DA5" w14:textId="77777777" w:rsidR="00373DEF" w:rsidRPr="00373DEF" w:rsidRDefault="00373DEF" w:rsidP="00373DE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วิทยาลัยอาชีวศึกษานครราชสีมา</w:t>
      </w:r>
    </w:p>
    <w:p w14:paraId="5790DF84" w14:textId="77777777" w:rsidR="00373DEF" w:rsidRPr="00373DEF" w:rsidRDefault="00373DEF" w:rsidP="00373DEF">
      <w:pPr>
        <w:pStyle w:val="a4"/>
        <w:numPr>
          <w:ilvl w:val="0"/>
          <w:numId w:val="6"/>
        </w:numPr>
        <w:spacing w:after="0" w:line="240" w:lineRule="auto"/>
        <w:ind w:left="270" w:hanging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b/>
          <w:bCs/>
          <w:szCs w:val="32"/>
          <w:cs/>
        </w:rPr>
        <w:t>ชื่อโครงการ</w:t>
      </w:r>
      <w:r w:rsidRPr="00373DEF">
        <w:rPr>
          <w:rFonts w:ascii="TH SarabunPSK" w:hAnsi="TH SarabunPSK" w:cs="TH SarabunPSK"/>
          <w:szCs w:val="32"/>
          <w:cs/>
        </w:rPr>
        <w:t xml:space="preserve">   ...........................................................................................................................................</w:t>
      </w:r>
    </w:p>
    <w:p w14:paraId="6BDBBD37" w14:textId="229F3503" w:rsidR="00373DEF" w:rsidRPr="00373DEF" w:rsidRDefault="00373DEF" w:rsidP="00373DEF">
      <w:pPr>
        <w:pStyle w:val="a4"/>
        <w:ind w:left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0B700" wp14:editId="45C3D6D9">
                <wp:simplePos x="0" y="0"/>
                <wp:positionH relativeFrom="column">
                  <wp:posOffset>956945</wp:posOffset>
                </wp:positionH>
                <wp:positionV relativeFrom="paragraph">
                  <wp:posOffset>66040</wp:posOffset>
                </wp:positionV>
                <wp:extent cx="142875" cy="135255"/>
                <wp:effectExtent l="8255" t="10160" r="10795" b="698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757F" id="สี่เหลี่ยมผืนผ้า 46" o:spid="_x0000_s1026" style="position:absolute;margin-left:75.35pt;margin-top:5.2pt;width:11.25pt;height:1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"/>
            </w:pict>
          </mc:Fallback>
        </mc:AlternateContent>
      </w:r>
      <w:r w:rsidRPr="00373DEF">
        <w:rPr>
          <w:rFonts w:ascii="TH SarabunPSK" w:hAnsi="TH SarabunPSK" w:cs="TH SarabunPSK"/>
          <w:szCs w:val="32"/>
        </w:rPr>
        <w:tab/>
      </w:r>
      <w:r w:rsidRPr="00373DE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</w:rPr>
        <w:t xml:space="preserve">       </w:t>
      </w:r>
      <w:r w:rsidRPr="00373DEF">
        <w:rPr>
          <w:rFonts w:ascii="TH SarabunPSK" w:hAnsi="TH SarabunPSK" w:cs="TH SarabunPSK"/>
          <w:szCs w:val="32"/>
          <w:cs/>
        </w:rPr>
        <w:t>เป้าหมายที่ ๑ พัฒนาคนดี  และมีความสุข</w:t>
      </w:r>
    </w:p>
    <w:p w14:paraId="67F6E741" w14:textId="50C17846" w:rsidR="00373DEF" w:rsidRPr="00373DEF" w:rsidRDefault="00373DEF" w:rsidP="00373DEF">
      <w:pPr>
        <w:pStyle w:val="a4"/>
        <w:ind w:left="0" w:firstLine="1843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szCs w:val="32"/>
          <w:cs/>
        </w:rPr>
        <w:t>แผนพัฒนาที่ ...............................................................................................................</w:t>
      </w:r>
    </w:p>
    <w:p w14:paraId="0612A79F" w14:textId="02539029" w:rsidR="00373DEF" w:rsidRPr="00373DEF" w:rsidRDefault="00373DEF" w:rsidP="00373DEF">
      <w:pPr>
        <w:pStyle w:val="a4"/>
        <w:ind w:left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3E82" wp14:editId="404738A3">
                <wp:simplePos x="0" y="0"/>
                <wp:positionH relativeFrom="column">
                  <wp:posOffset>966470</wp:posOffset>
                </wp:positionH>
                <wp:positionV relativeFrom="paragraph">
                  <wp:posOffset>61595</wp:posOffset>
                </wp:positionV>
                <wp:extent cx="142875" cy="135255"/>
                <wp:effectExtent l="8255" t="7620" r="10795" b="952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110D" id="สี่เหลี่ยมผืนผ้า 45" o:spid="_x0000_s1026" style="position:absolute;margin-left:76.1pt;margin-top:4.85pt;width:11.25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"/>
            </w:pict>
          </mc:Fallback>
        </mc:AlternateContent>
      </w:r>
      <w:r w:rsidRPr="00373DEF">
        <w:rPr>
          <w:rFonts w:ascii="TH SarabunPSK" w:hAnsi="TH SarabunPSK" w:cs="TH SarabunPSK"/>
          <w:szCs w:val="32"/>
        </w:rPr>
        <w:tab/>
      </w:r>
      <w:r w:rsidRPr="00373DE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      </w:t>
      </w:r>
      <w:r w:rsidRPr="00373DEF">
        <w:rPr>
          <w:rFonts w:ascii="TH SarabunPSK" w:hAnsi="TH SarabunPSK" w:cs="TH SarabunPSK"/>
          <w:szCs w:val="32"/>
          <w:cs/>
        </w:rPr>
        <w:t>เป้าหมายที่ ๒ พัฒนาคนเก่ง  และมีความสุข</w:t>
      </w:r>
    </w:p>
    <w:p w14:paraId="14B52DAB" w14:textId="5ACE218D" w:rsidR="00373DEF" w:rsidRPr="00373DEF" w:rsidRDefault="00373DEF" w:rsidP="00373DEF">
      <w:pPr>
        <w:pStyle w:val="a4"/>
        <w:ind w:left="270" w:firstLine="1573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szCs w:val="32"/>
          <w:cs/>
        </w:rPr>
        <w:t>แผนพัฒนาที่ ...............................................................................................................</w:t>
      </w:r>
    </w:p>
    <w:p w14:paraId="05A5C7BA" w14:textId="33F4A2BF" w:rsidR="00373DEF" w:rsidRPr="00373DEF" w:rsidRDefault="00373DEF" w:rsidP="00373DEF">
      <w:pPr>
        <w:pStyle w:val="a4"/>
        <w:numPr>
          <w:ilvl w:val="0"/>
          <w:numId w:val="6"/>
        </w:numPr>
        <w:spacing w:after="0" w:line="240" w:lineRule="auto"/>
        <w:ind w:left="270" w:hanging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b/>
          <w:bCs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7FF451" wp14:editId="7294079A">
                <wp:simplePos x="0" y="0"/>
                <wp:positionH relativeFrom="column">
                  <wp:posOffset>956945</wp:posOffset>
                </wp:positionH>
                <wp:positionV relativeFrom="paragraph">
                  <wp:posOffset>73025</wp:posOffset>
                </wp:positionV>
                <wp:extent cx="142875" cy="135255"/>
                <wp:effectExtent l="8255" t="12065" r="10795" b="508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27F79" id="สี่เหลี่ยมผืนผ้า 44" o:spid="_x0000_s1026" style="position:absolute;margin-left:75.35pt;margin-top:5.75pt;width:11.25pt;height:1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"/>
            </w:pict>
          </mc:Fallback>
        </mc:AlternateContent>
      </w:r>
      <w:r w:rsidRPr="00373DEF">
        <w:rPr>
          <w:rFonts w:ascii="TH SarabunPSK" w:hAnsi="TH SarabunPSK" w:cs="TH SarabunPSK"/>
          <w:b/>
          <w:bCs/>
          <w:szCs w:val="32"/>
          <w:cs/>
        </w:rPr>
        <w:t>ผู้รับผิดชอบ</w:t>
      </w:r>
      <w:r w:rsidRPr="00373DEF">
        <w:rPr>
          <w:rFonts w:ascii="TH SarabunPSK" w:hAnsi="TH SarabunPSK" w:cs="TH SarabunPSK"/>
          <w:szCs w:val="32"/>
          <w:cs/>
        </w:rPr>
        <w:tab/>
        <w:t xml:space="preserve">      องค์การฯ วิทยาลัยอาชีวศึกษานครราชสีมา</w:t>
      </w:r>
    </w:p>
    <w:p w14:paraId="43EBCC70" w14:textId="59DF90F8" w:rsidR="00373DEF" w:rsidRPr="00373DEF" w:rsidRDefault="00373DEF" w:rsidP="00373DEF">
      <w:pPr>
        <w:pStyle w:val="a4"/>
        <w:ind w:left="270"/>
        <w:rPr>
          <w:rFonts w:ascii="TH SarabunPSK" w:hAnsi="TH SarabunPSK" w:cs="TH SarabunPSK"/>
          <w:szCs w:val="32"/>
        </w:rPr>
      </w:pPr>
      <w:r w:rsidRPr="00373DEF"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CCACBA" wp14:editId="477700AD">
                <wp:simplePos x="0" y="0"/>
                <wp:positionH relativeFrom="column">
                  <wp:posOffset>966470</wp:posOffset>
                </wp:positionH>
                <wp:positionV relativeFrom="paragraph">
                  <wp:posOffset>325755</wp:posOffset>
                </wp:positionV>
                <wp:extent cx="142875" cy="135255"/>
                <wp:effectExtent l="8255" t="8255" r="10795" b="889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E2EB" id="สี่เหลี่ยมผืนผ้า 43" o:spid="_x0000_s1026" style="position:absolute;margin-left:76.1pt;margin-top:25.65pt;width:11.25pt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"/>
            </w:pict>
          </mc:Fallback>
        </mc:AlternateContent>
      </w:r>
      <w:r w:rsidRPr="00373DEF"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0B4B97" wp14:editId="2A65EE63">
                <wp:simplePos x="0" y="0"/>
                <wp:positionH relativeFrom="column">
                  <wp:posOffset>966470</wp:posOffset>
                </wp:positionH>
                <wp:positionV relativeFrom="paragraph">
                  <wp:posOffset>74930</wp:posOffset>
                </wp:positionV>
                <wp:extent cx="142875" cy="135255"/>
                <wp:effectExtent l="8255" t="5080" r="10795" b="120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1E40" id="สี่เหลี่ยมผืนผ้า 42" o:spid="_x0000_s1026" style="position:absolute;margin-left:76.1pt;margin-top:5.9pt;width:11.25pt;height:1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"/>
            </w:pict>
          </mc:Fallback>
        </mc:AlternateContent>
      </w:r>
      <w:r w:rsidRPr="00373DEF">
        <w:rPr>
          <w:rFonts w:ascii="TH SarabunPSK" w:hAnsi="TH SarabunPSK" w:cs="TH SarabunPSK"/>
          <w:szCs w:val="32"/>
          <w:cs/>
        </w:rPr>
        <w:tab/>
      </w:r>
      <w:r w:rsidRPr="00373DEF">
        <w:rPr>
          <w:rFonts w:ascii="TH SarabunPSK" w:hAnsi="TH SarabunPSK" w:cs="TH SarabunPSK"/>
          <w:szCs w:val="32"/>
          <w:cs/>
        </w:rPr>
        <w:tab/>
        <w:t xml:space="preserve">      ชมรมวิชาชีพ...............................................................................................................   </w:t>
      </w:r>
      <w:r w:rsidRPr="00373DEF">
        <w:rPr>
          <w:rFonts w:ascii="TH SarabunPSK" w:hAnsi="TH SarabunPSK" w:cs="TH SarabunPSK"/>
          <w:szCs w:val="32"/>
          <w:cs/>
        </w:rPr>
        <w:tab/>
      </w:r>
      <w:r w:rsidRPr="00373DEF">
        <w:rPr>
          <w:rFonts w:ascii="TH SarabunPSK" w:hAnsi="TH SarabunPSK" w:cs="TH SarabunPSK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373DEF">
        <w:rPr>
          <w:rFonts w:ascii="TH SarabunPSK" w:hAnsi="TH SarabunPSK" w:cs="TH SarabunPSK"/>
          <w:szCs w:val="32"/>
          <w:cs/>
        </w:rPr>
        <w:t>ชมรม..........................................................................................................................</w:t>
      </w:r>
    </w:p>
    <w:p w14:paraId="79458BFD" w14:textId="77777777" w:rsidR="00373DEF" w:rsidRPr="00373DEF" w:rsidRDefault="00373DEF" w:rsidP="00373DEF">
      <w:pPr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๓.  ความสำคัญของโครงการ/หลักการและเหตุผล</w:t>
      </w:r>
    </w:p>
    <w:p w14:paraId="7C18522E" w14:textId="77777777" w:rsidR="00373DEF" w:rsidRPr="00373DEF" w:rsidRDefault="00373DEF" w:rsidP="00373DEF">
      <w:pPr>
        <w:rPr>
          <w:rFonts w:ascii="TH SarabunPSK" w:hAnsi="TH SarabunPSK" w:cs="TH SarabunPSK"/>
        </w:rPr>
      </w:pPr>
      <w:r w:rsidRPr="00373DEF">
        <w:rPr>
          <w:rFonts w:ascii="TH SarabunPSK" w:hAnsi="TH SarabunPSK" w:cs="TH SarabunPSK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15B6DB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๔.  วัตถุประสงค์</w:t>
      </w:r>
    </w:p>
    <w:p w14:paraId="7814CB0B" w14:textId="77777777" w:rsidR="00373DEF" w:rsidRPr="00373DEF" w:rsidRDefault="00373DEF" w:rsidP="00373DE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373DEF">
        <w:rPr>
          <w:rFonts w:ascii="TH SarabunPSK" w:hAnsi="TH SarabunPSK" w:cs="TH SarabunPSK"/>
          <w:sz w:val="24"/>
          <w:szCs w:val="32"/>
          <w:cs/>
        </w:rPr>
        <w:t>๑.  .........................................................................................................................................................</w:t>
      </w:r>
    </w:p>
    <w:p w14:paraId="50BE5CE1" w14:textId="77777777" w:rsidR="00373DEF" w:rsidRPr="00373DEF" w:rsidRDefault="00373DEF" w:rsidP="00373DE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373DEF">
        <w:rPr>
          <w:rFonts w:ascii="TH SarabunPSK" w:hAnsi="TH SarabunPSK" w:cs="TH SarabunPSK"/>
          <w:sz w:val="24"/>
          <w:szCs w:val="32"/>
          <w:cs/>
        </w:rPr>
        <w:t>๒.  .........................................................................................................................................................</w:t>
      </w:r>
    </w:p>
    <w:p w14:paraId="31FE158E" w14:textId="77777777" w:rsidR="00373DEF" w:rsidRPr="00373DEF" w:rsidRDefault="00373DEF" w:rsidP="00373DEF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373DEF">
        <w:rPr>
          <w:rFonts w:ascii="TH SarabunPSK" w:hAnsi="TH SarabunPSK" w:cs="TH SarabunPSK"/>
          <w:sz w:val="24"/>
          <w:szCs w:val="32"/>
          <w:cs/>
        </w:rPr>
        <w:t>๓.  ..........................................................................................................................................................</w:t>
      </w:r>
    </w:p>
    <w:p w14:paraId="7B8DBF0D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sz w:val="16"/>
          <w:szCs w:val="20"/>
        </w:rPr>
      </w:pPr>
    </w:p>
    <w:p w14:paraId="07E74718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๕. ผลผลิตของโครงการ (</w:t>
      </w:r>
      <w:r w:rsidRPr="00373DEF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9F1073" w14:textId="06B5094C" w:rsid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2690C" w14:textId="77777777" w:rsidR="00373DEF" w:rsidRP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4746F67A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๖. ผลลัพธ์ของโครงการ (</w:t>
      </w:r>
      <w:r w:rsidRPr="00373DEF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6A72FA" w14:textId="2AF4D34B" w:rsid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AA73C" w14:textId="77777777" w:rsidR="00373DEF" w:rsidRPr="00373DEF" w:rsidRDefault="00373DEF" w:rsidP="00373DE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76C98D53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73DEF">
        <w:rPr>
          <w:rFonts w:ascii="TH SarabunPSK" w:hAnsi="TH SarabunPSK" w:cs="TH SarabunPSK"/>
          <w:b/>
          <w:bCs/>
          <w:sz w:val="24"/>
          <w:szCs w:val="32"/>
          <w:cs/>
        </w:rPr>
        <w:t>๗.  เป้าหมาย</w:t>
      </w:r>
    </w:p>
    <w:p w14:paraId="2D3FA54F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b/>
          <w:bCs/>
          <w:cs/>
        </w:rPr>
        <w:t xml:space="preserve">     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 xml:space="preserve">๗.๑ เชิงปริมาณ  </w:t>
      </w:r>
    </w:p>
    <w:p w14:paraId="7DB5A0C9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  <w:cs/>
        </w:rPr>
        <w:tab/>
      </w:r>
      <w:r w:rsidRPr="00373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73D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E63E19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3D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๗.๒ เชิงคุณภาพ </w:t>
      </w:r>
    </w:p>
    <w:p w14:paraId="0AE92153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EF">
        <w:rPr>
          <w:rFonts w:ascii="TH SarabunPSK" w:hAnsi="TH SarabunPSK" w:cs="TH SarabunPSK"/>
          <w:sz w:val="32"/>
          <w:szCs w:val="32"/>
          <w:cs/>
        </w:rPr>
        <w:tab/>
      </w:r>
      <w:r w:rsidRPr="00373DE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CB01145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</w:rPr>
      </w:pPr>
    </w:p>
    <w:p w14:paraId="79934CAB" w14:textId="77777777" w:rsidR="00373DEF" w:rsidRPr="004E50B0" w:rsidRDefault="00373DEF" w:rsidP="00373D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E50B0">
        <w:rPr>
          <w:rFonts w:ascii="TH SarabunPSK" w:hAnsi="TH SarabunPSK" w:cs="TH SarabunPSK"/>
          <w:b/>
          <w:bCs/>
          <w:sz w:val="24"/>
          <w:szCs w:val="32"/>
          <w:cs/>
        </w:rPr>
        <w:t>๘.  พื้นที่ดำเนินการ</w:t>
      </w:r>
    </w:p>
    <w:p w14:paraId="22F13CB3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  <w:cs/>
        </w:rPr>
      </w:pPr>
      <w:r w:rsidRPr="00373DEF">
        <w:rPr>
          <w:rFonts w:ascii="TH SarabunPSK" w:hAnsi="TH SarabunPSK" w:cs="TH SarabunPSK"/>
        </w:rPr>
        <w:tab/>
      </w:r>
      <w:r w:rsidRPr="00373DE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 w:rsidRPr="00373DEF">
        <w:rPr>
          <w:rFonts w:ascii="TH SarabunPSK" w:hAnsi="TH SarabunPSK" w:cs="TH SarabunPSK"/>
        </w:rPr>
        <w:t xml:space="preserve"> </w:t>
      </w:r>
    </w:p>
    <w:p w14:paraId="1BB26D2E" w14:textId="77777777" w:rsidR="00373DEF" w:rsidRPr="00373DEF" w:rsidRDefault="00373DEF" w:rsidP="00373DEF">
      <w:pPr>
        <w:spacing w:after="0" w:line="240" w:lineRule="auto"/>
        <w:rPr>
          <w:rFonts w:ascii="TH SarabunPSK" w:hAnsi="TH SarabunPSK" w:cs="TH SarabunPSK"/>
        </w:rPr>
      </w:pPr>
    </w:p>
    <w:p w14:paraId="2713427F" w14:textId="77777777" w:rsidR="00373DEF" w:rsidRPr="004E50B0" w:rsidRDefault="00373DEF" w:rsidP="00373DE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E50B0">
        <w:rPr>
          <w:rFonts w:ascii="TH SarabunPSK" w:hAnsi="TH SarabunPSK" w:cs="TH SarabunPSK"/>
          <w:b/>
          <w:bCs/>
          <w:cs/>
        </w:rPr>
        <w:t>๙.  ผลที่คาดว่าจะได้รับ</w:t>
      </w:r>
    </w:p>
    <w:p w14:paraId="28EAD23D" w14:textId="77777777" w:rsidR="00373DEF" w:rsidRPr="004E50B0" w:rsidRDefault="00373DEF" w:rsidP="004E50B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๑.  .........................................................................................................................................................</w:t>
      </w:r>
    </w:p>
    <w:p w14:paraId="5390284E" w14:textId="77777777" w:rsidR="00373DEF" w:rsidRPr="004E50B0" w:rsidRDefault="00373DEF" w:rsidP="004E50B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๒.  .........................................................................................................................................................</w:t>
      </w:r>
    </w:p>
    <w:p w14:paraId="5C671060" w14:textId="77777777" w:rsidR="00373DEF" w:rsidRPr="004E50B0" w:rsidRDefault="00373DEF" w:rsidP="004E50B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E50B0">
        <w:rPr>
          <w:rFonts w:ascii="TH SarabunPSK" w:hAnsi="TH SarabunPSK" w:cs="TH SarabunPSK"/>
          <w:sz w:val="32"/>
          <w:szCs w:val="32"/>
          <w:cs/>
        </w:rPr>
        <w:t>๓.  ..........................................................................................................................................................</w:t>
      </w:r>
    </w:p>
    <w:p w14:paraId="78EC1D1F" w14:textId="77777777" w:rsidR="00373DEF" w:rsidRPr="00373DEF" w:rsidRDefault="00373DEF" w:rsidP="00373DEF">
      <w:pPr>
        <w:rPr>
          <w:rFonts w:ascii="TH SarabunPSK" w:hAnsi="TH SarabunPSK" w:cs="TH SarabunPSK"/>
          <w:sz w:val="12"/>
          <w:szCs w:val="12"/>
        </w:rPr>
      </w:pPr>
    </w:p>
    <w:p w14:paraId="725339AF" w14:textId="43CFB7A0" w:rsidR="00373DEF" w:rsidRPr="004E50B0" w:rsidRDefault="00373DEF" w:rsidP="00373DEF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ตัวชี้วัดเป้าหมายโครงการ </w:t>
      </w:r>
      <w:r w:rsidRPr="004E50B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1"/>
        <w:gridCol w:w="3113"/>
        <w:gridCol w:w="3159"/>
      </w:tblGrid>
      <w:tr w:rsidR="00373DEF" w:rsidRPr="00373DEF" w14:paraId="3763AB36" w14:textId="77777777" w:rsidTr="0047065D">
        <w:tc>
          <w:tcPr>
            <w:tcW w:w="6545" w:type="dxa"/>
            <w:gridSpan w:val="2"/>
          </w:tcPr>
          <w:p w14:paraId="7DD8EF73" w14:textId="77777777" w:rsidR="00373DEF" w:rsidRPr="004E50B0" w:rsidRDefault="00373DEF" w:rsidP="004E50B0">
            <w:pPr>
              <w:ind w:left="357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50B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273" w:type="dxa"/>
          </w:tcPr>
          <w:p w14:paraId="0666F8CE" w14:textId="77777777" w:rsidR="00373DEF" w:rsidRPr="004E50B0" w:rsidRDefault="00373DEF" w:rsidP="004E50B0">
            <w:pPr>
              <w:ind w:left="357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50B0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</w:tr>
      <w:tr w:rsidR="00373DEF" w:rsidRPr="00373DEF" w14:paraId="33C2A270" w14:textId="77777777" w:rsidTr="0047065D">
        <w:tc>
          <w:tcPr>
            <w:tcW w:w="3272" w:type="dxa"/>
          </w:tcPr>
          <w:p w14:paraId="05AC0F30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ปริมาณ</w:t>
            </w:r>
          </w:p>
        </w:tc>
        <w:tc>
          <w:tcPr>
            <w:tcW w:w="3273" w:type="dxa"/>
          </w:tcPr>
          <w:p w14:paraId="34CF4C60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0FB1D199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  <w:tr w:rsidR="00373DEF" w:rsidRPr="00373DEF" w14:paraId="6597264F" w14:textId="77777777" w:rsidTr="0047065D">
        <w:tc>
          <w:tcPr>
            <w:tcW w:w="3272" w:type="dxa"/>
          </w:tcPr>
          <w:p w14:paraId="4CDE83F2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คุณภาพ</w:t>
            </w:r>
          </w:p>
        </w:tc>
        <w:tc>
          <w:tcPr>
            <w:tcW w:w="3273" w:type="dxa"/>
          </w:tcPr>
          <w:p w14:paraId="0F78ABEA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2367F10C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  <w:tr w:rsidR="00373DEF" w:rsidRPr="00373DEF" w14:paraId="3A30CCBD" w14:textId="77777777" w:rsidTr="0047065D">
        <w:tc>
          <w:tcPr>
            <w:tcW w:w="3272" w:type="dxa"/>
          </w:tcPr>
          <w:p w14:paraId="72A59371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เวลา</w:t>
            </w:r>
          </w:p>
        </w:tc>
        <w:tc>
          <w:tcPr>
            <w:tcW w:w="3273" w:type="dxa"/>
          </w:tcPr>
          <w:p w14:paraId="551641B9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51E430CB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  <w:tr w:rsidR="00373DEF" w:rsidRPr="00373DEF" w14:paraId="49119CEC" w14:textId="77777777" w:rsidTr="0047065D">
        <w:tc>
          <w:tcPr>
            <w:tcW w:w="3272" w:type="dxa"/>
          </w:tcPr>
          <w:p w14:paraId="7D2B4533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ชิงค่าใช้จ่าย</w:t>
            </w:r>
          </w:p>
        </w:tc>
        <w:tc>
          <w:tcPr>
            <w:tcW w:w="3273" w:type="dxa"/>
          </w:tcPr>
          <w:p w14:paraId="000AADDE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  <w:tc>
          <w:tcPr>
            <w:tcW w:w="3273" w:type="dxa"/>
          </w:tcPr>
          <w:p w14:paraId="34BCC656" w14:textId="77777777" w:rsidR="00373DEF" w:rsidRPr="004E50B0" w:rsidRDefault="00373DEF" w:rsidP="004E50B0">
            <w:pPr>
              <w:ind w:left="357" w:firstLine="0"/>
              <w:rPr>
                <w:rFonts w:ascii="TH SarabunPSK" w:hAnsi="TH SarabunPSK" w:cs="TH SarabunPSK"/>
              </w:rPr>
            </w:pPr>
          </w:p>
        </w:tc>
      </w:tr>
    </w:tbl>
    <w:p w14:paraId="760F4B7B" w14:textId="77777777" w:rsidR="004E50B0" w:rsidRPr="004E50B0" w:rsidRDefault="004E50B0" w:rsidP="004E50B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5BC5C7D" w14:textId="6A9F2304" w:rsidR="00373DEF" w:rsidRPr="004E50B0" w:rsidRDefault="00373DEF" w:rsidP="004E50B0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สรุปขั้นตอน/วิธีดำเนินการ และหมวดเงินที่ใช้ </w:t>
      </w:r>
      <w:r w:rsidRPr="004E50B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9"/>
        <w:tblW w:w="10797" w:type="dxa"/>
        <w:tblInd w:w="-1249" w:type="dxa"/>
        <w:tblLayout w:type="fixed"/>
        <w:tblLook w:val="04A0" w:firstRow="1" w:lastRow="0" w:firstColumn="1" w:lastColumn="0" w:noHBand="0" w:noVBand="1"/>
      </w:tblPr>
      <w:tblGrid>
        <w:gridCol w:w="2859"/>
        <w:gridCol w:w="446"/>
        <w:gridCol w:w="425"/>
        <w:gridCol w:w="396"/>
        <w:gridCol w:w="425"/>
        <w:gridCol w:w="1285"/>
        <w:gridCol w:w="1134"/>
        <w:gridCol w:w="1134"/>
        <w:gridCol w:w="850"/>
        <w:gridCol w:w="1134"/>
        <w:gridCol w:w="709"/>
      </w:tblGrid>
      <w:tr w:rsidR="00373DEF" w:rsidRPr="00373DEF" w14:paraId="08BFBF49" w14:textId="77777777" w:rsidTr="00396579">
        <w:tc>
          <w:tcPr>
            <w:tcW w:w="2859" w:type="dxa"/>
            <w:vMerge w:val="restart"/>
          </w:tcPr>
          <w:p w14:paraId="06350CCB" w14:textId="77777777" w:rsidR="00373DEF" w:rsidRPr="004E50B0" w:rsidRDefault="00373DEF" w:rsidP="0047065D">
            <w:pPr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ขั้นตอน/วิธีดำเนินการ</w:t>
            </w:r>
          </w:p>
        </w:tc>
        <w:tc>
          <w:tcPr>
            <w:tcW w:w="1692" w:type="dxa"/>
            <w:gridSpan w:val="4"/>
            <w:vAlign w:val="center"/>
          </w:tcPr>
          <w:p w14:paraId="3C387202" w14:textId="77777777" w:rsidR="00373DEF" w:rsidRPr="004E50B0" w:rsidRDefault="00373DEF" w:rsidP="0047065D">
            <w:pPr>
              <w:ind w:left="0" w:hanging="85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ดำเนินการในไตรมาส ( √ )</w:t>
            </w:r>
          </w:p>
        </w:tc>
        <w:tc>
          <w:tcPr>
            <w:tcW w:w="1285" w:type="dxa"/>
            <w:vMerge w:val="restart"/>
          </w:tcPr>
          <w:p w14:paraId="5C7A7B49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เป้าหมาย (เช่น ใคร จำนวน ครั้ง เรื่อง ฯลฯ)</w:t>
            </w:r>
          </w:p>
        </w:tc>
        <w:tc>
          <w:tcPr>
            <w:tcW w:w="1134" w:type="dxa"/>
            <w:vMerge w:val="restart"/>
          </w:tcPr>
          <w:p w14:paraId="61D88113" w14:textId="77777777" w:rsidR="00373DEF" w:rsidRPr="004E50B0" w:rsidRDefault="00373DEF" w:rsidP="0047065D">
            <w:pPr>
              <w:ind w:left="0" w:hanging="10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พื้นที่ดำเนินการตำบล/อำเภอ</w:t>
            </w:r>
          </w:p>
        </w:tc>
        <w:tc>
          <w:tcPr>
            <w:tcW w:w="3827" w:type="dxa"/>
            <w:gridSpan w:val="4"/>
            <w:vAlign w:val="center"/>
          </w:tcPr>
          <w:p w14:paraId="49DCA2C6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หมวดเงิน</w:t>
            </w:r>
          </w:p>
          <w:p w14:paraId="305D5CD9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  <w:r w:rsidRPr="004E50B0">
              <w:rPr>
                <w:rFonts w:ascii="TH SarabunPSK" w:hAnsi="TH SarabunPSK" w:cs="TH SarabunPSK"/>
                <w:cs/>
              </w:rPr>
              <w:t xml:space="preserve">(ระบุจำนวนเงิน </w:t>
            </w:r>
            <w:r w:rsidRPr="004E50B0">
              <w:rPr>
                <w:rFonts w:ascii="TH SarabunPSK" w:hAnsi="TH SarabunPSK" w:cs="TH SarabunPSK"/>
              </w:rPr>
              <w:t xml:space="preserve">: </w:t>
            </w:r>
            <w:r w:rsidRPr="004E50B0">
              <w:rPr>
                <w:rFonts w:ascii="TH SarabunPSK" w:hAnsi="TH SarabunPSK" w:cs="TH SarabunPSK"/>
                <w:cs/>
              </w:rPr>
              <w:t>บาท)</w:t>
            </w:r>
          </w:p>
        </w:tc>
      </w:tr>
      <w:tr w:rsidR="00373DEF" w:rsidRPr="00373DEF" w14:paraId="4AB0F88E" w14:textId="77777777" w:rsidTr="00396579">
        <w:trPr>
          <w:trHeight w:val="695"/>
        </w:trPr>
        <w:tc>
          <w:tcPr>
            <w:tcW w:w="2859" w:type="dxa"/>
            <w:vMerge/>
          </w:tcPr>
          <w:p w14:paraId="3F1A0DD0" w14:textId="77777777" w:rsidR="00373DEF" w:rsidRPr="004E50B0" w:rsidRDefault="00373DEF" w:rsidP="0047065D">
            <w:pPr>
              <w:rPr>
                <w:rFonts w:ascii="TH SarabunPSK" w:hAnsi="TH SarabunPSK" w:cs="TH SarabunPSK"/>
              </w:rPr>
            </w:pPr>
          </w:p>
        </w:tc>
        <w:tc>
          <w:tcPr>
            <w:tcW w:w="446" w:type="dxa"/>
            <w:vAlign w:val="center"/>
          </w:tcPr>
          <w:p w14:paraId="6590CA8A" w14:textId="77777777" w:rsidR="00373DEF" w:rsidRPr="004E50B0" w:rsidRDefault="00373DEF" w:rsidP="0047065D">
            <w:pPr>
              <w:ind w:left="0" w:hanging="71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14:paraId="7EB6F223" w14:textId="77777777" w:rsidR="00373DEF" w:rsidRPr="004E50B0" w:rsidRDefault="00373DEF" w:rsidP="0047065D">
            <w:pPr>
              <w:ind w:left="0" w:hanging="98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96" w:type="dxa"/>
            <w:vAlign w:val="center"/>
          </w:tcPr>
          <w:p w14:paraId="4B741908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3FF12C89" w14:textId="77777777" w:rsidR="00373DEF" w:rsidRPr="004E50B0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4E50B0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85" w:type="dxa"/>
            <w:vMerge/>
          </w:tcPr>
          <w:p w14:paraId="22465B70" w14:textId="77777777" w:rsidR="00373DEF" w:rsidRPr="004E50B0" w:rsidRDefault="00373DEF" w:rsidP="004706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14:paraId="002E9F19" w14:textId="77777777" w:rsidR="00373DEF" w:rsidRPr="004E50B0" w:rsidRDefault="00373DEF" w:rsidP="0047065D">
            <w:pPr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79A3988" w14:textId="77777777" w:rsidR="00373DEF" w:rsidRPr="004E50B0" w:rsidRDefault="00373DEF" w:rsidP="0047065D">
            <w:pPr>
              <w:ind w:left="0" w:hanging="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0" w:type="dxa"/>
          </w:tcPr>
          <w:p w14:paraId="129DD9C5" w14:textId="77777777" w:rsidR="00373DEF" w:rsidRPr="004E50B0" w:rsidRDefault="00373DEF" w:rsidP="0047065D">
            <w:pPr>
              <w:ind w:left="0" w:hanging="8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134" w:type="dxa"/>
          </w:tcPr>
          <w:p w14:paraId="4CB827B9" w14:textId="77777777" w:rsidR="00373DEF" w:rsidRPr="004E50B0" w:rsidRDefault="00373DEF" w:rsidP="0047065D">
            <w:pPr>
              <w:ind w:left="0" w:right="31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สถานศึกษา</w:t>
            </w:r>
          </w:p>
        </w:tc>
        <w:tc>
          <w:tcPr>
            <w:tcW w:w="709" w:type="dxa"/>
          </w:tcPr>
          <w:p w14:paraId="4FD8C957" w14:textId="77777777" w:rsidR="00373DEF" w:rsidRPr="004E50B0" w:rsidRDefault="00373DEF" w:rsidP="0047065D">
            <w:pPr>
              <w:ind w:left="0" w:hanging="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50B0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อื่น</w:t>
            </w:r>
          </w:p>
        </w:tc>
      </w:tr>
      <w:tr w:rsidR="00373DEF" w:rsidRPr="00373DEF" w14:paraId="68561DC2" w14:textId="77777777" w:rsidTr="00396579">
        <w:tc>
          <w:tcPr>
            <w:tcW w:w="2859" w:type="dxa"/>
          </w:tcPr>
          <w:p w14:paraId="023C3349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รูคณะกรรมการนักศึกษา</w:t>
            </w:r>
          </w:p>
        </w:tc>
        <w:tc>
          <w:tcPr>
            <w:tcW w:w="446" w:type="dxa"/>
          </w:tcPr>
          <w:p w14:paraId="5A8826DF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448316D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509CE91B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EA787B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 w:val="restart"/>
          </w:tcPr>
          <w:p w14:paraId="6C0EB905" w14:textId="77777777" w:rsidR="00373DEF" w:rsidRPr="00373DEF" w:rsidRDefault="00373DEF" w:rsidP="0047065D">
            <w:pPr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</w:tcPr>
          <w:p w14:paraId="0BDCD57A" w14:textId="77777777" w:rsidR="00373DEF" w:rsidRPr="00373DEF" w:rsidRDefault="00373DEF" w:rsidP="0047065D">
            <w:pPr>
              <w:ind w:left="42" w:right="-198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F66916" w14:textId="77777777" w:rsidR="00373DEF" w:rsidRPr="00373DEF" w:rsidRDefault="00373DEF" w:rsidP="0047065D">
            <w:pPr>
              <w:ind w:left="37" w:hanging="3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52A3A9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015DB1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183CCD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6CD0B0E7" w14:textId="77777777" w:rsidTr="00396579">
        <w:tc>
          <w:tcPr>
            <w:tcW w:w="2859" w:type="dxa"/>
          </w:tcPr>
          <w:p w14:paraId="4AC08A98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446" w:type="dxa"/>
          </w:tcPr>
          <w:p w14:paraId="5791D15E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019EF6C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4E02C7C4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BB6999F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730466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0A790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6D1A23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348D2F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BD18C3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0FE09F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7037024E" w14:textId="77777777" w:rsidTr="00396579">
        <w:tc>
          <w:tcPr>
            <w:tcW w:w="2859" w:type="dxa"/>
          </w:tcPr>
          <w:p w14:paraId="1D1F70E7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เตรียมการ</w:t>
            </w:r>
          </w:p>
        </w:tc>
        <w:tc>
          <w:tcPr>
            <w:tcW w:w="446" w:type="dxa"/>
          </w:tcPr>
          <w:p w14:paraId="5A3AFF72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6694BA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0E64750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EEA054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32DA3590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8459FF0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215B718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61DE5C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404661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7CCA08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574EC733" w14:textId="77777777" w:rsidTr="00396579">
        <w:tc>
          <w:tcPr>
            <w:tcW w:w="2859" w:type="dxa"/>
          </w:tcPr>
          <w:p w14:paraId="09604B12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กับผู้เกี่ยวข้องเชิญวิทยากร</w:t>
            </w:r>
          </w:p>
        </w:tc>
        <w:tc>
          <w:tcPr>
            <w:tcW w:w="446" w:type="dxa"/>
          </w:tcPr>
          <w:p w14:paraId="4E2CB832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A33B0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251BF507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C93C89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C83016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8DA91C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4168D2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032DF0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AA3B82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5DDC15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378969D9" w14:textId="77777777" w:rsidTr="00396579">
        <w:tc>
          <w:tcPr>
            <w:tcW w:w="2859" w:type="dxa"/>
          </w:tcPr>
          <w:p w14:paraId="043CC9F8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ชี้แจงนักศึกษา</w:t>
            </w:r>
          </w:p>
        </w:tc>
        <w:tc>
          <w:tcPr>
            <w:tcW w:w="446" w:type="dxa"/>
          </w:tcPr>
          <w:p w14:paraId="2B1CEBCA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F8E5CCF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638B1C0E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AC0416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C998047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7DB13A9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A8E1B9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8C4C6C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00B4546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B6D34A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357D39A5" w14:textId="77777777" w:rsidTr="00396579">
        <w:tc>
          <w:tcPr>
            <w:tcW w:w="2859" w:type="dxa"/>
          </w:tcPr>
          <w:p w14:paraId="2DAE6B05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จัดสัมมนาตามโครงการ</w:t>
            </w:r>
          </w:p>
        </w:tc>
        <w:tc>
          <w:tcPr>
            <w:tcW w:w="446" w:type="dxa"/>
          </w:tcPr>
          <w:p w14:paraId="174C79B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BE5D4E4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6B251B3F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99339C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701D0EF7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5D3FAF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0508D0F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D40476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600E54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B69D0D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10CF6CCC" w14:textId="77777777" w:rsidTr="00396579">
        <w:tc>
          <w:tcPr>
            <w:tcW w:w="2859" w:type="dxa"/>
          </w:tcPr>
          <w:p w14:paraId="2019469C" w14:textId="77777777" w:rsidR="00373DEF" w:rsidRPr="00373DEF" w:rsidRDefault="00373DEF" w:rsidP="0047065D">
            <w:pPr>
              <w:ind w:left="0" w:hanging="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</w:t>
            </w:r>
          </w:p>
        </w:tc>
        <w:tc>
          <w:tcPr>
            <w:tcW w:w="446" w:type="dxa"/>
          </w:tcPr>
          <w:p w14:paraId="04B69615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BA85B13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34BAD1A1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E08CC5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329481BF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6424958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80456FD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989ED39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B5E57DB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D5D569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0E1FE320" w14:textId="77777777" w:rsidTr="00396579">
        <w:tc>
          <w:tcPr>
            <w:tcW w:w="2859" w:type="dxa"/>
          </w:tcPr>
          <w:p w14:paraId="008D7959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3DEF">
              <w:rPr>
                <w:rFonts w:ascii="TH SarabunPSK" w:hAnsi="TH SarabunPSK" w:cs="TH SarabunPSK"/>
                <w:sz w:val="30"/>
                <w:szCs w:val="30"/>
                <w:cs/>
              </w:rPr>
              <w:t>สรุปผลโครงสร้าง</w:t>
            </w:r>
          </w:p>
        </w:tc>
        <w:tc>
          <w:tcPr>
            <w:tcW w:w="446" w:type="dxa"/>
          </w:tcPr>
          <w:p w14:paraId="4E74F764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84389AC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" w:type="dxa"/>
          </w:tcPr>
          <w:p w14:paraId="520588B0" w14:textId="77777777" w:rsidR="00373DEF" w:rsidRPr="00373DEF" w:rsidRDefault="00373DEF" w:rsidP="00470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959B5D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41A27E4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1D457D2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A39D2D5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759EA0E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F74E92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1321AE14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4445779F" w14:textId="77777777" w:rsidTr="00396579">
        <w:tc>
          <w:tcPr>
            <w:tcW w:w="6970" w:type="dxa"/>
            <w:gridSpan w:val="7"/>
          </w:tcPr>
          <w:p w14:paraId="7858FC64" w14:textId="77777777" w:rsidR="00373DEF" w:rsidRPr="00373DEF" w:rsidRDefault="00373DEF" w:rsidP="0047065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73DEF">
              <w:rPr>
                <w:rFonts w:ascii="TH SarabunPSK" w:hAnsi="TH SarabunPSK" w:cs="TH SarabunPSK"/>
                <w:b/>
                <w:bCs/>
                <w:cs/>
              </w:rPr>
              <w:t>รวมเงิน</w:t>
            </w:r>
          </w:p>
        </w:tc>
        <w:tc>
          <w:tcPr>
            <w:tcW w:w="1134" w:type="dxa"/>
          </w:tcPr>
          <w:p w14:paraId="08D78A42" w14:textId="77777777" w:rsidR="00373DEF" w:rsidRPr="00373DEF" w:rsidRDefault="00373DEF" w:rsidP="0047065D">
            <w:pPr>
              <w:ind w:left="0" w:hanging="24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FDFB841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4AC6AE1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58D2EB3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3DEF" w:rsidRPr="00373DEF" w14:paraId="29B7FAB6" w14:textId="77777777" w:rsidTr="00396579">
        <w:tc>
          <w:tcPr>
            <w:tcW w:w="6970" w:type="dxa"/>
            <w:gridSpan w:val="7"/>
          </w:tcPr>
          <w:p w14:paraId="380AEC7F" w14:textId="77777777" w:rsidR="00373DEF" w:rsidRPr="00373DEF" w:rsidRDefault="00373DEF" w:rsidP="0047065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73DEF">
              <w:rPr>
                <w:rFonts w:ascii="TH SarabunPSK" w:hAnsi="TH SarabunPSK" w:cs="TH SarabunPSK"/>
                <w:b/>
                <w:bCs/>
                <w:cs/>
              </w:rPr>
              <w:t>งบประมาณรวมทั้งโครงการ</w:t>
            </w:r>
          </w:p>
        </w:tc>
        <w:tc>
          <w:tcPr>
            <w:tcW w:w="1134" w:type="dxa"/>
          </w:tcPr>
          <w:p w14:paraId="161FA6E5" w14:textId="77777777" w:rsidR="00373DEF" w:rsidRPr="00373DEF" w:rsidRDefault="00373DEF" w:rsidP="0047065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752621A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E8A6128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6DBDE99C" w14:textId="77777777" w:rsidR="00373DEF" w:rsidRPr="00373DEF" w:rsidRDefault="00373DEF" w:rsidP="0047065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219E778" w14:textId="77777777" w:rsidR="00373DEF" w:rsidRPr="00373DEF" w:rsidRDefault="00373DEF" w:rsidP="004E50B0">
      <w:pPr>
        <w:spacing w:after="0"/>
        <w:rPr>
          <w:rFonts w:ascii="TH SarabunPSK" w:hAnsi="TH SarabunPSK" w:cs="TH SarabunPSK"/>
          <w:b/>
          <w:bCs/>
        </w:rPr>
      </w:pPr>
    </w:p>
    <w:p w14:paraId="06D1A7C9" w14:textId="77777777" w:rsidR="00373DEF" w:rsidRPr="004E50B0" w:rsidRDefault="00373DEF" w:rsidP="004E50B0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0B0">
        <w:rPr>
          <w:rFonts w:ascii="TH SarabunPSK" w:hAnsi="TH SarabunPSK" w:cs="TH SarabunPSK"/>
          <w:b/>
          <w:bCs/>
          <w:sz w:val="32"/>
          <w:szCs w:val="32"/>
          <w:cs/>
        </w:rPr>
        <w:t>๑๒. การติดตามผลและการประเมินผล</w:t>
      </w:r>
    </w:p>
    <w:p w14:paraId="3EAA49EB" w14:textId="41479ED2" w:rsidR="00373DEF" w:rsidRDefault="00373DEF" w:rsidP="004F6637">
      <w:pPr>
        <w:spacing w:after="0"/>
        <w:rPr>
          <w:rFonts w:ascii="TH SarabunPSK" w:hAnsi="TH SarabunPSK" w:cs="TH SarabunPSK"/>
        </w:rPr>
      </w:pPr>
      <w:r w:rsidRPr="00373DEF">
        <w:rPr>
          <w:rFonts w:ascii="TH SarabunPSK" w:hAnsi="TH SarabunPSK" w:cs="TH SarabunPSK"/>
          <w:cs/>
        </w:rPr>
        <w:t xml:space="preserve">  ...............................................................................................................................................................</w:t>
      </w:r>
    </w:p>
    <w:p w14:paraId="73A4C3BD" w14:textId="12F6279E" w:rsidR="004E50B0" w:rsidRPr="004E50B0" w:rsidRDefault="004E50B0" w:rsidP="004E50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5A98EA" w14:textId="77777777" w:rsidR="004E50B0" w:rsidRPr="004E50B0" w:rsidRDefault="004E50B0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28D9FB" w14:textId="77777777" w:rsidR="004F6637" w:rsidRPr="004F6637" w:rsidRDefault="004F6637" w:rsidP="004F6637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ผู้เสนอโครงการ   </w:t>
      </w:r>
    </w:p>
    <w:p w14:paraId="483F6B19" w14:textId="111E06CD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F66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6637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)                         </w:t>
      </w:r>
    </w:p>
    <w:p w14:paraId="43FC863C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ประธานชมรมวิชาชีพแผนก.....................................  </w:t>
      </w:r>
    </w:p>
    <w:p w14:paraId="49B671B4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34F249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3FC9F0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32D9EC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8C3472" w14:textId="77777777" w:rsid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59FE0" w14:textId="77777777" w:rsid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DF157E" w14:textId="1DC4A89F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ผู้เห็นชอบโครงการ  ลงชื่อ............................................ผู้เห็นชอบโครงการ   </w:t>
      </w:r>
    </w:p>
    <w:p w14:paraId="114845B0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)                                 (นายมีนวัชร์  จินากูล)</w:t>
      </w:r>
    </w:p>
    <w:p w14:paraId="1CA62C48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ครูที่ปรึกษาชมรมวิชาชีพแผนก.................................       หัวหน้างานกิจกรรมนักเรียน  นักศึกษา</w:t>
      </w:r>
    </w:p>
    <w:p w14:paraId="46D7050E" w14:textId="4D53179F" w:rsid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BE1CA6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E9D42F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ว่าที่ ร.ต.หญิง......................................ผู้เห็นชอบโครงการ  ลงชื่อ...........................................ผู้เห็นชอบโครงการ        </w:t>
      </w:r>
    </w:p>
    <w:p w14:paraId="427DF0B5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   (พิสชา  สถาพรบำรุงเผ่า)                              (นายประถมจักรี  สียางนอก)</w:t>
      </w:r>
    </w:p>
    <w:p w14:paraId="74881D3A" w14:textId="77777777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รองผู้อำนวยการฯ ฝ่ายวิชาการ            รองผู้อำนวยการฯ ฝ่ายพัฒนากิจการนักเรียน นักศึกษา</w:t>
      </w:r>
    </w:p>
    <w:p w14:paraId="66E67DBB" w14:textId="77777777" w:rsid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C2EA0E" w14:textId="77777777" w:rsid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239620" w14:textId="337258BC" w:rsidR="004F6637" w:rsidRPr="004F6637" w:rsidRDefault="004F6637" w:rsidP="004F6637">
      <w:pPr>
        <w:spacing w:after="0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..............................................ผู้อนุมัติโครงการ</w:t>
      </w:r>
    </w:p>
    <w:p w14:paraId="79430D48" w14:textId="235DBB10" w:rsidR="004F6637" w:rsidRPr="004F6637" w:rsidRDefault="004F6637" w:rsidP="004F66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1C61842F" w14:textId="77777777" w:rsidR="004F6637" w:rsidRPr="004F6637" w:rsidRDefault="004F6637" w:rsidP="004F66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6418D0D2" w14:textId="5DDE1579" w:rsidR="004F6637" w:rsidRPr="004F6637" w:rsidRDefault="004F6637" w:rsidP="004F66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6637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270FE8A6" w14:textId="77777777" w:rsidR="004F6637" w:rsidRPr="004F6637" w:rsidRDefault="004F6637" w:rsidP="004F66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457BB7" w14:textId="77777777" w:rsidR="000A2B23" w:rsidRPr="00373DEF" w:rsidRDefault="000A2B23" w:rsidP="004F6637">
      <w:pPr>
        <w:spacing w:after="0"/>
        <w:rPr>
          <w:rFonts w:ascii="TH SarabunPSK" w:hAnsi="TH SarabunPSK" w:cs="TH SarabunPSK"/>
          <w:cs/>
        </w:rPr>
      </w:pPr>
    </w:p>
    <w:p w14:paraId="2CA7F300" w14:textId="77777777" w:rsidR="000A2B23" w:rsidRPr="00A72A1E" w:rsidRDefault="000A2B23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20078" w14:textId="77777777" w:rsidR="006E67FE" w:rsidRPr="00A72A1E" w:rsidRDefault="006E67FE" w:rsidP="004F663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8E1A6" w14:textId="77777777" w:rsidR="006E67FE" w:rsidRPr="00A72A1E" w:rsidRDefault="006E67FE" w:rsidP="004F66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755FE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EED8034" w14:textId="08313FD1" w:rsidR="00F60368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469F6C9" w14:textId="502D7042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A387BC0" w14:textId="63F0648B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4E02A3" w14:textId="03C7EE67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81187F6" w14:textId="4399B817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382E62" w14:textId="35585240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58236A" w14:textId="08535BE6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0F9377D" w14:textId="73D25AF9" w:rsidR="004E50B0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7F8F4DF" w14:textId="77777777" w:rsidR="004E50B0" w:rsidRPr="00A72A1E" w:rsidRDefault="004E50B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85C2FD1" w14:textId="77777777" w:rsidR="00F60368" w:rsidRPr="00A72A1E" w:rsidRDefault="00F60368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3A35877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๓. สำเนาคำสั่งมอบหมายงาน</w:t>
      </w:r>
    </w:p>
    <w:p w14:paraId="0C85AA8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EEB694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8320AF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2DBF85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F682318" w14:textId="0499F90D" w:rsidR="00A72A1E" w:rsidRDefault="00A72A1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412A9" w14:textId="77777777" w:rsidR="004F6637" w:rsidRDefault="004F663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E7340" w14:textId="77777777" w:rsidR="00A72A1E" w:rsidRPr="00A72A1E" w:rsidRDefault="00A72A1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EAC04" w14:textId="07DF928D" w:rsidR="00CD59E8" w:rsidRPr="00A72A1E" w:rsidRDefault="0000000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object w:dxaOrig="1440" w:dyaOrig="1440" w14:anchorId="17D91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7.75pt;margin-top:8.7pt;width:78.95pt;height:78.65pt;z-index:251665408">
            <v:imagedata r:id="rId8" o:title=""/>
          </v:shape>
          <o:OLEObject Type="Embed" ProgID="PBrush" ShapeID="_x0000_s1032" DrawAspect="Content" ObjectID="_1750506005" r:id="rId9"/>
        </w:object>
      </w:r>
    </w:p>
    <w:p w14:paraId="41FFD063" w14:textId="4E8FDD68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rPr>
          <w:rFonts w:ascii="TH SarabunPSK" w:hAnsi="TH SarabunPSK" w:cs="TH SarabunPSK"/>
          <w:color w:val="FF0000"/>
          <w:sz w:val="10"/>
          <w:szCs w:val="10"/>
        </w:rPr>
      </w:pPr>
      <w:r w:rsidRPr="00A72A1E">
        <w:rPr>
          <w:rFonts w:ascii="TH SarabunPSK" w:hAnsi="TH SarabunPSK" w:cs="TH SarabunPSK"/>
          <w:b/>
          <w:bCs/>
          <w:sz w:val="20"/>
          <w:szCs w:val="20"/>
        </w:rPr>
        <w:t xml:space="preserve">                                                          </w:t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</w:r>
      <w:r w:rsidRPr="00A72A1E">
        <w:rPr>
          <w:rFonts w:ascii="TH SarabunPSK" w:hAnsi="TH SarabunPSK" w:cs="TH SarabunPSK"/>
          <w:b/>
          <w:bCs/>
          <w:sz w:val="20"/>
          <w:szCs w:val="20"/>
        </w:rPr>
        <w:tab/>
        <w:t xml:space="preserve"> </w:t>
      </w:r>
    </w:p>
    <w:p w14:paraId="0DEA3997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6DAFFE3D" w14:textId="4EE0245B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13B966B2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4AA569F2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46DE33FE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557D7143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486EF6F3" w14:textId="77777777" w:rsidR="00EA33B4" w:rsidRPr="00A72A1E" w:rsidRDefault="00EA33B4" w:rsidP="009C0C3B">
      <w:pPr>
        <w:tabs>
          <w:tab w:val="left" w:pos="720"/>
          <w:tab w:val="left" w:pos="2700"/>
        </w:tabs>
        <w:spacing w:after="0" w:line="240" w:lineRule="auto"/>
        <w:ind w:right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6404996C" w14:textId="77777777" w:rsidR="00EA33B4" w:rsidRPr="00A72A1E" w:rsidRDefault="00EA33B4" w:rsidP="009C0C3B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F7EB993" w14:textId="1220C0A6" w:rsidR="00EA33B4" w:rsidRDefault="00EA33B4" w:rsidP="009C0C3B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คำสั่งวิทยาลัยอาชีวศึกษานครราชสีมา</w:t>
      </w:r>
    </w:p>
    <w:p w14:paraId="0D8B4E04" w14:textId="4F5A08ED" w:rsidR="004E50B0" w:rsidRPr="00A72A1E" w:rsidRDefault="004E50B0" w:rsidP="009C0C3B">
      <w:pPr>
        <w:spacing w:after="0" w:line="240" w:lineRule="auto"/>
        <w:jc w:val="center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          /</w:t>
      </w:r>
      <w:r w:rsidR="00C751B6">
        <w:rPr>
          <w:rFonts w:ascii="TH SarabunPSK" w:hAnsi="TH SarabunPSK" w:cs="TH SarabunPSK" w:hint="cs"/>
          <w:color w:val="000000"/>
          <w:sz w:val="32"/>
          <w:szCs w:val="32"/>
          <w:cs/>
        </w:rPr>
        <w:t>๒๕๖๖</w:t>
      </w:r>
    </w:p>
    <w:p w14:paraId="71117EAA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 </w:t>
      </w:r>
      <w:r w:rsidRPr="00A72A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ต่งตั้งคณะกรรมการดำเนินกิจกรรมโครงการ.................................................................................. </w:t>
      </w:r>
    </w:p>
    <w:p w14:paraId="4735246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F63FCC4" wp14:editId="39E4F60C">
                <wp:simplePos x="0" y="0"/>
                <wp:positionH relativeFrom="column">
                  <wp:posOffset>1464945</wp:posOffset>
                </wp:positionH>
                <wp:positionV relativeFrom="paragraph">
                  <wp:posOffset>125729</wp:posOffset>
                </wp:positionV>
                <wp:extent cx="2725420" cy="0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4769A" id="ตัวเชื่อมต่อตรง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35pt,9.9pt" to="32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"/>
            </w:pict>
          </mc:Fallback>
        </mc:AlternateContent>
      </w:r>
    </w:p>
    <w:p w14:paraId="5CC1C1B4" w14:textId="77777777" w:rsidR="00EA33B4" w:rsidRPr="00A72A1E" w:rsidRDefault="00EA33B4" w:rsidP="009C0C3B">
      <w:pPr>
        <w:tabs>
          <w:tab w:val="left" w:pos="720"/>
          <w:tab w:val="left" w:pos="432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color w:val="000000"/>
          <w:spacing w:val="-8"/>
          <w:sz w:val="12"/>
          <w:szCs w:val="12"/>
          <w:u w:val="single"/>
          <w:cs/>
        </w:rPr>
      </w:pPr>
    </w:p>
    <w:p w14:paraId="4484CAAD" w14:textId="72A08ACF" w:rsidR="00EA33B4" w:rsidRPr="00A72A1E" w:rsidRDefault="00EA33B4" w:rsidP="009C0C3B">
      <w:pPr>
        <w:tabs>
          <w:tab w:val="left" w:pos="1080"/>
          <w:tab w:val="left" w:pos="126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ด้วยวิทยาลัยอาชีวศึกษานครราชสีมา  ได้กำหนดจัดกิจกรรมโครงการ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 นักศึกษา **(ตามวัตถุประสงค์)..............................................................ในวันที่ .......... เดือน.................. พ.ศ.....................................ณ ........................................................................... เวลา ............................... น.  เพื่อให้โครงการดังกล่าวบรรลุตามวัตถุประสงค์   วิทยาลัยอาชีวศึกษานครราชสีมาจึงขออาศัยอำนาจตามระเบียบ สำนักงานคณะกรรมการอาชีวศึกษา  ว่าด้วยการบริหารสถานศึกษา  พ.ศ.  ๒๕๕๒  แต่งตั้งคณะกรรมการ มีรายนามดังต่อไปนี้</w:t>
      </w:r>
    </w:p>
    <w:p w14:paraId="356038F2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อำนวยการ</w:t>
      </w:r>
    </w:p>
    <w:p w14:paraId="4F68E638" w14:textId="7F0CE9FD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๑.  นางจิตโสมนัส  ชัยวงษ์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ำนวยการวิทยาลัยอาชีวศึกษานครราชสีมา</w:t>
      </w:r>
    </w:p>
    <w:p w14:paraId="0654DA0C" w14:textId="47AF6BAD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๒.  นายสรวิชญ์  เลิศศรีพงศ์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บริหารทรัพยากร</w:t>
      </w:r>
    </w:p>
    <w:p w14:paraId="003DC0D3" w14:textId="2FC29B0C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>๓.  ว่าที่ร.ต.หญิงพิสชา สถาพรบำรุงเผ่า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วิชาการ</w:t>
      </w:r>
    </w:p>
    <w:p w14:paraId="5C1B168C" w14:textId="57C2F4F9" w:rsidR="00B500B4" w:rsidRPr="00B500B4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 xml:space="preserve">๔.  นางสุจิตรา  รัตนโน  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แผนงานและความร่วมมือ</w:t>
      </w:r>
    </w:p>
    <w:p w14:paraId="3D061F36" w14:textId="6D3CD796" w:rsidR="00EA33B4" w:rsidRPr="00A72A1E" w:rsidRDefault="00B500B4" w:rsidP="009C0C3B">
      <w:pPr>
        <w:tabs>
          <w:tab w:val="left" w:pos="2700"/>
        </w:tabs>
        <w:spacing w:after="0" w:line="240" w:lineRule="auto"/>
        <w:ind w:right="540" w:firstLine="709"/>
        <w:rPr>
          <w:rFonts w:ascii="TH SarabunPSK" w:hAnsi="TH SarabunPSK" w:cs="TH SarabunPSK"/>
          <w:color w:val="000000"/>
          <w:sz w:val="6"/>
          <w:szCs w:val="6"/>
        </w:rPr>
      </w:pP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 xml:space="preserve">๕.  นายประถมจักรี  สียางนอก  </w:t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500B4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ผู้อำนวยการฯ ฝ่ายพัฒนากิจการนักเรียน นักศึกษา</w:t>
      </w:r>
      <w:r w:rsidR="00EA33B4" w:rsidRPr="00A72A1E">
        <w:rPr>
          <w:rFonts w:ascii="TH SarabunPSK" w:hAnsi="TH SarabunPSK" w:cs="TH SarabunPSK"/>
          <w:color w:val="000000"/>
          <w:sz w:val="6"/>
          <w:szCs w:val="6"/>
          <w:cs/>
        </w:rPr>
        <w:tab/>
      </w:r>
      <w:r w:rsidR="00EA33B4" w:rsidRPr="00A72A1E">
        <w:rPr>
          <w:rFonts w:ascii="TH SarabunPSK" w:hAnsi="TH SarabunPSK" w:cs="TH SarabunPSK"/>
          <w:color w:val="000000"/>
          <w:sz w:val="6"/>
          <w:szCs w:val="6"/>
          <w:cs/>
        </w:rPr>
        <w:tab/>
      </w:r>
      <w:r w:rsidR="00EA33B4" w:rsidRPr="00A72A1E">
        <w:rPr>
          <w:rFonts w:ascii="TH SarabunPSK" w:hAnsi="TH SarabunPSK" w:cs="TH SarabunPSK"/>
          <w:color w:val="000000"/>
          <w:sz w:val="6"/>
          <w:szCs w:val="6"/>
          <w:cs/>
        </w:rPr>
        <w:tab/>
      </w:r>
    </w:p>
    <w:p w14:paraId="2EE8362E" w14:textId="77777777" w:rsidR="00EA33B4" w:rsidRPr="00A72A1E" w:rsidRDefault="00EA33B4" w:rsidP="009C0C3B">
      <w:pPr>
        <w:tabs>
          <w:tab w:val="left" w:pos="180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ำนวยการ กำกับ ดูแล ให้คำแนะนำ และแก้ไขปัญหาอุปสรรคที่อาจเกิดขึ้นระหว่างการดำเนินงาน</w:t>
      </w:r>
    </w:p>
    <w:p w14:paraId="1D735B34" w14:textId="77777777" w:rsidR="00EA33B4" w:rsidRPr="00A72A1E" w:rsidRDefault="00EA33B4" w:rsidP="009C0C3B">
      <w:pPr>
        <w:tabs>
          <w:tab w:val="left" w:pos="180"/>
          <w:tab w:val="left" w:pos="993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เป็นไปตามวัตถุประสงค์</w:t>
      </w:r>
    </w:p>
    <w:p w14:paraId="6D7EA138" w14:textId="77777777" w:rsidR="00EA33B4" w:rsidRPr="00A72A1E" w:rsidRDefault="00EA33B4" w:rsidP="009C0C3B">
      <w:pPr>
        <w:spacing w:after="0" w:line="240" w:lineRule="auto"/>
        <w:ind w:right="5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ดำเนินงาน</w:t>
      </w:r>
    </w:p>
    <w:p w14:paraId="2DFBDE8D" w14:textId="77777777" w:rsidR="00EA33B4" w:rsidRPr="00A72A1E" w:rsidRDefault="00EA33B4" w:rsidP="009C0C3B">
      <w:pPr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 คณะกรรมการฝ่ายพิธีการ</w:t>
      </w:r>
    </w:p>
    <w:p w14:paraId="32958EC8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2E93540B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650BE51D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4616F71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8FCF6B9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B920BA6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CD59D45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39FF4239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09C5C9A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599935E4" w14:textId="77777777" w:rsidR="00EA33B4" w:rsidRPr="00A72A1E" w:rsidRDefault="00EA33B4" w:rsidP="009C0C3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2"/>
          <w:szCs w:val="2"/>
          <w:cs/>
        </w:rPr>
      </w:pPr>
    </w:p>
    <w:p w14:paraId="65B563A3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ABC4F0F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รมการ             </w:t>
      </w:r>
    </w:p>
    <w:p w14:paraId="2531F367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8538120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68D5FC7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89FFCC7" w14:textId="77777777" w:rsidR="00EA33B4" w:rsidRPr="00A72A1E" w:rsidRDefault="00EA33B4" w:rsidP="009C0C3B">
      <w:pPr>
        <w:pStyle w:val="a4"/>
        <w:numPr>
          <w:ilvl w:val="0"/>
          <w:numId w:val="2"/>
        </w:numPr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เละเลขานุการ</w:t>
      </w:r>
    </w:p>
    <w:p w14:paraId="2CB153EF" w14:textId="77777777" w:rsidR="00EA33B4" w:rsidRPr="00A72A1E" w:rsidRDefault="00EA33B4" w:rsidP="009C0C3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p w14:paraId="29EDB232" w14:textId="77777777" w:rsidR="00EA33B4" w:rsidRPr="00A72A1E" w:rsidRDefault="00EA33B4" w:rsidP="009C0C3B">
      <w:pPr>
        <w:spacing w:after="0" w:line="240" w:lineRule="auto"/>
        <w:ind w:right="-1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......................................................................................................................................................</w:t>
      </w:r>
    </w:p>
    <w:p w14:paraId="1ED9EEC0" w14:textId="4C155A51" w:rsidR="00EA33B4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๒. อื่น  ๆ ตามที่ได้รับมอบหมาย</w:t>
      </w:r>
    </w:p>
    <w:p w14:paraId="6A36B6AE" w14:textId="77777777" w:rsidR="00C751B6" w:rsidRPr="00A72A1E" w:rsidRDefault="00C751B6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color w:val="000000"/>
          <w:sz w:val="32"/>
          <w:szCs w:val="32"/>
        </w:rPr>
      </w:pPr>
    </w:p>
    <w:p w14:paraId="29A8F346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color w:val="000000"/>
          <w:sz w:val="12"/>
          <w:szCs w:val="12"/>
        </w:rPr>
      </w:pPr>
    </w:p>
    <w:p w14:paraId="51898EC2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๒. คณะกรรมการฝ่ายดำเนินงาน</w:t>
      </w:r>
    </w:p>
    <w:p w14:paraId="25368983" w14:textId="77777777" w:rsidR="00EA33B4" w:rsidRPr="00A72A1E" w:rsidRDefault="00EA33B4" w:rsidP="009C0C3B">
      <w:pPr>
        <w:pStyle w:val="a4"/>
        <w:numPr>
          <w:ilvl w:val="1"/>
          <w:numId w:val="3"/>
        </w:numPr>
        <w:tabs>
          <w:tab w:val="left" w:pos="180"/>
        </w:tabs>
        <w:spacing w:after="0" w:line="240" w:lineRule="auto"/>
        <w:ind w:left="99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84622AF" w14:textId="77777777" w:rsidR="00EA33B4" w:rsidRPr="00A72A1E" w:rsidRDefault="00EA33B4" w:rsidP="009C0C3B">
      <w:pPr>
        <w:pStyle w:val="a4"/>
        <w:numPr>
          <w:ilvl w:val="1"/>
          <w:numId w:val="3"/>
        </w:numPr>
        <w:tabs>
          <w:tab w:val="left" w:pos="180"/>
        </w:tabs>
        <w:spacing w:after="0" w:line="240" w:lineRule="auto"/>
        <w:ind w:left="99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75AD60F9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</w:rPr>
        <w:tab/>
      </w:r>
    </w:p>
    <w:p w14:paraId="176E22A7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340D3F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ED2D03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FE4A121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106756A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FD311E3" w14:textId="77777777" w:rsidR="00EA33B4" w:rsidRPr="00A72A1E" w:rsidRDefault="00EA33B4" w:rsidP="009C0C3B">
      <w:pPr>
        <w:pStyle w:val="a4"/>
        <w:numPr>
          <w:ilvl w:val="1"/>
          <w:numId w:val="3"/>
        </w:numPr>
        <w:spacing w:after="0" w:line="240" w:lineRule="auto"/>
        <w:ind w:left="993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621C04" w14:textId="77777777" w:rsidR="00EA33B4" w:rsidRPr="00A72A1E" w:rsidRDefault="00EA33B4" w:rsidP="009C0C3B">
      <w:pPr>
        <w:pStyle w:val="a4"/>
        <w:numPr>
          <w:ilvl w:val="1"/>
          <w:numId w:val="3"/>
        </w:numPr>
        <w:tabs>
          <w:tab w:val="left" w:pos="180"/>
        </w:tabs>
        <w:spacing w:after="0" w:line="240" w:lineRule="auto"/>
        <w:ind w:left="99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1D98FB5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633" w:right="54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๑๑.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6AECD1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633" w:right="54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B0BF480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180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๑.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4AFC5E4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๒. อื่น ๆ ตามที่ได้รับมอบหมาย</w:t>
      </w:r>
    </w:p>
    <w:p w14:paraId="26478B2E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rPr>
          <w:rFonts w:ascii="TH SarabunPSK" w:hAnsi="TH SarabunPSK" w:cs="TH SarabunPSK"/>
          <w:sz w:val="12"/>
          <w:szCs w:val="12"/>
        </w:rPr>
      </w:pPr>
    </w:p>
    <w:p w14:paraId="21B324E7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คณะกรรมการฝ่ายสถานที่</w:t>
      </w:r>
    </w:p>
    <w:p w14:paraId="709B6671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14B5E38E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20E784A5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CD88169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8E98052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0ECA846" w14:textId="77777777" w:rsidR="00EA33B4" w:rsidRPr="00A72A1E" w:rsidRDefault="00EA33B4" w:rsidP="009C0C3B">
      <w:pPr>
        <w:pStyle w:val="a4"/>
        <w:numPr>
          <w:ilvl w:val="0"/>
          <w:numId w:val="4"/>
        </w:numPr>
        <w:tabs>
          <w:tab w:val="left" w:pos="180"/>
        </w:tabs>
        <w:spacing w:after="0" w:line="240" w:lineRule="auto"/>
        <w:ind w:left="993"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52006124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739B8881" w14:textId="77777777" w:rsidR="00EA33B4" w:rsidRPr="00A72A1E" w:rsidRDefault="00EA33B4" w:rsidP="009C0C3B">
      <w:pPr>
        <w:tabs>
          <w:tab w:val="left" w:pos="180"/>
        </w:tabs>
        <w:spacing w:after="0" w:line="240" w:lineRule="auto"/>
        <w:ind w:left="180" w:right="-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..............................................................................................................................................................</w:t>
      </w:r>
    </w:p>
    <w:p w14:paraId="30D0A251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๒. อื่น ๆ ตามที่ได้รับมอบหมาย</w:t>
      </w:r>
    </w:p>
    <w:p w14:paraId="4EEFD52B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61D1A0FF" w14:textId="77777777" w:rsidR="00EA33B4" w:rsidRPr="00A72A1E" w:rsidRDefault="00EA33B4" w:rsidP="009C0C3B">
      <w:pPr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 คณะกรรมการฝ่ายบันทึกภาพกิจกรรมและเผยแพร่ข้อมูลข่าวสาร</w:t>
      </w:r>
    </w:p>
    <w:p w14:paraId="421A3053" w14:textId="77777777" w:rsidR="00EA33B4" w:rsidRPr="00A72A1E" w:rsidRDefault="00EA33B4" w:rsidP="009C0C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๑.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01BCCA41" w14:textId="77777777" w:rsidR="00EA33B4" w:rsidRPr="00A72A1E" w:rsidRDefault="00EA33B4" w:rsidP="009C0C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๒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42A7DAE2" w14:textId="77777777" w:rsidR="00EA33B4" w:rsidRPr="00A72A1E" w:rsidRDefault="00EA33B4" w:rsidP="009C0C3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๓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3C84DD95" w14:textId="77777777" w:rsidR="00EA33B4" w:rsidRPr="00A72A1E" w:rsidRDefault="00EA33B4" w:rsidP="009C0C3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๔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50356090" w14:textId="77777777" w:rsidR="00EA33B4" w:rsidRPr="00A72A1E" w:rsidRDefault="00EA33B4" w:rsidP="009C0C3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๕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C66070" w14:textId="77777777" w:rsidR="00EA33B4" w:rsidRPr="00A72A1E" w:rsidRDefault="00EA33B4" w:rsidP="009C0C3B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๖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176E6049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0070A1D2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๑. บันทึกภาพใน.......................................................................................................................     </w:t>
      </w:r>
    </w:p>
    <w:p w14:paraId="7BFCABD5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นำภาพกิจกรรมเผยแพร่ทาง 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Facebook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และเว็บไซต์วิทยาลัยฯ</w:t>
      </w:r>
    </w:p>
    <w:p w14:paraId="27591393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๓. อื่น ๆ ตามที่ได้รับมอบหมาย</w:t>
      </w:r>
    </w:p>
    <w:p w14:paraId="1F50C3E6" w14:textId="77777777" w:rsidR="00EA33B4" w:rsidRPr="00A72A1E" w:rsidRDefault="00EA33B4" w:rsidP="009C0C3B">
      <w:pPr>
        <w:tabs>
          <w:tab w:val="left" w:pos="709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78780BB1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คณะกรรมการฝ่ายประเมินผล</w:t>
      </w:r>
    </w:p>
    <w:p w14:paraId="30658DE5" w14:textId="77777777" w:rsidR="00EA33B4" w:rsidRPr="00A72A1E" w:rsidRDefault="00EA33B4" w:rsidP="009C0C3B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4301692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๒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282ACFC9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๓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D721FB9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๔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E37BD8B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๕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B6F6652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๖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2BB5362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๗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1EA3779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๘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15F1297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๙. 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75931CD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๐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63D8648E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๑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7F9688AE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14:paraId="4D066708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 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๑.  จัดทำแบบสอบถาม  วิเคราะห์  เพื่อประเมิน และสรุปผลการจัดกิจกรรม</w:t>
      </w:r>
    </w:p>
    <w:p w14:paraId="09AB866F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๒.  รวบรวมข้อมูลที่สรุปส่งฝ่ายจัดทำรูปเล่มต่อไป</w:t>
      </w:r>
    </w:p>
    <w:p w14:paraId="145112B7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๓.  อื่น  ๆ ตามที่ได้รับมอบหมาย</w:t>
      </w:r>
    </w:p>
    <w:p w14:paraId="0547A76A" w14:textId="77777777" w:rsidR="00EA33B4" w:rsidRPr="00A72A1E" w:rsidRDefault="00EA33B4" w:rsidP="009C0C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8EE3213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2" w:name="_Hlk64645742"/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 คณะกรรมการฝ่ายพัสดุและการเงิน</w:t>
      </w:r>
    </w:p>
    <w:p w14:paraId="5503CEF4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๑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0E274E7F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๒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14FB082D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๓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7D75560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๔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9712BEC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๕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25AEC232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๖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bookmarkEnd w:id="2"/>
    <w:p w14:paraId="3C5CBA40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C620B08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ดำเนินการจัดหาวัสดุ อุปกรณ์เตรียมความพร้อมในการดำเนินโครงการ</w:t>
      </w:r>
    </w:p>
    <w:p w14:paraId="684E0D51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๒. เบิกค่าใช้จ่ายในการดำเนินโครงการให้เป็นไปในความเรียบร้อย</w:t>
      </w:r>
    </w:p>
    <w:p w14:paraId="1561CD58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๓. อื่น ๆ ตามที่ได้รับมอบหมาย</w:t>
      </w:r>
    </w:p>
    <w:p w14:paraId="640F788A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0904297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 คณะกรรมการฝ่ายจัดทำผลงานรูปเล่ม</w:t>
      </w:r>
    </w:p>
    <w:p w14:paraId="79576961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๑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</w:t>
      </w:r>
    </w:p>
    <w:p w14:paraId="297295DE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๒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</w:t>
      </w:r>
    </w:p>
    <w:p w14:paraId="2BEC2138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๓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1CC32455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๔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05559332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๕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3EFC8F20" w14:textId="77777777" w:rsidR="00EA33B4" w:rsidRPr="00A72A1E" w:rsidRDefault="00EA33B4" w:rsidP="009C0C3B">
      <w:pPr>
        <w:tabs>
          <w:tab w:val="left" w:pos="851"/>
        </w:tabs>
        <w:spacing w:after="0" w:line="240" w:lineRule="auto"/>
        <w:ind w:left="1134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๖. ..................................................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</w:t>
      </w:r>
    </w:p>
    <w:p w14:paraId="7A0B8DAC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846F187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๑. รวบรวมข้อมูล รูปภาพรายงานผลการปฏิบัติกิจวกรรม ...............................................................เพื่อ</w:t>
      </w:r>
    </w:p>
    <w:p w14:paraId="44AC8D34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จัดทำผลงานเป็นรูปเล่มตามขั้นตอน 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PDCA </w:t>
      </w:r>
    </w:p>
    <w:p w14:paraId="2AB1D078" w14:textId="77777777" w:rsidR="00EA33B4" w:rsidRPr="00A72A1E" w:rsidRDefault="00EA33B4" w:rsidP="009C0C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๒. อื่น ๆ ตามที่ได้รับมอบหมาย</w:t>
      </w:r>
    </w:p>
    <w:p w14:paraId="02975780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3047D0E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ทั้งนี้  ขอให้คณะกรรมการที่ได้รับมอบหมาย ปฏิบัติหน้าที่เป็นไปด้วยความเรียบร้อย และเป็น </w:t>
      </w:r>
    </w:p>
    <w:p w14:paraId="5E3E345D" w14:textId="77777777" w:rsidR="00EA33B4" w:rsidRPr="00A72A1E" w:rsidRDefault="00EA33B4" w:rsidP="009C0C3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ผลดีต่อทางราชการต่อไป</w:t>
      </w:r>
    </w:p>
    <w:p w14:paraId="136BC00E" w14:textId="77777777" w:rsidR="00EA33B4" w:rsidRPr="00A72A1E" w:rsidRDefault="00EA33B4" w:rsidP="009C0C3B">
      <w:pPr>
        <w:tabs>
          <w:tab w:val="left" w:pos="720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7B396FB" w14:textId="57205070" w:rsidR="00EA33B4" w:rsidRPr="00A72A1E" w:rsidRDefault="00EA33B4" w:rsidP="009C0C3B">
      <w:pPr>
        <w:pStyle w:val="a5"/>
        <w:tabs>
          <w:tab w:val="clear" w:pos="4153"/>
          <w:tab w:val="clear" w:pos="8306"/>
          <w:tab w:val="left" w:pos="2160"/>
        </w:tabs>
        <w:ind w:right="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ab/>
        <w:t>สั่ง   ณ   วันที่     เดือน         พ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72A1E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C751B6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14:paraId="2FB3D002" w14:textId="77777777" w:rsidR="00EA33B4" w:rsidRPr="00C751B6" w:rsidRDefault="00EA33B4" w:rsidP="009C0C3B">
      <w:pPr>
        <w:pStyle w:val="a5"/>
        <w:tabs>
          <w:tab w:val="clear" w:pos="4153"/>
          <w:tab w:val="clear" w:pos="8306"/>
          <w:tab w:val="left" w:pos="284"/>
          <w:tab w:val="left" w:pos="567"/>
          <w:tab w:val="left" w:pos="1134"/>
          <w:tab w:val="left" w:pos="3402"/>
          <w:tab w:val="left" w:pos="5387"/>
        </w:tabs>
        <w:ind w:right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03FB8BE" w14:textId="38F6DA51" w:rsidR="00EA33B4" w:rsidRDefault="00EA33B4" w:rsidP="009C0C3B">
      <w:pPr>
        <w:pStyle w:val="a5"/>
        <w:tabs>
          <w:tab w:val="clear" w:pos="4153"/>
          <w:tab w:val="clear" w:pos="8306"/>
          <w:tab w:val="left" w:pos="284"/>
          <w:tab w:val="left" w:pos="567"/>
          <w:tab w:val="left" w:pos="1134"/>
          <w:tab w:val="left" w:pos="3402"/>
          <w:tab w:val="left" w:pos="5387"/>
        </w:tabs>
        <w:ind w:right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1222466" w14:textId="77777777" w:rsidR="00C751B6" w:rsidRPr="00C751B6" w:rsidRDefault="00C751B6" w:rsidP="009C0C3B">
      <w:pPr>
        <w:pStyle w:val="a5"/>
        <w:tabs>
          <w:tab w:val="clear" w:pos="4153"/>
          <w:tab w:val="clear" w:pos="8306"/>
          <w:tab w:val="left" w:pos="284"/>
          <w:tab w:val="left" w:pos="567"/>
          <w:tab w:val="left" w:pos="1134"/>
          <w:tab w:val="left" w:pos="3402"/>
          <w:tab w:val="left" w:pos="5387"/>
        </w:tabs>
        <w:ind w:right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79F0699" w14:textId="77777777" w:rsidR="00EA33B4" w:rsidRPr="00A72A1E" w:rsidRDefault="00EA33B4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(นางจิตโสมนัส  ชัยวงษ์)</w:t>
      </w:r>
    </w:p>
    <w:p w14:paraId="3ACCF08D" w14:textId="0DBACC01" w:rsidR="00EA33B4" w:rsidRDefault="00EA33B4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52310ABE" w14:textId="3E7606B2" w:rsidR="00C751B6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4E13C2C" w14:textId="7FCE5C17" w:rsidR="00C751B6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AAFE527" w14:textId="77777777" w:rsidR="00C751B6" w:rsidRPr="00A72A1E" w:rsidRDefault="00C751B6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3352A50" w14:textId="517C143F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7D295FE" w14:textId="6609C4E1" w:rsidR="00A72A1E" w:rsidRDefault="00A72A1E" w:rsidP="009C0C3B">
      <w:pPr>
        <w:spacing w:after="0" w:line="240" w:lineRule="auto"/>
        <w:jc w:val="center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1FBFF42B" wp14:editId="1FD2D6BD">
            <wp:simplePos x="0" y="0"/>
            <wp:positionH relativeFrom="margin">
              <wp:align>center</wp:align>
            </wp:positionH>
            <wp:positionV relativeFrom="paragraph">
              <wp:posOffset>-113665</wp:posOffset>
            </wp:positionV>
            <wp:extent cx="1162050" cy="1076280"/>
            <wp:effectExtent l="0" t="0" r="0" b="0"/>
            <wp:wrapNone/>
            <wp:docPr id="7" name="รูปภาพ 7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6B20F" w14:textId="77777777" w:rsidR="00A72A1E" w:rsidRDefault="00A72A1E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9A517C8" w14:textId="5A1EAE18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D8E0988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D1070E2" w14:textId="77777777" w:rsidR="00C20FEB" w:rsidRPr="00A72A1E" w:rsidRDefault="00C20FEB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AC77D12" w14:textId="77777777" w:rsidR="00C20FEB" w:rsidRPr="00A72A1E" w:rsidRDefault="00C20FEB" w:rsidP="009C0C3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215F5D4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กาศองค์การนักวิชาชีพในอนาคตแห่งประเทศไทย  วิทยาลัยอาชีวศึกษานครราชสีมา</w:t>
      </w:r>
    </w:p>
    <w:p w14:paraId="5F849B22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การจัดกิจกรรมโครงการ</w:t>
      </w: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7D404E60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14:paraId="270BAFB7" w14:textId="58707E5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ตามที่คณะกรรมการดำเนินงานองค์การนักวิชาชีพในอนาคตแห่งประเทศไทยจะดำเนินการจัดกิจกรรมตามโครงการ.....................</w:t>
      </w:r>
      <w:r w:rsidR="00C751B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  ในวันที่ ...........  เดือน..</w:t>
      </w:r>
      <w:r w:rsidR="00C751B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>.......... ๒๕๖</w:t>
      </w:r>
      <w:r w:rsidR="00B500B4">
        <w:rPr>
          <w:rFonts w:ascii="TH SarabunPSK" w:hAnsi="TH SarabunPSK" w:cs="TH SarabunPSK" w:hint="cs"/>
          <w:sz w:val="32"/>
          <w:szCs w:val="32"/>
          <w:cs/>
        </w:rPr>
        <w:t>๖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ณ ............................................. วิทยาลัยอาชีวศึกษานครราชสีมา  แล้วนั้น</w:t>
      </w:r>
    </w:p>
    <w:p w14:paraId="0660B64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เพื่อให้การจัดกิจกรรมตามโครงการดังกล่าว  ดำเนินสำเร็จลุล่วงตามวัตถุประสงค์ องค์การนักวิชาชีพในอนาคตแห่งประเทศไทย วิทยาลัยอาชีวศึกษานครราชสีมาจึงขอแต่งตั้งคระกรรมการดำเนินการจัดกิจกรรมตามรายชื่อดังต่อไปนี้</w:t>
      </w:r>
    </w:p>
    <w:p w14:paraId="473CACFC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คณะกรรมการอำนวยการ</w:t>
      </w:r>
    </w:p>
    <w:p w14:paraId="7DC5236C" w14:textId="03101775" w:rsidR="00EA33B4" w:rsidRPr="00A72A1E" w:rsidRDefault="00EA33B4" w:rsidP="009C0C3B">
      <w:pPr>
        <w:tabs>
          <w:tab w:val="left" w:pos="2700"/>
        </w:tabs>
        <w:spacing w:after="0" w:line="240" w:lineRule="auto"/>
        <w:ind w:right="540"/>
        <w:rPr>
          <w:rFonts w:ascii="TH SarabunPSK" w:hAnsi="TH SarabunPSK" w:cs="TH SarabunPSK"/>
          <w:color w:val="000000"/>
          <w:spacing w:val="-2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      ๑. </w:t>
      </w:r>
      <w:r w:rsidR="00C20FEB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</w:t>
      </w:r>
      <w:r w:rsidR="0082266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งสาว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พิมพ์มาดา  เทียมโคกกรวด</w:t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ยกองค์การฯ วิทยาลัยอาชีวศึกษานครราชสีมา</w:t>
      </w:r>
    </w:p>
    <w:p w14:paraId="0EECEB4F" w14:textId="14D7C003" w:rsidR="00EA33B4" w:rsidRPr="00A72A1E" w:rsidRDefault="00EA33B4" w:rsidP="009C0C3B">
      <w:pPr>
        <w:tabs>
          <w:tab w:val="left" w:pos="709"/>
        </w:tabs>
        <w:spacing w:after="0" w:line="240" w:lineRule="auto"/>
        <w:ind w:right="7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๒.</w:t>
      </w:r>
      <w:r w:rsidR="0082266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ภูธเนศ  โก้กระโทก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รองนายกองค์การฯ วิทยาลัยอาชีวศึกษานครราชสีมา</w:t>
      </w:r>
    </w:p>
    <w:p w14:paraId="320BFFF4" w14:textId="3F9F527C" w:rsidR="00EA33B4" w:rsidRPr="00A72A1E" w:rsidRDefault="00EA33B4" w:rsidP="009C0C3B">
      <w:pPr>
        <w:tabs>
          <w:tab w:val="left" w:pos="709"/>
        </w:tabs>
        <w:spacing w:after="0" w:line="240" w:lineRule="auto"/>
        <w:ind w:right="7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๓.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พรรณกร  แมดขุนทด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ฏิคมองค์การฯ วิทยาลัยอาชีวศึกษานครราชสีมา</w:t>
      </w:r>
    </w:p>
    <w:p w14:paraId="11670DB5" w14:textId="07EE22FA" w:rsidR="00EA33B4" w:rsidRPr="00A72A1E" w:rsidRDefault="00EA33B4" w:rsidP="009C0C3B">
      <w:pPr>
        <w:tabs>
          <w:tab w:val="left" w:pos="709"/>
        </w:tabs>
        <w:spacing w:after="0" w:line="240" w:lineRule="auto"/>
        <w:ind w:right="71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๔. </w:t>
      </w:r>
      <w:r w:rsidR="00C20FEB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งสาว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อารีรัตน์  เจริญ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ประชาสัมพันธ์องค์การฯ วิทยาลัยอาชีวศึกษานครราชสีมา</w:t>
      </w:r>
    </w:p>
    <w:p w14:paraId="398598F8" w14:textId="47D93C1A" w:rsidR="00EA33B4" w:rsidRPr="00A72A1E" w:rsidRDefault="00EA33B4" w:rsidP="009C0C3B">
      <w:pPr>
        <w:tabs>
          <w:tab w:val="left" w:pos="709"/>
        </w:tabs>
        <w:spacing w:after="0" w:line="240" w:lineRule="auto"/>
        <w:ind w:left="709" w:right="-24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๕. </w:t>
      </w:r>
      <w:r w:rsidR="00AC1C33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งสาว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ฤมล  ม่วงนาค</w:t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นายทะเบียนองค์การฯ วิทยาลัยอาชีวศึกษานครราชสีมา</w:t>
      </w:r>
    </w:p>
    <w:p w14:paraId="554A2F1E" w14:textId="47491427" w:rsidR="00EA33B4" w:rsidRPr="00A72A1E" w:rsidRDefault="00EA33B4" w:rsidP="009C0C3B">
      <w:pPr>
        <w:tabs>
          <w:tab w:val="left" w:pos="709"/>
        </w:tabs>
        <w:spacing w:after="0" w:line="240" w:lineRule="auto"/>
        <w:ind w:left="709" w:right="-24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๖.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งสาวปิยธิดา  ถึกพะเนา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หรัญญิกองค์การฯ วิทยาลัยอาชีวศึกษานครราชสีมา</w:t>
      </w:r>
    </w:p>
    <w:p w14:paraId="19FE879D" w14:textId="6FF5B8FF" w:rsidR="00EA33B4" w:rsidRPr="00A72A1E" w:rsidRDefault="00EA33B4" w:rsidP="009C0C3B">
      <w:pPr>
        <w:tabs>
          <w:tab w:val="left" w:pos="709"/>
        </w:tabs>
        <w:spacing w:after="0" w:line="240" w:lineRule="auto"/>
        <w:ind w:left="709" w:right="-24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๗. </w:t>
      </w:r>
      <w:r w:rsidR="00B500B4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ประเสริฐ  ธรรมสาร</w:t>
      </w:r>
      <w:r w:rsidR="009F20B2"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เลขานุการองค์การฯ วิทยาลัยอาชีวศึกษานครราชสีมา</w:t>
      </w:r>
    </w:p>
    <w:p w14:paraId="54A55339" w14:textId="77777777" w:rsidR="00EA33B4" w:rsidRPr="00A72A1E" w:rsidRDefault="00EA33B4" w:rsidP="009C0C3B">
      <w:pPr>
        <w:tabs>
          <w:tab w:val="left" w:pos="180"/>
          <w:tab w:val="left" w:pos="2700"/>
        </w:tabs>
        <w:spacing w:after="0" w:line="240" w:lineRule="auto"/>
        <w:ind w:right="540"/>
        <w:jc w:val="thaiDistribute"/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</w:pPr>
      <w:r w:rsidRPr="00A72A1E"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  <w:tab/>
      </w:r>
      <w:r w:rsidRPr="00A72A1E">
        <w:rPr>
          <w:rFonts w:ascii="TH SarabunPSK" w:hAnsi="TH SarabunPSK" w:cs="TH SarabunPSK"/>
          <w:color w:val="000000"/>
          <w:sz w:val="6"/>
          <w:szCs w:val="6"/>
          <w:cs/>
          <w:lang w:eastAsia="zh-CN"/>
        </w:rPr>
        <w:tab/>
      </w:r>
    </w:p>
    <w:p w14:paraId="65768C98" w14:textId="77777777" w:rsidR="00EA33B4" w:rsidRPr="00A72A1E" w:rsidRDefault="00EA33B4" w:rsidP="009C0C3B">
      <w:pPr>
        <w:tabs>
          <w:tab w:val="left" w:pos="180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หน้าที่ </w:t>
      </w: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อำนวยการ กำกับ ดูแล ให้คำแนะนำ และแก้ไขปัญหาอุปสรรคที่อาจเกิดขึ้นระหว่างการดำเนินงาน</w:t>
      </w:r>
    </w:p>
    <w:p w14:paraId="0FFC89B9" w14:textId="77777777" w:rsidR="00EA33B4" w:rsidRPr="00A72A1E" w:rsidRDefault="00EA33B4" w:rsidP="009C0C3B">
      <w:pPr>
        <w:tabs>
          <w:tab w:val="left" w:pos="180"/>
          <w:tab w:val="left" w:pos="993"/>
          <w:tab w:val="left" w:pos="2700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A72A1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       เป็นไปตามวัตถุประสงค์</w:t>
      </w:r>
    </w:p>
    <w:p w14:paraId="663C444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113B82D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๑.  คณะกรรมการดำเนินงาน</w:t>
      </w:r>
    </w:p>
    <w:p w14:paraId="5C8D5729" w14:textId="3AC1D5C9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ชมรม</w:t>
      </w:r>
      <w:r w:rsidR="00CD59E8" w:rsidRPr="00A72A1E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5559E4E" w14:textId="3251049B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  <w:r w:rsidR="00CD59E8" w:rsidRPr="00A72A1E">
        <w:rPr>
          <w:rFonts w:ascii="TH SarabunPSK" w:hAnsi="TH SarabunPSK" w:cs="TH SarabunPSK"/>
          <w:sz w:val="32"/>
          <w:szCs w:val="32"/>
          <w:cs/>
        </w:rPr>
        <w:t>ชมรมวิชาชีพ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A6EB1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E9548D1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01738A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๕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5E4C6B0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๖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A7495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๘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0B59506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๙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123022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3715D56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 จัดดำเนินกิจกรรมให้เป็นไปตามกำหนดการด้วยความเรียบร้อย</w:t>
      </w:r>
    </w:p>
    <w:p w14:paraId="5BA89E5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ประสานงานคณะกรรมการที่ได้รับมอบหมาย ให้ปฏิบัติกิจกรรมให้เป็นไปด้วยความเรียบร้อย</w:t>
      </w:r>
    </w:p>
    <w:p w14:paraId="6ECF77AC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รายงานผลการปฏิบัติงานต่อผู้บังคับบัญชา ตามลำดับ</w:t>
      </w:r>
    </w:p>
    <w:p w14:paraId="282EFC4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๔. อื่นๆ ที่ได้รับมอบหมาย</w:t>
      </w:r>
    </w:p>
    <w:p w14:paraId="2D9197F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๒.  คณะกรรมการฝ่ายประชาสัมพันธ์และเผยแพร่ข้อมูลข่าวสาร</w:t>
      </w:r>
    </w:p>
    <w:p w14:paraId="4580E7CE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7D499F5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0C723D06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098AB0A" w14:textId="77777777" w:rsid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lastRenderedPageBreak/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159BCB0D" w14:textId="7684D2D2" w:rsidR="00EA33B4" w:rsidRPr="00A72A1E" w:rsidRDefault="00EA33B4" w:rsidP="009C0C3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๒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C96A3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๕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DFCBE8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4265F9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๑. ประชาสัมพันธ์โครงการ กำหนดการ</w:t>
      </w:r>
    </w:p>
    <w:p w14:paraId="3F2E0B2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บันทึกภาพการดำเนินโครงการ ขึ้นประชาสัมพันธ์เว็บวิทยาลัยฯ เสียงตามสาย/อื่นๆ</w:t>
      </w:r>
    </w:p>
    <w:p w14:paraId="646FD00E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อื่นๆ ตามที่ได้รับมอบหมาย</w:t>
      </w:r>
    </w:p>
    <w:p w14:paraId="308D9BF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43A4A49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๔.  คณะกรรมการฝ่ายพัสดุและการเงิน</w:t>
      </w:r>
    </w:p>
    <w:p w14:paraId="1E4A7971" w14:textId="77777777" w:rsidR="00EA33B4" w:rsidRPr="00A72A1E" w:rsidRDefault="00EA33B4" w:rsidP="009C0C3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๔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A2195F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๔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65828A6E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๔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C05812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๔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A3914F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E6AA2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ดำเนินการจัดหาวัสดุ อุปกรณ์เตรียมความพร้อมในการดำเนินโครงการ</w:t>
      </w:r>
    </w:p>
    <w:p w14:paraId="5E1AE3F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๒. ดูแลค่าใช้จ่ายในการดำเนินโครงการให้เป็นไปในความเรียบร้อย</w:t>
      </w:r>
    </w:p>
    <w:p w14:paraId="48A7C12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อื่นๆ ตามที่ได้รับมอบหมาย</w:t>
      </w:r>
    </w:p>
    <w:p w14:paraId="66AB151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C551E9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๕. คณะกรรมการฝ่ายประเมินผล</w:t>
      </w:r>
    </w:p>
    <w:p w14:paraId="7882B39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๕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931491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๕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02CD633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๕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C637AB0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๕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F667FA4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๕.๕ </w:t>
      </w:r>
      <w:bookmarkStart w:id="3" w:name="_Hlk64549298"/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bookmarkEnd w:id="3"/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A3B8EEC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9E6AD2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จัดทำแบบสอบถาม วิเคราะห์ เพื่อประเมิน และสรุปผลกิจกรรม</w:t>
      </w:r>
    </w:p>
    <w:p w14:paraId="118CAA13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รวบรวมข้อมูลที่สรุปส่งฝ่ายจัดทำรูปเล่มต่อไป</w:t>
      </w:r>
    </w:p>
    <w:p w14:paraId="5C6561A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อื่น ๆ ตามที่ได้รับมอบหมาย</w:t>
      </w:r>
    </w:p>
    <w:p w14:paraId="385F6FAD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04C01EF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๖. คณะกรรมการฝ่ายจัดแต่งสถานที่</w:t>
      </w:r>
    </w:p>
    <w:p w14:paraId="3EF30F9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DAA88B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624BEBC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5A0676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๖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ขานุการ</w:t>
      </w:r>
    </w:p>
    <w:p w14:paraId="45AC239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DE9978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ตกแต่งสถานที่ห้อง.....................................................ในวันที่..................................................</w:t>
      </w:r>
    </w:p>
    <w:p w14:paraId="31B2783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อื่น ๆ ตามที่ได้รับมอบหมาย</w:t>
      </w:r>
    </w:p>
    <w:p w14:paraId="26BADE4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9EE0CC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๗. คณะกรรมการฝ่ายจัดทำผลงานรูปเล่ม</w:t>
      </w:r>
    </w:p>
    <w:p w14:paraId="6C6D16F7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๗.๑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ประธานกรรการ</w:t>
      </w:r>
    </w:p>
    <w:p w14:paraId="3016F86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๒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7C44EFEB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๓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BB4FC69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๔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4433A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๗.๕ 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787EF3C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95AC5CD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๑. รวบรวมข้อมูล รูปภาพรายงานผลการปฏิบัติกิจกรรม .................................................เพื่อจัดทำผลงาน</w:t>
      </w:r>
    </w:p>
    <w:p w14:paraId="6A631F6A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เป็นรูปเล่มตามขั้นตอนของ </w:t>
      </w:r>
      <w:r w:rsidRPr="00A72A1E">
        <w:rPr>
          <w:rFonts w:ascii="TH SarabunPSK" w:hAnsi="TH SarabunPSK" w:cs="TH SarabunPSK"/>
          <w:sz w:val="32"/>
          <w:szCs w:val="32"/>
        </w:rPr>
        <w:t xml:space="preserve">PDCA </w:t>
      </w:r>
      <w:r w:rsidRPr="00A72A1E">
        <w:rPr>
          <w:rFonts w:ascii="TH SarabunPSK" w:hAnsi="TH SarabunPSK" w:cs="TH SarabunPSK"/>
          <w:sz w:val="32"/>
          <w:szCs w:val="32"/>
          <w:cs/>
        </w:rPr>
        <w:t>ตามแบบ อวท.</w:t>
      </w:r>
    </w:p>
    <w:p w14:paraId="334C8FC5" w14:textId="77777777" w:rsid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050ABC0A" w14:textId="77777777" w:rsidR="00C751B6" w:rsidRDefault="00C751B6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90C75" w14:textId="132B73EB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๒. อื่น ๆ ตามที่ได้รับมอบหมาย</w:t>
      </w:r>
    </w:p>
    <w:p w14:paraId="111FD460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0D2321B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ทั้งนี้ ขอให้ผู้ที่ได้รับการแต่งตั้งปฏิบัติหน้าที่ที่ได้รับมอบหมายอย่างเต็มความสามารถ เพื่อให้การปฏิบัติงานเป็นไปด้วยความเรียบร้อย</w:t>
      </w:r>
    </w:p>
    <w:p w14:paraId="17D073B2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338D3" w14:textId="4C22B9FB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   เดือน </w:t>
      </w:r>
      <w:r w:rsidR="00CD59E8" w:rsidRPr="00A72A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8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72A1E">
        <w:rPr>
          <w:rFonts w:ascii="TH SarabunPSK" w:hAnsi="TH SarabunPSK" w:cs="TH SarabunPSK"/>
          <w:sz w:val="32"/>
          <w:szCs w:val="32"/>
          <w:cs/>
        </w:rPr>
        <w:t>พ.ศ. ๒๕๖</w:t>
      </w:r>
      <w:r w:rsidR="00C751B6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7D7C33B" w14:textId="746EE745" w:rsidR="00EA33B4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AB3FA5" w14:textId="77777777" w:rsidR="008658FC" w:rsidRPr="00A72A1E" w:rsidRDefault="008658FC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697A55" w14:textId="77777777" w:rsidR="00EA33B4" w:rsidRPr="00A72A1E" w:rsidRDefault="00EA33B4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870F28" w14:textId="77F87EF5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C20FEB" w:rsidRPr="00A72A1E">
        <w:rPr>
          <w:rFonts w:ascii="TH SarabunPSK" w:hAnsi="TH SarabunPSK" w:cs="TH SarabunPSK"/>
          <w:sz w:val="32"/>
          <w:szCs w:val="32"/>
          <w:cs/>
        </w:rPr>
        <w:t>นา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C751B6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005D4A2D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นายกองค์การนักวิชาชีพในอนาคตแห่งประเทศไทย</w:t>
      </w:r>
    </w:p>
    <w:p w14:paraId="15F34F41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32343F37" w14:textId="77777777" w:rsidR="00EA33B4" w:rsidRPr="00A72A1E" w:rsidRDefault="00EA33B4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969F795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4BC993" w14:textId="77777777" w:rsidR="00EA33B4" w:rsidRPr="00A72A1E" w:rsidRDefault="00EA33B4" w:rsidP="009C0C3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80D9F5" w14:textId="77777777" w:rsidR="00EA33B4" w:rsidRPr="00A72A1E" w:rsidRDefault="00EA33B4" w:rsidP="009C0C3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21363F68" w14:textId="77777777" w:rsidR="00EA33B4" w:rsidRPr="00A72A1E" w:rsidRDefault="00EA33B4" w:rsidP="009C0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92B437C" w14:textId="77777777" w:rsidR="00EA33B4" w:rsidRPr="00A72A1E" w:rsidRDefault="00EA33B4" w:rsidP="009C0C3B">
      <w:pPr>
        <w:tabs>
          <w:tab w:val="left" w:pos="168"/>
          <w:tab w:val="left" w:pos="1080"/>
          <w:tab w:val="left" w:pos="4111"/>
          <w:tab w:val="left" w:pos="4320"/>
          <w:tab w:val="left" w:pos="5103"/>
          <w:tab w:val="left" w:pos="5812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BC8C98F" w14:textId="77777777" w:rsidR="00EA33B4" w:rsidRPr="00A72A1E" w:rsidRDefault="00EA33B4" w:rsidP="009C0C3B">
      <w:pPr>
        <w:spacing w:after="0" w:line="240" w:lineRule="auto"/>
        <w:rPr>
          <w:rFonts w:ascii="TH SarabunPSK" w:hAnsi="TH SarabunPSK" w:cs="TH SarabunPSK"/>
        </w:rPr>
      </w:pPr>
    </w:p>
    <w:p w14:paraId="70E940CC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F67C7B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B66CB1F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8B2AD9" w14:textId="77777777" w:rsidR="00772B5D" w:rsidRPr="00A72A1E" w:rsidRDefault="00772B5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2F77E5A" w14:textId="77777777" w:rsidR="00772B5D" w:rsidRPr="00A72A1E" w:rsidRDefault="00772B5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B73363" w14:textId="77777777" w:rsidR="00EA33B4" w:rsidRPr="00A72A1E" w:rsidRDefault="00EA33B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2A8708B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9A37DAF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0DD111B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3C54339" w14:textId="77777777" w:rsidR="007C3E8F" w:rsidRDefault="007C3E8F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E3B4976" w14:textId="5BE60E73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๔. สำเนาประกอบการประชุม</w:t>
      </w:r>
    </w:p>
    <w:p w14:paraId="037E0E4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5F7A96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92A401C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4EA69C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E80D6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457A8D3" w14:textId="07DC91EB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3D6A662" w14:textId="77777777" w:rsidR="00C751B6" w:rsidRPr="00A72A1E" w:rsidRDefault="00C751B6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1F4704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90AFB" w14:textId="4899956C" w:rsidR="00C751B6" w:rsidRPr="00C751B6" w:rsidRDefault="00C751B6" w:rsidP="00C751B6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C751B6">
        <w:rPr>
          <w:rFonts w:ascii="TH SarabunPSK" w:hAnsi="TH SarabunPSK" w:cs="TH SarabunPSK"/>
          <w:noProof/>
          <w:color w:val="FFFFFF" w:themeColor="background1"/>
          <w:sz w:val="28"/>
          <w:szCs w:val="28"/>
          <w:lang w:eastAsia="en-US"/>
        </w:rPr>
        <w:lastRenderedPageBreak/>
        <w:drawing>
          <wp:anchor distT="0" distB="0" distL="118745" distR="118745" simplePos="0" relativeHeight="251670528" behindDoc="0" locked="0" layoutInCell="1" allowOverlap="1" wp14:anchorId="78E1FB50" wp14:editId="40F72218">
            <wp:simplePos x="0" y="0"/>
            <wp:positionH relativeFrom="page">
              <wp:posOffset>1090295</wp:posOffset>
            </wp:positionH>
            <wp:positionV relativeFrom="paragraph">
              <wp:posOffset>96520</wp:posOffset>
            </wp:positionV>
            <wp:extent cx="555509" cy="5400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B6">
        <w:rPr>
          <w:rFonts w:ascii="TH SarabunPSK" w:hAnsi="TH SarabunPSK" w:cs="TH SarabunPSK"/>
          <w:color w:val="FFFFFF" w:themeColor="background1"/>
          <w:sz w:val="36"/>
          <w:szCs w:val="36"/>
        </w:rPr>
        <w:t>.</w:t>
      </w:r>
    </w:p>
    <w:p w14:paraId="2F93F12F" w14:textId="4072C880" w:rsidR="00C751B6" w:rsidRPr="00A72A1E" w:rsidRDefault="00C751B6" w:rsidP="00C751B6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49373118" w14:textId="77777777" w:rsidR="00C751B6" w:rsidRDefault="00C751B6" w:rsidP="00C751B6">
      <w:pPr>
        <w:pStyle w:val="1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65633F2E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2B7BC345" w14:textId="77777777" w:rsidR="00C751B6" w:rsidRDefault="00C751B6" w:rsidP="00C75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พศ........</w:t>
      </w:r>
    </w:p>
    <w:p w14:paraId="45FEF5B3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24A061" w14:textId="67BB1327" w:rsidR="00C751B6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86732" w:rsidRPr="00A72A1E">
        <w:rPr>
          <w:rFonts w:ascii="TH SarabunPSK" w:hAnsi="TH SarabunPSK" w:cs="TH SarabunPSK"/>
          <w:sz w:val="32"/>
          <w:szCs w:val="32"/>
          <w:cs/>
        </w:rPr>
        <w:t>ขออนุญาตการจัดการประชุม</w:t>
      </w:r>
    </w:p>
    <w:p w14:paraId="2E6BB25A" w14:textId="55298699" w:rsidR="00772B5D" w:rsidRPr="00217583" w:rsidRDefault="00772B5D" w:rsidP="00C751B6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74A5FF55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คณะกรรมการชมรมวิชาชีพฯ ....................................................................................... </w:t>
      </w:r>
    </w:p>
    <w:p w14:paraId="1F415B83" w14:textId="77777777" w:rsidR="00772B5D" w:rsidRPr="00217583" w:rsidRDefault="00772B5D" w:rsidP="009C0C3B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29607F57" w14:textId="43F03E6B" w:rsidR="00772B5D" w:rsidRDefault="00772B5D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75587" w14:textId="77777777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760202C5" w14:textId="77777777" w:rsidR="00772B5D" w:rsidRPr="00A72A1E" w:rsidRDefault="00772B5D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ในการนี้ ................................................................................. วิทยาลัยอาชีวศึกษานครราชสีมา  จึงขออนุญาตจัดประชุมชี้แจงแนวทางการปฏิบัติงานในวันที่ ....................................  เวลา ........................... น. ณ .........................................................................................................................</w:t>
      </w:r>
    </w:p>
    <w:p w14:paraId="46313B6C" w14:textId="77777777" w:rsidR="00772B5D" w:rsidRPr="00A72A1E" w:rsidRDefault="00772B5D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A72A1E">
        <w:rPr>
          <w:rFonts w:ascii="TH SarabunPSK" w:hAnsi="TH SarabunPSK" w:cs="TH SarabunPSK"/>
          <w:sz w:val="32"/>
          <w:cs/>
        </w:rPr>
        <w:t xml:space="preserve"> </w:t>
      </w:r>
    </w:p>
    <w:p w14:paraId="69C181D0" w14:textId="77777777" w:rsidR="00772B5D" w:rsidRPr="00A72A1E" w:rsidRDefault="00772B5D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</w:t>
      </w:r>
    </w:p>
    <w:p w14:paraId="3F9DF1C3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950A094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152D2655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0024592F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0D7E0C6F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37AFC62F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6D52C255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F63150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E9C68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1E533386" w14:textId="5BACD19B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(นายมีนวั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3A"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C751B6">
        <w:rPr>
          <w:rFonts w:ascii="TH SarabunPSK" w:hAnsi="TH SarabunPSK" w:cs="TH SarabunPSK" w:hint="cs"/>
          <w:sz w:val="32"/>
          <w:szCs w:val="32"/>
          <w:cs/>
        </w:rPr>
        <w:t>นาย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78EC6B53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7995A8B8" w14:textId="4E5DBD7D" w:rsidR="00DC6E65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ab/>
        <w:t xml:space="preserve">รองประธานคณะกรรมการบริหาร </w:t>
      </w:r>
      <w:r w:rsidR="007C3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p w14:paraId="20DE5294" w14:textId="7246A38B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วันที่...... เดือน...................... พ.ศ. ...........    </w:t>
      </w:r>
    </w:p>
    <w:p w14:paraId="0C12C253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5935D" w14:textId="77777777" w:rsidR="00772B5D" w:rsidRPr="00A72A1E" w:rsidRDefault="00772B5D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32CE1" w14:textId="77777777" w:rsidR="00772B5D" w:rsidRPr="00A72A1E" w:rsidRDefault="00772B5D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2C3D8244" w14:textId="77777777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4EBB2BF7" w14:textId="77777777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7D928495" w14:textId="498681A2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DC6E65" w:rsidRPr="00A72A1E">
        <w:rPr>
          <w:rFonts w:ascii="TH SarabunPSK" w:hAnsi="TH SarabunPSK" w:cs="TH SarabunPSK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78F550DF" w14:textId="77777777" w:rsidR="00772B5D" w:rsidRPr="00A72A1E" w:rsidRDefault="00772B5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762C67E1" w14:textId="77777777" w:rsidR="00772B5D" w:rsidRPr="00A72A1E" w:rsidRDefault="00772B5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209A2018" w14:textId="77777777" w:rsidR="00772B5D" w:rsidRPr="00A72A1E" w:rsidRDefault="00772B5D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3CE0E36" w14:textId="6F2A0C09" w:rsidR="00D54095" w:rsidRDefault="00D54095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B1CAC1B" w14:textId="77777777" w:rsidR="00C751B6" w:rsidRPr="00A72A1E" w:rsidRDefault="00C751B6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8ED1CC" w14:textId="3298F1E9" w:rsidR="00C751B6" w:rsidRPr="00C751B6" w:rsidRDefault="00C751B6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C751B6">
        <w:rPr>
          <w:rFonts w:ascii="TH SarabunPSK" w:hAnsi="TH SarabunPSK" w:cs="TH SarabunPSK"/>
          <w:noProof/>
          <w:color w:val="FFFFFF" w:themeColor="background1"/>
          <w:sz w:val="22"/>
          <w:szCs w:val="22"/>
          <w:lang w:eastAsia="en-US"/>
        </w:rPr>
        <w:lastRenderedPageBreak/>
        <w:drawing>
          <wp:anchor distT="0" distB="0" distL="118745" distR="118745" simplePos="0" relativeHeight="251672576" behindDoc="0" locked="0" layoutInCell="1" allowOverlap="1" wp14:anchorId="2B343885" wp14:editId="66A59973">
            <wp:simplePos x="0" y="0"/>
            <wp:positionH relativeFrom="page">
              <wp:posOffset>1090295</wp:posOffset>
            </wp:positionH>
            <wp:positionV relativeFrom="paragraph">
              <wp:posOffset>48260</wp:posOffset>
            </wp:positionV>
            <wp:extent cx="500380" cy="486410"/>
            <wp:effectExtent l="0" t="0" r="0" b="88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B6">
        <w:rPr>
          <w:rFonts w:ascii="TH SarabunPSK" w:hAnsi="TH SarabunPSK" w:cs="TH SarabunPSK"/>
          <w:color w:val="FFFFFF" w:themeColor="background1"/>
          <w:sz w:val="28"/>
          <w:szCs w:val="28"/>
        </w:rPr>
        <w:t>.</w:t>
      </w:r>
    </w:p>
    <w:p w14:paraId="384624A2" w14:textId="6DD3FF26" w:rsidR="00D54095" w:rsidRPr="00A72A1E" w:rsidRDefault="00D54095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  <w:cs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75F83330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6653F0" w14:textId="77777777" w:rsidR="00C751B6" w:rsidRDefault="00C751B6" w:rsidP="00C751B6">
      <w:pPr>
        <w:pStyle w:val="1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</w:t>
      </w:r>
      <w:r>
        <w:rPr>
          <w:rFonts w:ascii="TH SarabunPSK" w:hAnsi="TH SarabunPSK" w:cs="TH SarabunPSK" w:hint="cs"/>
          <w:cs/>
        </w:rPr>
        <w:t xml:space="preserve">  </w:t>
      </w:r>
      <w:r w:rsidRPr="00A72A1E">
        <w:rPr>
          <w:rFonts w:ascii="TH SarabunPSK" w:hAnsi="TH SarabunPSK" w:cs="TH SarabunPSK"/>
          <w:cs/>
        </w:rPr>
        <w:t xml:space="preserve">วิทยาลัยอาชีวศึกษานครราชสีมา  </w:t>
      </w:r>
    </w:p>
    <w:p w14:paraId="04AED5B7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  <w:lang w:eastAsia="zh-CN"/>
        </w:rPr>
      </w:pPr>
    </w:p>
    <w:p w14:paraId="42497172" w14:textId="683733A4" w:rsidR="00C751B6" w:rsidRDefault="00C751B6" w:rsidP="00C75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……</w:t>
      </w:r>
      <w:r w:rsidRPr="00A72A1E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="00EE09E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72A1E">
        <w:rPr>
          <w:rFonts w:ascii="TH SarabunPSK" w:hAnsi="TH SarabunPSK" w:cs="TH SarabunPSK"/>
          <w:sz w:val="32"/>
          <w:szCs w:val="32"/>
          <w:cs/>
        </w:rPr>
        <w:t>พศ..</w:t>
      </w:r>
      <w:r w:rsidR="00EE09EA">
        <w:rPr>
          <w:rFonts w:ascii="TH SarabunPSK" w:hAnsi="TH SarabunPSK" w:cs="TH SarabunPSK" w:hint="cs"/>
          <w:sz w:val="32"/>
          <w:szCs w:val="32"/>
          <w:cs/>
        </w:rPr>
        <w:t>...</w:t>
      </w:r>
      <w:r w:rsidRPr="00A72A1E">
        <w:rPr>
          <w:rFonts w:ascii="TH SarabunPSK" w:hAnsi="TH SarabunPSK" w:cs="TH SarabunPSK"/>
          <w:sz w:val="32"/>
          <w:szCs w:val="32"/>
          <w:cs/>
        </w:rPr>
        <w:t>......</w:t>
      </w:r>
    </w:p>
    <w:p w14:paraId="16920373" w14:textId="77777777" w:rsidR="00C751B6" w:rsidRPr="009C0C3B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A9B0EDE" w14:textId="39B01856" w:rsidR="00C751B6" w:rsidRDefault="00C751B6" w:rsidP="00C75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86732" w:rsidRPr="00A72A1E">
        <w:rPr>
          <w:rFonts w:ascii="TH SarabunPSK" w:hAnsi="TH SarabunPSK" w:cs="TH SarabunPSK"/>
          <w:sz w:val="32"/>
          <w:szCs w:val="32"/>
          <w:cs/>
        </w:rPr>
        <w:t>ขอเชิญประชุม</w:t>
      </w:r>
    </w:p>
    <w:p w14:paraId="2BC68A9B" w14:textId="6165EF83" w:rsidR="00D54095" w:rsidRPr="00C751B6" w:rsidRDefault="00D54095" w:rsidP="009C0C3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AC01F24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คณะกรรมการชมรมวิชาชีพฯ ...........................................................................................................</w:t>
      </w:r>
    </w:p>
    <w:p w14:paraId="3777A92E" w14:textId="77777777" w:rsidR="00D54095" w:rsidRPr="00217583" w:rsidRDefault="00D54095" w:rsidP="009C0C3B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4A2225B" w14:textId="79C74CBD" w:rsidR="00D54095" w:rsidRPr="00A72A1E" w:rsidRDefault="00D54095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ตาม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เพื่อให้การดำเนินงานตามคำสั่งในครั้งนี้เป็นไปตามวัตถุประสงค์ จึงขอเชิญประธานกรรมการ รองประธานกรรมการ  และกรรมการและเลขานุการ เข้าร่วมประชุมในวันที่ ..........</w:t>
      </w:r>
      <w:r w:rsidR="00C751B6">
        <w:rPr>
          <w:rFonts w:ascii="TH SarabunPSK" w:hAnsi="TH SarabunPSK" w:cs="TH SarabunPSK" w:hint="cs"/>
          <w:sz w:val="32"/>
          <w:cs/>
        </w:rPr>
        <w:t>..................................</w:t>
      </w:r>
      <w:r w:rsidRPr="00A72A1E">
        <w:rPr>
          <w:rFonts w:ascii="TH SarabunPSK" w:hAnsi="TH SarabunPSK" w:cs="TH SarabunPSK"/>
          <w:sz w:val="32"/>
          <w:cs/>
        </w:rPr>
        <w:t>.  ๒๕๖</w:t>
      </w:r>
      <w:r w:rsidR="00C751B6">
        <w:rPr>
          <w:rFonts w:ascii="TH SarabunPSK" w:hAnsi="TH SarabunPSK" w:cs="TH SarabunPSK" w:hint="cs"/>
          <w:sz w:val="32"/>
          <w:cs/>
        </w:rPr>
        <w:t>๖</w:t>
      </w:r>
      <w:r w:rsidRPr="00A72A1E">
        <w:rPr>
          <w:rFonts w:ascii="TH SarabunPSK" w:hAnsi="TH SarabunPSK" w:cs="TH SarabunPSK"/>
          <w:sz w:val="32"/>
          <w:cs/>
        </w:rPr>
        <w:t xml:space="preserve"> เวลา ....................... น.       ณ .................................................. วิทยาลัยอาชีวศึกษานครราชสีมา ตามระเบียบวาระการประชุมที่แนบมาพร้อมนี้</w:t>
      </w:r>
    </w:p>
    <w:p w14:paraId="5B0CABF6" w14:textId="77777777" w:rsidR="00D54095" w:rsidRPr="00A72A1E" w:rsidRDefault="00D54095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A72A1E">
        <w:rPr>
          <w:rFonts w:ascii="TH SarabunPSK" w:hAnsi="TH SarabunPSK" w:cs="TH SarabunPSK"/>
          <w:sz w:val="32"/>
          <w:cs/>
        </w:rPr>
        <w:t xml:space="preserve"> </w:t>
      </w:r>
    </w:p>
    <w:p w14:paraId="102DF155" w14:textId="77777777" w:rsidR="00D54095" w:rsidRPr="00A72A1E" w:rsidRDefault="00D54095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ทราบและเข้าร่วมประชุมโดยพร้อมเพียงกัน</w:t>
      </w:r>
    </w:p>
    <w:p w14:paraId="4D90121C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B1399E9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2A043C0A" w14:textId="77777777" w:rsidR="00D54095" w:rsidRPr="00A72A1E" w:rsidRDefault="00D54095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7F800E8A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6EBACC33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0F38BB57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0E77A0FF" w14:textId="77777777" w:rsidR="00D54095" w:rsidRPr="00A72A1E" w:rsidRDefault="00D54095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889FC" w14:textId="77E0E245" w:rsidR="00323BC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57458" w14:textId="2E5D1070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C6291" w14:textId="646E3242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B0928" w14:textId="5AEB350C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EEE65" w14:textId="30EC54C9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7D706B" w14:textId="684EAB0F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557C2" w14:textId="41048A3D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381B0D" w14:textId="1172BA36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5E6016" w14:textId="77777777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93E21" w14:textId="4D014B88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B8E8D" w14:textId="47589183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323B6" w14:textId="5E0DBDC7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67221" w14:textId="53C538F9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279241" w14:textId="1922B3BD" w:rsidR="00431376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561141" w14:textId="77777777" w:rsidR="00431376" w:rsidRPr="00A72A1E" w:rsidRDefault="0043137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25F8B" w14:textId="6DD7F275" w:rsidR="00323BC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E16C2" w14:textId="77777777" w:rsidR="00C751B6" w:rsidRPr="00A72A1E" w:rsidRDefault="00C751B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C8068E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02BC3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4B013F5" wp14:editId="41FA5573">
            <wp:simplePos x="0" y="0"/>
            <wp:positionH relativeFrom="column">
              <wp:posOffset>2254885</wp:posOffset>
            </wp:positionH>
            <wp:positionV relativeFrom="paragraph">
              <wp:posOffset>-143510</wp:posOffset>
            </wp:positionV>
            <wp:extent cx="1333500" cy="1235075"/>
            <wp:effectExtent l="0" t="0" r="0" b="3175"/>
            <wp:wrapNone/>
            <wp:docPr id="11" name="รูปภาพ 1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B97D5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C7E81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D036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98E0B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54DB2173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วาระการประชุม ชมรม...........................................................................</w:t>
      </w:r>
    </w:p>
    <w:p w14:paraId="759F105E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................</w:t>
      </w:r>
    </w:p>
    <w:p w14:paraId="7243CCF3" w14:textId="1B7DD21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ในวันที่ .........  เดือน .......</w:t>
      </w:r>
      <w:r w:rsidR="00C751B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751B6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  ๒๕๖</w:t>
      </w:r>
      <w:r w:rsidR="00C751B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......................... น. </w:t>
      </w:r>
    </w:p>
    <w:p w14:paraId="2E1A6836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ณ  ....................................................  วิทยาลัยอาชีวศึกษานครราชสีมา</w:t>
      </w:r>
    </w:p>
    <w:p w14:paraId="461CA2AE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๑  เรื่องประธานแจ้งให้ทราบ</w:t>
      </w:r>
    </w:p>
    <w:p w14:paraId="5399B67D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ACBF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๒ การรับรองรายงานการประชุมครั้งที่ผ่านมา</w:t>
      </w:r>
    </w:p>
    <w:p w14:paraId="1270053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60A0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๓ เรื่องสืบเนื่อง</w:t>
      </w:r>
    </w:p>
    <w:p w14:paraId="273C1EC4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505DE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๔ เรื่องเสนอและพิจารณา</w:t>
      </w:r>
    </w:p>
    <w:p w14:paraId="4C6EE61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F103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ะเบียบวาระที่ ๕ เรื่องอื่น ๆ (ถ้ามี)</w:t>
      </w:r>
    </w:p>
    <w:p w14:paraId="069F2AB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567B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7F5A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1F6CC6C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D2826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9F645" w14:textId="7D3B358E" w:rsidR="00323BC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27DEC" w14:textId="2025B1F6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8DB12" w14:textId="77691DEC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DE584" w14:textId="284AB951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B43363" w14:textId="28C51A08" w:rsidR="007C3E8F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47D9F" w14:textId="71D418FF" w:rsidR="00EE09EA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FDF7A" w14:textId="71BD3A70" w:rsidR="00EE09EA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77C2EB" w14:textId="247D57F6" w:rsidR="00EE09EA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440BF" w14:textId="77777777" w:rsidR="00EE09EA" w:rsidRPr="00A72A1E" w:rsidRDefault="00EE09E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9A55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7A57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27614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 wp14:anchorId="3BAD0680" wp14:editId="77DF41A6">
            <wp:simplePos x="0" y="0"/>
            <wp:positionH relativeFrom="column">
              <wp:posOffset>2254885</wp:posOffset>
            </wp:positionH>
            <wp:positionV relativeFrom="paragraph">
              <wp:posOffset>-367030</wp:posOffset>
            </wp:positionV>
            <wp:extent cx="1333500" cy="1235075"/>
            <wp:effectExtent l="0" t="0" r="0" b="3175"/>
            <wp:wrapNone/>
            <wp:docPr id="10" name="รูปภาพ 1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8C68B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57DEB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0EECA" w14:textId="77777777" w:rsidR="0001600C" w:rsidRDefault="0001600C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C556B" w14:textId="483E7AFC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 โครงการ....................................................................................</w:t>
      </w:r>
    </w:p>
    <w:p w14:paraId="5825DAC9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ครั้งที่ ............... เมื่อวันที่ ......................................................</w:t>
      </w:r>
    </w:p>
    <w:p w14:paraId="3F4746F5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......................................................................  วิทยาลัยอาชีวศึกษานครราชสีมา เวลา.................น. </w:t>
      </w:r>
    </w:p>
    <w:p w14:paraId="2C79FB19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2BC9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2A6DF0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84BAF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C349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A71A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6E39E" w14:textId="7D244A6F" w:rsidR="00337F2A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86C9F" w14:textId="197C09F9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9752D3" w14:textId="3651396D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4DD17" w14:textId="6C72BB08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F88" w14:textId="67267DFD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C4BD8" w14:textId="34B67DC1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03183F" w14:textId="09C61F80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B33996" w14:textId="34992E38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8EE87E" w14:textId="4C7A14EC" w:rsidR="00431376" w:rsidRDefault="00431376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8171FD" w14:textId="77777777" w:rsidR="00431376" w:rsidRDefault="00431376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2E719" w14:textId="77777777" w:rsidR="007C3E8F" w:rsidRPr="00A72A1E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86F6F9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BD6860" w14:textId="77777777" w:rsidR="00337F2A" w:rsidRPr="00A72A1E" w:rsidRDefault="00337F2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685C0" wp14:editId="08A5E7C0">
                <wp:simplePos x="0" y="0"/>
                <wp:positionH relativeFrom="column">
                  <wp:posOffset>76200</wp:posOffset>
                </wp:positionH>
                <wp:positionV relativeFrom="paragraph">
                  <wp:posOffset>342900</wp:posOffset>
                </wp:positionV>
                <wp:extent cx="5505450" cy="343852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C54A" id="สี่เหลี่ยมผืนผ้า 14" o:spid="_x0000_s1026" style="position:absolute;margin-left:6pt;margin-top:27pt;width:433.5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871C9" wp14:editId="41F21F56">
                <wp:simplePos x="0" y="0"/>
                <wp:positionH relativeFrom="column">
                  <wp:posOffset>76200</wp:posOffset>
                </wp:positionH>
                <wp:positionV relativeFrom="paragraph">
                  <wp:posOffset>4762500</wp:posOffset>
                </wp:positionV>
                <wp:extent cx="5505450" cy="3438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0E7F" id="สี่เหลี่ยมผืนผ้า 13" o:spid="_x0000_s1026" style="position:absolute;margin-left:6pt;margin-top:375pt;width:433.5pt;height:27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ฐานภาพถ่ายการประชุมจริง 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ใส่แผ่นละ 2 รูป แผ่น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15A1461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C8296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BA9AEB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61A70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C11845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CD0A40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0F046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28C460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2725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A2B4E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C412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AC4BA3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E773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0725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03D84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4C1BA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48CF11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3C987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2E107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6FBFC8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D2768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DB31F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D8D4B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258C6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49EAA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C7A79E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76134B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CEF53E" w14:textId="5B986C3E" w:rsidR="00337F2A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7D6F47" w14:textId="4422A7B9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892F24" w14:textId="29E2293C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49C44" w14:textId="1CFBCE42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48B34" w14:textId="2BFCF979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B578D" w14:textId="1F5A765F" w:rsidR="007C3E8F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BCC30" w14:textId="77777777" w:rsidR="007C3E8F" w:rsidRPr="00A72A1E" w:rsidRDefault="007C3E8F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57B0D" w14:textId="77777777" w:rsidR="00337F2A" w:rsidRPr="00A72A1E" w:rsidRDefault="00337F2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AE6A1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29531E" w14:textId="7354CB0E" w:rsidR="00323BCA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ED90A" w14:textId="49D91F56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9403C1" w14:textId="2E60D0F7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D6301" w14:textId="750BFDF1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1A0BEC" w14:textId="4A4842DD" w:rsidR="00EE09EA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9E1DD" w14:textId="77777777" w:rsidR="00EE09EA" w:rsidRPr="00A72A1E" w:rsidRDefault="00EE09E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66806A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0" locked="0" layoutInCell="1" allowOverlap="1" wp14:anchorId="00A8EEA1" wp14:editId="1EC3329C">
            <wp:simplePos x="0" y="0"/>
            <wp:positionH relativeFrom="column">
              <wp:posOffset>2057400</wp:posOffset>
            </wp:positionH>
            <wp:positionV relativeFrom="paragraph">
              <wp:posOffset>-226060</wp:posOffset>
            </wp:positionV>
            <wp:extent cx="1333500" cy="1235075"/>
            <wp:effectExtent l="0" t="0" r="0" b="3175"/>
            <wp:wrapNone/>
            <wp:docPr id="12" name="รูปภาพ 12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262C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A1A49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F341E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F3551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D5D24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รายงานการประชุม .................................................................................................. </w:t>
      </w:r>
    </w:p>
    <w:p w14:paraId="3B8AD318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 xml:space="preserve">…….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/ ............</w:t>
      </w:r>
    </w:p>
    <w:p w14:paraId="57D10F38" w14:textId="304585BA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เมื่อวัน ................ที่ ......... เดือน ...............  ๒๕๖</w:t>
      </w:r>
      <w:r w:rsidR="00EE09E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0A41BD7A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ณ ........................................................ วิทยาลัยอาชีวศึกษานครราชสีมา เวลา .......................... น.</w:t>
      </w:r>
    </w:p>
    <w:p w14:paraId="170E948A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256533D9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มาประชุม</w:t>
      </w:r>
    </w:p>
    <w:p w14:paraId="3682CAC6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๑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(ประธานชมรมฯ) </w:t>
      </w:r>
    </w:p>
    <w:p w14:paraId="52A9D795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8C05E2C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๓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6E99F2A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๔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8BFEA7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๕. 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4B511D4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๖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2179BE98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>๗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5691991F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๘. 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2AAC142D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12"/>
          <w:szCs w:val="12"/>
          <w:cs/>
        </w:rPr>
      </w:pPr>
    </w:p>
    <w:p w14:paraId="268EDAFD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...................... น.</w:t>
      </w:r>
    </w:p>
    <w:p w14:paraId="5173F12E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ประธานกล่าวเปิดการประชุมและดำเนินการประชุมตามระเบียบวาระ ดังนี้</w:t>
      </w:r>
    </w:p>
    <w:p w14:paraId="67F8404F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เรื่องแจ้งให้ที่ประชุมทราบ</w:t>
      </w:r>
    </w:p>
    <w:p w14:paraId="39C8054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๑. เรื่องการปฏิบัติหน้าที่งาน.................................................................................................................. </w:t>
      </w:r>
    </w:p>
    <w:p w14:paraId="497FEBFB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8CDEF0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6518675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</w:p>
    <w:p w14:paraId="30A03E93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  <w:t>-…………………………………………………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นำเรียนแจ้งให้ทุกท่านทราบ ขั้นตอนการจัดกิจกรรมฯ ดังนี้ </w:t>
      </w:r>
    </w:p>
    <w:p w14:paraId="0E8D61DA" w14:textId="77777777" w:rsidR="00323BCA" w:rsidRPr="00A72A1E" w:rsidRDefault="00323BCA" w:rsidP="009C0C3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60EF9081" w14:textId="77777777" w:rsidR="00323BCA" w:rsidRPr="00A72A1E" w:rsidRDefault="00323BCA" w:rsidP="009C0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ให้ทุกท่านปฏิบัติหน้าที่ตามที่ได้รับมอบหมาย ให้สำเร็จลุล่วงด้วยดี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</w:p>
    <w:p w14:paraId="61879A6D" w14:textId="77777777" w:rsidR="00323BCA" w:rsidRPr="00A72A1E" w:rsidRDefault="00323BCA" w:rsidP="009C0C3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ับทราบ</w:t>
      </w:r>
    </w:p>
    <w:p w14:paraId="2A3C2137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 รับรองรายงานการประชุมครั้งที่ผ่านมา (ถ้ามี)</w:t>
      </w:r>
    </w:p>
    <w:p w14:paraId="3446244B" w14:textId="7627FA39" w:rsidR="007C3E8F" w:rsidRPr="00EE09EA" w:rsidRDefault="00323BCA" w:rsidP="00EE0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B774024" w14:textId="76B74BBF" w:rsidR="00323BCA" w:rsidRDefault="00323BCA" w:rsidP="009C0C3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ับรอง</w:t>
      </w:r>
    </w:p>
    <w:p w14:paraId="70E1E614" w14:textId="25448BAC" w:rsidR="00EE09EA" w:rsidRDefault="00EE09EA" w:rsidP="009C0C3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AF0972" w14:textId="77777777" w:rsidR="00EE09EA" w:rsidRPr="00A72A1E" w:rsidRDefault="00EE09EA" w:rsidP="009C0C3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E4722D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๓ เรื่องที่เสนอให้ที่ประชุมรับทราบ </w:t>
      </w:r>
    </w:p>
    <w:p w14:paraId="1EFD250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08260F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ับทราบ</w:t>
      </w:r>
    </w:p>
    <w:p w14:paraId="54CF0BB8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  เรื่องพิจารณา</w:t>
      </w:r>
    </w:p>
    <w:p w14:paraId="260174F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0F15A36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1E96B7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2A1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14:paraId="3E88E729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๕ เรื่องอื่น ๆ (ถ้ามี)</w:t>
      </w:r>
    </w:p>
    <w:p w14:paraId="2518F354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493B926A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</w:t>
      </w:r>
      <w:r w:rsidRPr="00A72A1E">
        <w:rPr>
          <w:rFonts w:ascii="TH SarabunPSK" w:hAnsi="TH SarabunPSK" w:cs="TH SarabunPSK"/>
          <w:sz w:val="32"/>
          <w:szCs w:val="32"/>
          <w:cs/>
        </w:rPr>
        <w:t>เวลา .................................... น.</w:t>
      </w:r>
    </w:p>
    <w:p w14:paraId="0D6CCF7E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60C63A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17469" w14:textId="77777777" w:rsidR="00323BCA" w:rsidRPr="00A72A1E" w:rsidRDefault="00323BCA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 เลขานุการ</w:t>
      </w:r>
    </w:p>
    <w:p w14:paraId="4DFBDC13" w14:textId="4343B0A1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)</w:t>
      </w:r>
    </w:p>
    <w:p w14:paraId="5236AF86" w14:textId="40ADD3B5" w:rsidR="00323BCA" w:rsidRPr="00A72A1E" w:rsidRDefault="00323BCA" w:rsidP="009C0C3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ผู้จดรายงานการประชุม</w:t>
      </w:r>
    </w:p>
    <w:p w14:paraId="16F893BB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81D90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2F2BB" w14:textId="55033252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 ประธานชมรม   </w:t>
      </w:r>
      <w:r w:rsidR="007C3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  <w:r w:rsidR="007C3E8F">
        <w:rPr>
          <w:rFonts w:ascii="TH SarabunPSK" w:hAnsi="TH SarabunPSK" w:cs="TH SarabunPSK" w:hint="cs"/>
          <w:sz w:val="32"/>
          <w:szCs w:val="32"/>
          <w:cs/>
        </w:rPr>
        <w:t>...</w:t>
      </w:r>
      <w:r w:rsidRPr="00A72A1E">
        <w:rPr>
          <w:rFonts w:ascii="TH SarabunPSK" w:hAnsi="TH SarabunPSK" w:cs="TH SarabunPSK"/>
          <w:sz w:val="32"/>
          <w:szCs w:val="32"/>
          <w:cs/>
        </w:rPr>
        <w:t>..ครูที่ปรึกษาชมรมวิชาชีพฯ</w:t>
      </w:r>
    </w:p>
    <w:p w14:paraId="0C46CC79" w14:textId="4FB9D250" w:rsidR="00323BCA" w:rsidRPr="00A72A1E" w:rsidRDefault="007C3E8F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)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23BCA" w:rsidRPr="00A72A1E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14:paraId="131EFDF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ผู้ตรวจรายงานการประชุม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27010B67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F23C4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30331" w14:textId="77777777" w:rsidR="0082266A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ชื่อ .................................................. นายกองค์การฯ    ลงชื่อ .................................</w:t>
      </w:r>
      <w:r w:rsidR="007C3E8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72A1E">
        <w:rPr>
          <w:rFonts w:ascii="TH SarabunPSK" w:hAnsi="TH SarabunPSK" w:cs="TH SarabunPSK"/>
          <w:sz w:val="32"/>
          <w:szCs w:val="32"/>
          <w:cs/>
        </w:rPr>
        <w:t>......ครูที่ปรึกษาองค์การ</w:t>
      </w:r>
    </w:p>
    <w:p w14:paraId="50079204" w14:textId="0E6BAD0A" w:rsidR="00323BCA" w:rsidRPr="00A72A1E" w:rsidRDefault="0082266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>)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ab/>
      </w:r>
      <w:r w:rsidR="00EE09EA">
        <w:rPr>
          <w:rFonts w:ascii="TH SarabunPSK" w:hAnsi="TH SarabunPSK" w:cs="TH SarabunPSK"/>
          <w:sz w:val="32"/>
          <w:szCs w:val="32"/>
          <w:cs/>
        </w:rPr>
        <w:tab/>
      </w:r>
      <w:r w:rsidR="00EE09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3BCA" w:rsidRPr="00A72A1E">
        <w:rPr>
          <w:rFonts w:ascii="TH SarabunPSK" w:hAnsi="TH SarabunPSK" w:cs="TH SarabunPSK"/>
          <w:sz w:val="32"/>
          <w:szCs w:val="32"/>
        </w:rPr>
        <w:t>(</w:t>
      </w:r>
      <w:r w:rsidR="00323BCA" w:rsidRPr="00A72A1E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14060B">
        <w:rPr>
          <w:rFonts w:ascii="TH SarabunPSK" w:hAnsi="TH SarabunPSK" w:cs="TH SarabunPSK" w:hint="cs"/>
          <w:sz w:val="32"/>
          <w:szCs w:val="32"/>
          <w:cs/>
        </w:rPr>
        <w:t>นันทภัส  ปตินัง</w:t>
      </w:r>
      <w:r w:rsidR="00323BCA" w:rsidRPr="00A72A1E">
        <w:rPr>
          <w:rFonts w:ascii="TH SarabunPSK" w:hAnsi="TH SarabunPSK" w:cs="TH SarabunPSK"/>
          <w:sz w:val="32"/>
          <w:szCs w:val="32"/>
        </w:rPr>
        <w:t>)</w:t>
      </w:r>
    </w:p>
    <w:p w14:paraId="4D798203" w14:textId="63833BC6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ผู้ตรวจรายงานการประชุม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="0082266A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497D8FC5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15ADF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802D6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1C640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FF5E6A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D5E832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977EA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BA3D39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B9F27" w14:textId="679D9665" w:rsidR="00643AC6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A58724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3E401A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lang w:val="en-GB"/>
        </w:rPr>
      </w:pPr>
    </w:p>
    <w:p w14:paraId="37B14E99" w14:textId="5E476AF1" w:rsidR="00EE09EA" w:rsidRPr="00EE09EA" w:rsidRDefault="00EE09EA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72A1E">
        <w:rPr>
          <w:rFonts w:ascii="TH SarabunPSK" w:hAnsi="TH SarabunPSK" w:cs="TH SarabunPSK"/>
          <w:noProof/>
          <w:lang w:eastAsia="en-US"/>
        </w:rPr>
        <w:drawing>
          <wp:anchor distT="0" distB="0" distL="118745" distR="118745" simplePos="0" relativeHeight="251683840" behindDoc="0" locked="0" layoutInCell="1" allowOverlap="1" wp14:anchorId="3A29BDD7" wp14:editId="1F3B9B0F">
            <wp:simplePos x="0" y="0"/>
            <wp:positionH relativeFrom="page">
              <wp:posOffset>1090295</wp:posOffset>
            </wp:positionH>
            <wp:positionV relativeFrom="paragraph">
              <wp:posOffset>57785</wp:posOffset>
            </wp:positionV>
            <wp:extent cx="544495" cy="540000"/>
            <wp:effectExtent l="0" t="0" r="825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EA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</w:p>
    <w:p w14:paraId="232DFEFD" w14:textId="441E6CF9" w:rsidR="00643AC6" w:rsidRPr="00A72A1E" w:rsidRDefault="00643AC6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  <w:cs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15C83AA1" w14:textId="74DE7B43" w:rsidR="00643AC6" w:rsidRDefault="00643AC6" w:rsidP="009C0C3B">
      <w:pPr>
        <w:pStyle w:val="1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</w:t>
      </w:r>
      <w:r w:rsidRPr="00A72A1E">
        <w:rPr>
          <w:rFonts w:ascii="TH SarabunPSK" w:hAnsi="TH SarabunPSK" w:cs="TH SarabunPSK"/>
          <w:cs/>
        </w:rPr>
        <w:tab/>
      </w:r>
      <w:r w:rsidRPr="00A72A1E">
        <w:rPr>
          <w:rFonts w:ascii="TH SarabunPSK" w:hAnsi="TH SarabunPSK" w:cs="TH SarabunPSK"/>
          <w:cs/>
        </w:rPr>
        <w:tab/>
      </w:r>
      <w:r w:rsidRPr="00A72A1E">
        <w:rPr>
          <w:rFonts w:ascii="TH SarabunPSK" w:hAnsi="TH SarabunPSK" w:cs="TH SarabunPSK"/>
          <w:cs/>
        </w:rPr>
        <w:tab/>
      </w:r>
      <w:r w:rsidRPr="00A72A1E">
        <w:rPr>
          <w:rFonts w:ascii="TH SarabunPSK" w:hAnsi="TH SarabunPSK" w:cs="TH SarabunPSK"/>
          <w:cs/>
        </w:rPr>
        <w:tab/>
        <w:t xml:space="preserve"> วิทยาลัยอาชีวศึกษานครราชสีมา  </w:t>
      </w:r>
    </w:p>
    <w:p w14:paraId="162B9FC5" w14:textId="77777777" w:rsidR="00EE09EA" w:rsidRPr="00EE09EA" w:rsidRDefault="00EE09EA" w:rsidP="00EE09EA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3D7DFF37" w14:textId="32C11F12" w:rsidR="00643AC6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="002175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35D1B202" w14:textId="77777777" w:rsidR="00EE09EA" w:rsidRPr="00EE09EA" w:rsidRDefault="00EE09E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B4BAD2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ส่งรายงานการประชุม</w:t>
      </w:r>
    </w:p>
    <w:p w14:paraId="216FDBF7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74FA5F6" w14:textId="77777777" w:rsidR="00396579" w:rsidRPr="00396579" w:rsidRDefault="00643AC6" w:rsidP="003965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396579" w:rsidRPr="00396579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5B5645C1" w14:textId="459ED011" w:rsidR="00643AC6" w:rsidRPr="00A72A1E" w:rsidRDefault="00396579" w:rsidP="003965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6579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7BEF1B4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34B5225" w14:textId="0964DB3F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ครั้งที่ ๑/๒๕๖</w:t>
      </w:r>
      <w:r w:rsidR="00EE09EA">
        <w:rPr>
          <w:rFonts w:ascii="TH SarabunPSK" w:hAnsi="TH SarabunPSK" w:cs="TH SarabunPSK" w:hint="cs"/>
          <w:sz w:val="32"/>
          <w:cs/>
        </w:rPr>
        <w:t>๖</w:t>
      </w:r>
      <w:r w:rsidRPr="00A72A1E">
        <w:rPr>
          <w:rFonts w:ascii="TH SarabunPSK" w:hAnsi="TH SarabunPSK" w:cs="TH SarabunPSK"/>
          <w:sz w:val="32"/>
          <w:cs/>
        </w:rPr>
        <w:t xml:space="preserve"> เมื่อวันที่ .............................๒๕๖</w:t>
      </w:r>
      <w:r w:rsidR="00EE09EA">
        <w:rPr>
          <w:rFonts w:ascii="TH SarabunPSK" w:hAnsi="TH SarabunPSK" w:cs="TH SarabunPSK" w:hint="cs"/>
          <w:sz w:val="32"/>
          <w:cs/>
        </w:rPr>
        <w:t>๖</w:t>
      </w:r>
      <w:r w:rsidRPr="00A72A1E">
        <w:rPr>
          <w:rFonts w:ascii="TH SarabunPSK" w:hAnsi="TH SarabunPSK" w:cs="TH SarabunPSK"/>
          <w:sz w:val="32"/>
          <w:cs/>
        </w:rPr>
        <w:t xml:space="preserve"> เวลา ................................. น. ณ  ....................................... วิทยาลัยอาชีวศึกษานครราชสีมา แล้วนั้น </w:t>
      </w:r>
    </w:p>
    <w:p w14:paraId="4B9B216B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95DE6C2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 xml:space="preserve">บัดนี้....................................................................วิทยาลัยอาชีวศึกษานครราชสีมา ได้ดำเนินการจัดทำรายงานการประชุมเรียบร้อยแล้ว   จึงขอส่งรายงานผลการประชุมตามเอกสารที่แนบมาพร้อมนี้ </w:t>
      </w:r>
    </w:p>
    <w:p w14:paraId="426A4EA2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3577280" w14:textId="77777777" w:rsidR="00643AC6" w:rsidRPr="00A72A1E" w:rsidRDefault="00643AC6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ทราบ</w:t>
      </w:r>
    </w:p>
    <w:p w14:paraId="4CD03D37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BC940F8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</w:r>
    </w:p>
    <w:p w14:paraId="22CE49B4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5EEE4F89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776E301B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 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593866E1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63CFB54E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B5CEF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D9105E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155D44B" w14:textId="685A8E91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(นายมีนวั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AD4A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266A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44BE1B89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347A491F" w14:textId="78E3D0EC" w:rsidR="00AD4AFF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</w:t>
      </w:r>
      <w:r w:rsidR="00AD4AF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D4AFF">
        <w:rPr>
          <w:rFonts w:ascii="TH SarabunPSK" w:hAnsi="TH SarabunPSK" w:cs="TH SarabunPSK"/>
          <w:sz w:val="32"/>
          <w:szCs w:val="32"/>
          <w:cs/>
        </w:rPr>
        <w:t>ประธาน</w:t>
      </w:r>
      <w:r w:rsidR="00AD4AF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D4AFF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AD4AFF">
        <w:rPr>
          <w:rFonts w:ascii="TH SarabunPSK" w:hAnsi="TH SarabunPSK" w:cs="TH SarabunPSK" w:hint="cs"/>
          <w:sz w:val="32"/>
          <w:szCs w:val="32"/>
          <w:cs/>
        </w:rPr>
        <w:t xml:space="preserve">  อวท.</w:t>
      </w:r>
    </w:p>
    <w:p w14:paraId="4C332BE3" w14:textId="5253F963" w:rsidR="00643AC6" w:rsidRPr="00A72A1E" w:rsidRDefault="00AD4AFF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3AC6" w:rsidRPr="00A72A1E">
        <w:rPr>
          <w:rFonts w:ascii="TH SarabunPSK" w:hAnsi="TH SarabunPSK" w:cs="TH SarabunPSK"/>
          <w:sz w:val="32"/>
          <w:szCs w:val="32"/>
          <w:cs/>
        </w:rPr>
        <w:t xml:space="preserve"> วันที่...... เดือน...................... พ.ศ. ...........    </w:t>
      </w:r>
    </w:p>
    <w:p w14:paraId="62278A7D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8D440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351DF" w14:textId="77777777" w:rsidR="00643AC6" w:rsidRPr="00A72A1E" w:rsidRDefault="00643AC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8C1CF" w14:textId="77777777" w:rsidR="00643AC6" w:rsidRPr="00A72A1E" w:rsidRDefault="00643AC6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55500E52" w14:textId="77777777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7B423DBF" w14:textId="77777777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3747C00C" w14:textId="17432D1C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AD4AFF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569F6958" w14:textId="77777777" w:rsidR="00643AC6" w:rsidRPr="00A72A1E" w:rsidRDefault="00643AC6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3C993EC5" w14:textId="77777777" w:rsidR="00643AC6" w:rsidRPr="00A72A1E" w:rsidRDefault="00643AC6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5E09D153" w14:textId="77777777" w:rsidR="00643AC6" w:rsidRPr="00A72A1E" w:rsidRDefault="00643AC6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39B03B1D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8D898D5" w14:textId="77777777" w:rsidR="008C0E12" w:rsidRPr="00A72A1E" w:rsidRDefault="008C0E12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6C004A" w14:textId="77777777" w:rsidR="008C0E12" w:rsidRPr="00A72A1E" w:rsidRDefault="008C0E12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53F9B7" w14:textId="77777777" w:rsidR="00643AC6" w:rsidRPr="00A72A1E" w:rsidRDefault="00643AC6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9FAB5C" w14:textId="77777777" w:rsidR="00323BCA" w:rsidRPr="00A72A1E" w:rsidRDefault="00323BCA" w:rsidP="009C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A7DC60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220F8B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BB3903" w14:textId="77777777" w:rsidR="00323BCA" w:rsidRPr="00A72A1E" w:rsidRDefault="00323BCA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7090D" w14:textId="77777777" w:rsidR="00D54095" w:rsidRPr="00A72A1E" w:rsidRDefault="00D54095" w:rsidP="009C0C3B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5772ECD9" w14:textId="77777777" w:rsidR="00772B5D" w:rsidRPr="00A72A1E" w:rsidRDefault="00772B5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EF5125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7B5C4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๕ เอกสารประชาสัมพันธ์</w:t>
      </w:r>
    </w:p>
    <w:p w14:paraId="038FA3B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888D62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48DAB14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9E90E94" w14:textId="44918B12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910FBA" w14:textId="75573914" w:rsidR="00921F34" w:rsidRDefault="00921F3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5B9A4" w14:textId="5E1F8857" w:rsidR="0001600C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E618C" w14:textId="74B11FEF" w:rsidR="0001600C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22F934" w14:textId="77777777" w:rsidR="0001600C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016B1" w14:textId="751C3CDF" w:rsidR="00921F34" w:rsidRDefault="00921F34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81BF0" w14:textId="77777777" w:rsidR="00EE09EA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18E0F" w14:textId="1D906561" w:rsidR="00EE09EA" w:rsidRPr="00EE09EA" w:rsidRDefault="00EE09EA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EE09EA">
        <w:rPr>
          <w:rFonts w:ascii="TH SarabunPSK" w:hAnsi="TH SarabunPSK" w:cs="TH SarabunPSK"/>
          <w:noProof/>
          <w:color w:val="FFFFFF" w:themeColor="background1"/>
          <w:sz w:val="24"/>
          <w:szCs w:val="24"/>
          <w:lang w:eastAsia="en-US"/>
        </w:rPr>
        <w:lastRenderedPageBreak/>
        <w:drawing>
          <wp:anchor distT="0" distB="0" distL="118745" distR="118745" simplePos="0" relativeHeight="251685888" behindDoc="0" locked="0" layoutInCell="1" allowOverlap="1" wp14:anchorId="27CC79F4" wp14:editId="5F533E63">
            <wp:simplePos x="0" y="0"/>
            <wp:positionH relativeFrom="page">
              <wp:posOffset>1090295</wp:posOffset>
            </wp:positionH>
            <wp:positionV relativeFrom="paragraph">
              <wp:posOffset>-4825</wp:posOffset>
            </wp:positionV>
            <wp:extent cx="555509" cy="5400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EA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478772CB" w14:textId="5C1EB125" w:rsidR="008C0E12" w:rsidRPr="00EE09EA" w:rsidRDefault="008C0E12" w:rsidP="00EE09EA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324BB668" w14:textId="58D9CBC0" w:rsidR="008C0E12" w:rsidRDefault="008C0E12" w:rsidP="009C0C3B">
      <w:pPr>
        <w:pStyle w:val="1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......................................วิทยาลัยอาชีวศึกษานครราชสีมา  </w:t>
      </w:r>
    </w:p>
    <w:p w14:paraId="366A6AF4" w14:textId="77777777" w:rsidR="00EE09EA" w:rsidRPr="00EE09EA" w:rsidRDefault="00EE09EA" w:rsidP="00EE09EA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1DA17366" w14:textId="297C23AE" w:rsidR="008C0E12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="002175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1A7195F7" w14:textId="77777777" w:rsidR="00EE09EA" w:rsidRPr="00EE09EA" w:rsidRDefault="00EE09E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5D4CBB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ขออนุญาตประชาสัมพันธ์โครงการ..............................................................................................</w:t>
      </w:r>
    </w:p>
    <w:p w14:paraId="5F975BFB" w14:textId="77777777" w:rsidR="008C0E12" w:rsidRPr="00217583" w:rsidRDefault="008C0E12" w:rsidP="009C0C3B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529DC345" w14:textId="77777777" w:rsidR="00396579" w:rsidRPr="00396579" w:rsidRDefault="008C0E12" w:rsidP="003965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396579" w:rsidRPr="00396579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4CB090BD" w14:textId="09590D4E" w:rsidR="008C0E12" w:rsidRDefault="00396579" w:rsidP="0039657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396579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2A2930A3" w14:textId="77777777" w:rsidR="00EE09EA" w:rsidRPr="00A72A1E" w:rsidRDefault="00EE09EA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AD735C" w14:textId="603C2576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 ..............</w:t>
      </w:r>
      <w:r w:rsidR="00A83AA3">
        <w:rPr>
          <w:rFonts w:ascii="TH SarabunPSK" w:hAnsi="TH SarabunPSK" w:cs="TH SarabunPSK" w:hint="cs"/>
          <w:sz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 ในวันที่ .............................................. ถึง .................................เวลา .......................... น. ณ ............................................. วิทยาลัยอาชีวศึกษานครราชสีมา </w:t>
      </w:r>
    </w:p>
    <w:p w14:paraId="152F5BF4" w14:textId="77777777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ชมรม .......................................................... วิทยาลัยอาชีวศึกษานครราชสีมา จึงขออนุญาตประชาสัมพันธ์โครงการ ................................................ โดยดำเนินการ ................ ช่องทางดังนี้</w:t>
      </w:r>
    </w:p>
    <w:p w14:paraId="54E756B6" w14:textId="77777777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 xml:space="preserve">             ๑...............................</w:t>
      </w:r>
      <w:r w:rsidRPr="00A72A1E">
        <w:rPr>
          <w:rFonts w:ascii="TH SarabunPSK" w:hAnsi="TH SarabunPSK" w:cs="TH SarabunPSK"/>
          <w:sz w:val="32"/>
          <w:cs/>
        </w:rPr>
        <w:tab/>
        <w:t xml:space="preserve">๒...............................     ๓...............................   </w:t>
      </w:r>
      <w:r w:rsidRPr="00A72A1E">
        <w:rPr>
          <w:rFonts w:ascii="TH SarabunPSK" w:hAnsi="TH SarabunPSK" w:cs="TH SarabunPSK"/>
          <w:sz w:val="32"/>
          <w:cs/>
        </w:rPr>
        <w:tab/>
      </w:r>
    </w:p>
    <w:p w14:paraId="49F6715D" w14:textId="77777777" w:rsidR="008C0E12" w:rsidRPr="00217583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E67D02F" w14:textId="77777777" w:rsidR="008C0E12" w:rsidRPr="00A72A1E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พิจารณา</w:t>
      </w:r>
    </w:p>
    <w:p w14:paraId="3FAA54EB" w14:textId="4E7EA368" w:rsidR="008C0E12" w:rsidRDefault="008C0E12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6B4F9F80" w14:textId="77777777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04889DE8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081E7B4A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146C8D98" w14:textId="12DFA802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ชาสัมพ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ันธ์</w:t>
      </w:r>
      <w:r w:rsidRPr="00A72A1E">
        <w:rPr>
          <w:rFonts w:ascii="TH SarabunPSK" w:hAnsi="TH SarabunPSK" w:cs="TH SarabunPSK"/>
          <w:sz w:val="32"/>
          <w:szCs w:val="32"/>
          <w:cs/>
        </w:rPr>
        <w:t>ชมรมวิชาชีพ........................................</w:t>
      </w:r>
    </w:p>
    <w:p w14:paraId="2380AD2E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 พ.ศ. ........</w:t>
      </w:r>
    </w:p>
    <w:p w14:paraId="1A807097" w14:textId="0E4F2DFF" w:rsidR="008C0E12" w:rsidRDefault="008C0E12" w:rsidP="009C0C3B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0EA441D8" w14:textId="77777777" w:rsidR="00217583" w:rsidRPr="00217583" w:rsidRDefault="00217583" w:rsidP="009C0C3B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4C6C1125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68DA8C6F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234A6FEB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79B44BEE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14D1E732" w14:textId="77777777" w:rsidR="008C0E12" w:rsidRPr="00217583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9F14D9" w14:textId="77777777" w:rsidR="008C0E12" w:rsidRPr="00217583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F9EB4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BA81903" w14:textId="7E27E8E6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14060B">
        <w:rPr>
          <w:rFonts w:ascii="TH SarabunPSK" w:hAnsi="TH SarabunPSK" w:cs="TH SarabunPSK" w:hint="cs"/>
          <w:sz w:val="32"/>
          <w:szCs w:val="32"/>
          <w:cs/>
        </w:rPr>
        <w:t>(</w:t>
      </w:r>
      <w:r w:rsidRPr="00A72A1E">
        <w:rPr>
          <w:rFonts w:ascii="TH SarabunPSK" w:hAnsi="TH SarabunPSK" w:cs="TH SarabunPSK"/>
          <w:sz w:val="32"/>
          <w:szCs w:val="32"/>
          <w:cs/>
        </w:rPr>
        <w:t>นายมีนวั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921F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="0082266A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3AD455B7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59CD2D5B" w14:textId="1F910441" w:rsidR="00921F34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</w:t>
      </w:r>
      <w:r w:rsidR="00921F34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21F34">
        <w:rPr>
          <w:rFonts w:ascii="TH SarabunPSK" w:hAnsi="TH SarabunPSK" w:cs="TH SarabunPSK"/>
          <w:sz w:val="32"/>
          <w:szCs w:val="32"/>
          <w:cs/>
        </w:rPr>
        <w:t>ประธาน</w:t>
      </w:r>
      <w:r w:rsidR="00921F3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921F34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921F34">
        <w:rPr>
          <w:rFonts w:ascii="TH SarabunPSK" w:hAnsi="TH SarabunPSK" w:cs="TH SarabunPSK" w:hint="cs"/>
          <w:sz w:val="32"/>
          <w:szCs w:val="32"/>
          <w:cs/>
        </w:rPr>
        <w:t xml:space="preserve">  อวท.</w:t>
      </w:r>
    </w:p>
    <w:p w14:paraId="7EE92E36" w14:textId="2F51E93B" w:rsidR="008C0E12" w:rsidRPr="00A72A1E" w:rsidRDefault="00921F34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0E12" w:rsidRPr="00A72A1E">
        <w:rPr>
          <w:rFonts w:ascii="TH SarabunPSK" w:hAnsi="TH SarabunPSK" w:cs="TH SarabunPSK"/>
          <w:sz w:val="32"/>
          <w:szCs w:val="32"/>
          <w:cs/>
        </w:rPr>
        <w:t xml:space="preserve">วันที่...... เดือน...................... พ.ศ. ...........    </w:t>
      </w:r>
    </w:p>
    <w:p w14:paraId="529EBA90" w14:textId="77777777" w:rsidR="008C0E12" w:rsidRPr="00A72A1E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2E680459" w14:textId="35F29D07" w:rsidR="008C0E12" w:rsidRPr="00217583" w:rsidRDefault="008C0E1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77EEE8F" w14:textId="77777777" w:rsidR="000E2AA2" w:rsidRPr="00217583" w:rsidRDefault="000E2AA2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77BA298" w14:textId="77777777" w:rsidR="008C0E12" w:rsidRPr="00A72A1E" w:rsidRDefault="008C0E12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0D19A060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2B2A3FB8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0EDB3C34" w14:textId="72DDBAAF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921F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0BA15FE0" w14:textId="77777777" w:rsidR="008C0E12" w:rsidRPr="00A72A1E" w:rsidRDefault="008C0E12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48E7C4B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7E720D4C" w14:textId="77777777" w:rsidR="004B310B" w:rsidRPr="00A72A1E" w:rsidRDefault="004B310B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D6B820" w14:textId="48E1679C" w:rsidR="008C0E12" w:rsidRPr="00A72A1E" w:rsidRDefault="008C0E12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37589" wp14:editId="21D0D5DF">
                <wp:simplePos x="0" y="0"/>
                <wp:positionH relativeFrom="column">
                  <wp:posOffset>76200</wp:posOffset>
                </wp:positionH>
                <wp:positionV relativeFrom="paragraph">
                  <wp:posOffset>342900</wp:posOffset>
                </wp:positionV>
                <wp:extent cx="5505450" cy="34385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8EC9" id="สี่เหลี่ยมผืนผ้า 20" o:spid="_x0000_s1026" style="position:absolute;margin-left:6pt;margin-top:27pt;width:433.5pt;height:27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9A254" wp14:editId="7DC553F1">
                <wp:simplePos x="0" y="0"/>
                <wp:positionH relativeFrom="column">
                  <wp:posOffset>76200</wp:posOffset>
                </wp:positionH>
                <wp:positionV relativeFrom="paragraph">
                  <wp:posOffset>4762500</wp:posOffset>
                </wp:positionV>
                <wp:extent cx="5505450" cy="34385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26C3F" id="สี่เหลี่ยมผืนผ้า 19" o:spid="_x0000_s1026" style="position:absolute;margin-left:6pt;margin-top:375pt;width:433.5pt;height:27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แนบหลังฐานภาพการประชาสัมพันธ์จริง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062618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3E023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AA116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02CB4C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DD14A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2E3F1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F6926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18D0D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190C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6955B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CC68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284C3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006511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38E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D0BBE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86978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2D45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4A07B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6009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0B0C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A0CD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C8D4B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55E9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BD49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6EAF0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FC371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9A01E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05F1C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DA88F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986BAA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71A06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5E13AD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58FDE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CFE14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C3B95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66F69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CF665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B56612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9912A" w14:textId="77777777" w:rsidR="008C0E12" w:rsidRPr="00A72A1E" w:rsidRDefault="008C0E12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2BCD1" w14:textId="77777777" w:rsidR="008C0E12" w:rsidRPr="00A72A1E" w:rsidRDefault="008C0E12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7727F7C" w14:textId="207EC05F" w:rsidR="006E67F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A6AD84" w14:textId="77777777" w:rsidR="00EE09EA" w:rsidRPr="009C6FE1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E917EB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๖. ตาราง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เกณฑ์กติกา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หนังสือ</w:t>
      </w:r>
    </w:p>
    <w:p w14:paraId="4EB6A43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เชิญ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คำกล่าวรายงานพิธีเปิด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 xml:space="preserve">, 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คำ</w:t>
      </w:r>
    </w:p>
    <w:p w14:paraId="4FC7CB1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กล่าวเปิด และคำกล่าวรายงานพิธีปิด</w:t>
      </w:r>
    </w:p>
    <w:p w14:paraId="3EC73920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E75F8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649D01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C19007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BF0588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3F398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4E91B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F974F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C9E1F" w14:textId="4A5B72D9" w:rsidR="0036538D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51DD21" w14:textId="77777777" w:rsidR="00EE09EA" w:rsidRPr="00A72A1E" w:rsidRDefault="00EE09E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ADEBC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632462E" wp14:editId="21BB0F7B">
            <wp:simplePos x="0" y="0"/>
            <wp:positionH relativeFrom="column">
              <wp:posOffset>2321560</wp:posOffset>
            </wp:positionH>
            <wp:positionV relativeFrom="paragraph">
              <wp:posOffset>-176530</wp:posOffset>
            </wp:positionV>
            <wp:extent cx="1333500" cy="1235075"/>
            <wp:effectExtent l="0" t="0" r="0" b="3175"/>
            <wp:wrapNone/>
            <wp:docPr id="21" name="รูปภาพ 2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931C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B7794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763DF" w14:textId="2C9CFCDA" w:rsidR="0036538D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D0413" w14:textId="77777777" w:rsidR="00EE09EA" w:rsidRPr="00EE09EA" w:rsidRDefault="00EE09EA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AF4CA3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2A1E">
        <w:rPr>
          <w:rFonts w:ascii="TH SarabunPSK" w:hAnsi="TH SarabunPSK" w:cs="TH SarabunPSK"/>
          <w:b/>
          <w:bCs/>
          <w:sz w:val="40"/>
          <w:szCs w:val="40"/>
          <w:cs/>
        </w:rPr>
        <w:t>กำหนดการ</w:t>
      </w:r>
    </w:p>
    <w:p w14:paraId="511BCEF9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โครงการ .................................................... ชมรมวิชาชีพฯ................................................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>.............</w:t>
      </w:r>
    </w:p>
    <w:p w14:paraId="32E0046B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ในวันที่................................เดือน .............................. พ.ศ. ..............................</w:t>
      </w:r>
    </w:p>
    <w:p w14:paraId="57164E2B" w14:textId="77777777" w:rsidR="0036538D" w:rsidRPr="00A72A1E" w:rsidRDefault="0036538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ณ ................................................................... วิทยาลัยอาชีวศึกษานครราชสีมา</w:t>
      </w:r>
    </w:p>
    <w:p w14:paraId="0DC1A489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</w:t>
      </w:r>
    </w:p>
    <w:p w14:paraId="58D1D83C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...............................................</w:t>
      </w:r>
    </w:p>
    <w:p w14:paraId="0561660B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๗.๐๐ - ๐๘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ลงทะเบียนเข้าร่วมโครงการ............................................................</w:t>
      </w:r>
    </w:p>
    <w:p w14:paraId="04946B39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๘.๐๐ – ๐๙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พิธีเปิดโครงการ..........................................................................</w:t>
      </w:r>
    </w:p>
    <w:p w14:paraId="4CE2182A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๙.๐๐ - ๐๙.๑๕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บันทึกภาพร่วมกับท่านวิทยากร และคณะ</w:t>
      </w:r>
    </w:p>
    <w:p w14:paraId="18C5CE6A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๐๙.๑๕ – ๑๐.๑๕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ฟังบรรยายในหัวข้อ ....................................................................</w:t>
      </w:r>
    </w:p>
    <w:p w14:paraId="778C7319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๐.๑๕ - ๑๐.๔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</w:t>
      </w:r>
    </w:p>
    <w:p w14:paraId="622887EE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๐.๔๐ - ๑๒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ต่อ ฟังบรรยายในหัวข้อ .................................................................</w:t>
      </w:r>
    </w:p>
    <w:p w14:paraId="47F3AD6C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๒.๐๐ - ๑๓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14:paraId="6A50DAA7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๓.๐๐ - ๑๕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แบ่งกลุ่มทำกิจกรรมสร้างภาวะผู้นำที่เราสร้างได้</w:t>
      </w:r>
    </w:p>
    <w:p w14:paraId="3AE13161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วลา ๑๕.๐๐ - ๑๖.๐๐ น.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  <w:t>มอบเกียรติบัตร</w:t>
      </w:r>
    </w:p>
    <w:p w14:paraId="6C30219D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679E7" w14:textId="77777777" w:rsidR="0036538D" w:rsidRPr="00A72A1E" w:rsidRDefault="0036538D" w:rsidP="009C0C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**หมายเหตุ สามารถเปลี่ยนแปลงตามบริบทตามโครงการ**</w:t>
      </w:r>
    </w:p>
    <w:p w14:paraId="7AFF3BC0" w14:textId="77777777" w:rsidR="0036538D" w:rsidRPr="00A72A1E" w:rsidRDefault="0036538D" w:rsidP="009C0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CA434BB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287A6B4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91306C8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9F7F3C3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4F2FCC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E9622D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468339C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BB408F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7D55909" w14:textId="77777777" w:rsidR="0001600C" w:rsidRPr="00A72A1E" w:rsidRDefault="0001600C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๗. ภาพประกอบ</w:t>
      </w:r>
    </w:p>
    <w:p w14:paraId="5FA88A4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FCCFDC9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630F2D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EE2093D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08933CA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94A2ED" w14:textId="65BDC71D" w:rsidR="0036538D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C0C7215" w14:textId="2BB20E51" w:rsidR="009C6FE1" w:rsidRDefault="009C6FE1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68DC02DA" w14:textId="5B6665B2" w:rsidR="00EE09EA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02584B37" w14:textId="77777777" w:rsidR="00EE09EA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0F84E2A3" w14:textId="77777777" w:rsidR="009C6FE1" w:rsidRPr="009C6FE1" w:rsidRDefault="009C6FE1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33B3012" w14:textId="233EE4D4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0B3AF" wp14:editId="4AF48DA2">
                <wp:simplePos x="0" y="0"/>
                <wp:positionH relativeFrom="column">
                  <wp:posOffset>76200</wp:posOffset>
                </wp:positionH>
                <wp:positionV relativeFrom="paragraph">
                  <wp:posOffset>4762500</wp:posOffset>
                </wp:positionV>
                <wp:extent cx="5505450" cy="34385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66B38" id="สี่เหลี่ยมผืนผ้า 22" o:spid="_x0000_s1026" style="position:absolute;margin-left:6pt;margin-top:375pt;width:433.5pt;height:27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" fillcolor="white [3201]" strokecolor="black [3200]" strokeweight="1pt"/>
            </w:pict>
          </mc:Fallback>
        </mc:AlternateConten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ส่แผ่นละ 2 รูป คำอธิบายใต้ภาพด้วย  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แนบหลังฐานภาพ ไม่น้อยกว่า 3 แผ่น  และไม่เกิน 6 แผ่น</w:t>
      </w:r>
      <w:r w:rsidRPr="00A72A1E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0AFF171" w14:textId="3EDD4D8A" w:rsidR="0036538D" w:rsidRPr="00A72A1E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DA113" wp14:editId="70FFDF90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5505450" cy="34385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8576" id="สี่เหลี่ยมผืนผ้า 23" o:spid="_x0000_s1026" style="position:absolute;margin-left:6pt;margin-top:7.55pt;width:433.5pt;height:27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18CE39CB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A8BEDFF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53633E5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B718D04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E3BAE77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2A0E72C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1D13197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6846F3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768AA1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6B11EBA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3F4900C" w14:textId="77777777" w:rsidR="0036538D" w:rsidRPr="00A72A1E" w:rsidRDefault="0036538D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8470B5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88A6FC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1F006F4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047A5A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๘. จำนวนผู้เข้าร่วมกิจกรรม</w:t>
      </w:r>
    </w:p>
    <w:p w14:paraId="67AB619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4CBE135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C8B71B1" w14:textId="77777777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95590F" w14:textId="7E76082A" w:rsidR="00447103" w:rsidRDefault="0044710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242D78" w14:textId="33F111F6" w:rsidR="00A83AA3" w:rsidRDefault="00A83AA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24ADB24" w14:textId="23309352" w:rsidR="00A83AA3" w:rsidRDefault="00A83AA3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9907BF2" w14:textId="77777777" w:rsidR="00EE09EA" w:rsidRPr="00A72A1E" w:rsidRDefault="00EE09EA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3A53BDB" w14:textId="77777777" w:rsidR="003077CB" w:rsidRPr="00A72A1E" w:rsidRDefault="003077CB" w:rsidP="009C0C3B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507CF5B5" w14:textId="5A2A07E9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64EB0A07" w14:textId="197E5076" w:rsidR="00447103" w:rsidRPr="00A72A1E" w:rsidRDefault="003077CB" w:rsidP="009C0C3B">
      <w:pPr>
        <w:spacing w:line="240" w:lineRule="auto"/>
        <w:jc w:val="center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663457D7" wp14:editId="1C1BE050">
            <wp:simplePos x="0" y="0"/>
            <wp:positionH relativeFrom="column">
              <wp:posOffset>2331085</wp:posOffset>
            </wp:positionH>
            <wp:positionV relativeFrom="paragraph">
              <wp:posOffset>11430</wp:posOffset>
            </wp:positionV>
            <wp:extent cx="1333500" cy="1235075"/>
            <wp:effectExtent l="0" t="0" r="0" b="3175"/>
            <wp:wrapNone/>
            <wp:docPr id="25" name="รูปภาพ 25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C9040" w14:textId="77777777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3966BBB2" w14:textId="77777777" w:rsidR="00447103" w:rsidRPr="00A72A1E" w:rsidRDefault="00447103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6DC6E1CF" w14:textId="77777777" w:rsidR="003077CB" w:rsidRDefault="003077CB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906CD" w14:textId="77777777" w:rsidR="003077CB" w:rsidRDefault="003077CB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B6A57" w14:textId="01D1BBA9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โครงการ.....................................................</w:t>
      </w:r>
    </w:p>
    <w:p w14:paraId="436B5ACE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นักเรียน นักศึกษาระดับชั้น ................................................................</w:t>
      </w:r>
    </w:p>
    <w:p w14:paraId="08876A74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แผนกวิชา ................................................</w:t>
      </w:r>
    </w:p>
    <w:p w14:paraId="4E0BA0E8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วัน......... ที่ ......................เดือน .................... พ.ศ. ......................</w:t>
      </w:r>
    </w:p>
    <w:p w14:paraId="2F28CA09" w14:textId="77777777" w:rsidR="00447103" w:rsidRPr="00A72A1E" w:rsidRDefault="00447103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..........................................................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89"/>
        <w:gridCol w:w="3104"/>
        <w:gridCol w:w="1226"/>
        <w:gridCol w:w="682"/>
        <w:gridCol w:w="1303"/>
        <w:gridCol w:w="850"/>
      </w:tblGrid>
      <w:tr w:rsidR="00447103" w:rsidRPr="00A72A1E" w14:paraId="728E433D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885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7AD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A7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C2A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9D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1D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BDB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447103" w:rsidRPr="00A72A1E" w14:paraId="39522183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DB1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3B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50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60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B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E8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A2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6E10741E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0F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29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42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17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9B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83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B8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53827E88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DD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2E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53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6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05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A0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CD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07CEA094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61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72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D3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70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B1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D4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7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519D715E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DE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35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41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414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1A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E9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17B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131BAF52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59B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8B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9F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BD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3A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57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EB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70DD3BE8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24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EE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15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26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92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26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30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308939F0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BC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6A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FB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6B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C6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FF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8D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7F03DC5D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A8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47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4C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DE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8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BE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83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253F49DA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2B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AB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4F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04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1B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93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3B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26583A7E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48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20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C51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B95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C38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90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0B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3B85C7C0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35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36D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B2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E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5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D51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72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6C33E42D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203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7BA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B9C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CA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E82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68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049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7103" w:rsidRPr="00A72A1E" w14:paraId="4EB4A46F" w14:textId="77777777" w:rsidTr="0044710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36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B9F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31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65E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047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C40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F86" w14:textId="77777777" w:rsidR="00447103" w:rsidRPr="00A72A1E" w:rsidRDefault="00447103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1520CD" w14:textId="77777777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14CEB9D5" w14:textId="77777777" w:rsidR="009C6FE1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5C981038" w14:textId="2194E0DB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C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)</w:t>
      </w:r>
    </w:p>
    <w:p w14:paraId="50B31394" w14:textId="77777777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ประธานชมรมวิชาชีพ....................................                       ครูที่ปรึกษาชมรมวิชาชีพฯ............... </w:t>
      </w:r>
    </w:p>
    <w:p w14:paraId="01030071" w14:textId="77F740FB" w:rsidR="00447103" w:rsidRDefault="00447103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4DF1B" w14:textId="77777777" w:rsidR="009C6FE1" w:rsidRPr="00A72A1E" w:rsidRDefault="009C6FE1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4A333" w14:textId="28286770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C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6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(.......................................................)</w:t>
      </w:r>
    </w:p>
    <w:p w14:paraId="5D65C58D" w14:textId="0BD621CC" w:rsidR="00447103" w:rsidRPr="00A72A1E" w:rsidRDefault="00447103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E09EA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4060B">
        <w:rPr>
          <w:rFonts w:ascii="TH SarabunPSK" w:hAnsi="TH SarabunPSK" w:cs="TH SarabunPSK" w:hint="cs"/>
          <w:sz w:val="32"/>
          <w:szCs w:val="32"/>
          <w:cs/>
        </w:rPr>
        <w:t>นันทภัส  ปตินัง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24589880" w14:textId="3E84BF14" w:rsidR="00447103" w:rsidRPr="00A72A1E" w:rsidRDefault="00447103" w:rsidP="009C0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นายกองค์การฯ                                              ครูที่ปรึกษาองค์การฯ </w:t>
      </w:r>
    </w:p>
    <w:p w14:paraId="75DF3E03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05AFF4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E0079A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479EE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DA72C2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569FA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337935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๙. หลักฐานการจ่ายเงิน</w:t>
      </w:r>
    </w:p>
    <w:p w14:paraId="361B9FD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CF9B19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37DFD6D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370154A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DED97CA" w14:textId="77777777" w:rsidR="003F2E50" w:rsidRPr="00A72A1E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E50D67" w14:textId="30DB35D9" w:rsidR="003F2E50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D9C26" w14:textId="734C413B" w:rsidR="00EE09EA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F760F" w14:textId="77777777" w:rsidR="00EE09EA" w:rsidRPr="00A72A1E" w:rsidRDefault="00EE09EA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00D59" w14:textId="77777777" w:rsidR="003F2E50" w:rsidRPr="00A72A1E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4CDC82" w14:textId="77777777" w:rsidR="003F2E50" w:rsidRPr="00A72A1E" w:rsidRDefault="003F2E50" w:rsidP="009C0C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B4448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72A1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8CE018C" wp14:editId="121E4B54">
            <wp:simplePos x="0" y="0"/>
            <wp:positionH relativeFrom="column">
              <wp:posOffset>2421255</wp:posOffset>
            </wp:positionH>
            <wp:positionV relativeFrom="paragraph">
              <wp:posOffset>-108585</wp:posOffset>
            </wp:positionV>
            <wp:extent cx="1248410" cy="1155700"/>
            <wp:effectExtent l="0" t="0" r="0" b="6350"/>
            <wp:wrapNone/>
            <wp:docPr id="26" name="รูปภาพ 26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34E7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BB3732" w14:textId="77777777" w:rsidR="003F2E50" w:rsidRPr="00A72A1E" w:rsidRDefault="003F2E50" w:rsidP="009C0C3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แบบ อวท.๒๐</w:t>
      </w:r>
    </w:p>
    <w:p w14:paraId="34413243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14:paraId="4431F78D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BF2B370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72A1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ขออนุมัติใช้เงิน</w:t>
      </w:r>
    </w:p>
    <w:p w14:paraId="38DABA0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3A1ED544" w14:textId="77777777" w:rsidR="003F2E50" w:rsidRPr="00A72A1E" w:rsidRDefault="003F2E50" w:rsidP="009C0C3B">
      <w:pPr>
        <w:keepNext/>
        <w:spacing w:after="0" w:line="240" w:lineRule="auto"/>
        <w:ind w:left="360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มโครงการ  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มรมวิชาชีพ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องค์การฯ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กิจกรรมของสถานศึกษา</w:t>
      </w:r>
    </w:p>
    <w:p w14:paraId="4BE852D1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ABDEFD9" w14:textId="77777777" w:rsidR="003F2E50" w:rsidRPr="00A72A1E" w:rsidRDefault="003F2E50" w:rsidP="009C0C3B">
      <w:pPr>
        <w:spacing w:after="0" w:line="240" w:lineRule="auto"/>
        <w:ind w:left="5040" w:firstLine="720"/>
        <w:rPr>
          <w:rFonts w:ascii="TH SarabunPSK" w:eastAsia="Times New Roman" w:hAnsi="TH SarabunPSK" w:cs="TH SarabunPSK"/>
          <w:sz w:val="16"/>
          <w:szCs w:val="16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เขียนที่ วิทยาลัยอาชีวศึกษานครราชสีมา</w:t>
      </w:r>
    </w:p>
    <w:p w14:paraId="53A71C17" w14:textId="77777777" w:rsidR="003F2E50" w:rsidRPr="00A72A1E" w:rsidRDefault="003F2E50" w:rsidP="009C0C3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4CED8A67" w14:textId="77777777" w:rsidR="003F2E50" w:rsidRPr="00A72A1E" w:rsidRDefault="003F2E50" w:rsidP="009C0C3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วันที่ ......... เดือน ........................  พ.ศ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 …………</w:t>
      </w:r>
    </w:p>
    <w:p w14:paraId="4FE36869" w14:textId="77777777" w:rsidR="003F2E50" w:rsidRPr="00A72A1E" w:rsidRDefault="003F2E50" w:rsidP="009C0C3B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62295990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เรียน  ประธานคณะกรรมการบริหาร อวท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675DC5D9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37BFC30" w14:textId="77777777" w:rsidR="003F2E50" w:rsidRPr="00A72A1E" w:rsidRDefault="003F2E50" w:rsidP="009C0C3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เนื่องด้วยข้าพเจ้า(นาย</w:t>
      </w:r>
      <w:r w:rsidRPr="00A72A1E">
        <w:rPr>
          <w:rFonts w:ascii="TH SarabunPSK" w:eastAsia="Times New Roman" w:hAnsi="TH SarabunPSK" w:cs="TH SarabunPSK"/>
          <w:sz w:val="32"/>
          <w:szCs w:val="32"/>
        </w:rPr>
        <w:t>/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A72A1E">
        <w:rPr>
          <w:rFonts w:ascii="TH SarabunPSK" w:eastAsia="Times New Roman" w:hAnsi="TH SarabunPSK" w:cs="TH SarabunPSK"/>
          <w:sz w:val="32"/>
          <w:szCs w:val="32"/>
        </w:rPr>
        <w:t>/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นางสาว).............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..........................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.........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.ตำแหน่ง....................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......มีความประสงค์ขออนุมัติใช้เงิน ของ </w:t>
      </w: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ชมรมวิชาชีพ  </w:t>
      </w: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องค์การฯ </w:t>
      </w: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กิจกรรมของสถานศึกษาเพื่อเป็นค่าใช้จ่ายตามแผนหรือโครงการที่..............เรื่อง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เป็นจำนวนเงิน .........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..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.......... บาท ซึ่งได้รับการอนุมัติเป็นที่เรียบร้อยแล้ว</w:t>
      </w:r>
    </w:p>
    <w:p w14:paraId="16867590" w14:textId="77777777" w:rsidR="003F2E50" w:rsidRPr="00A72A1E" w:rsidRDefault="003F2E50" w:rsidP="009C0C3B">
      <w:pPr>
        <w:keepNext/>
        <w:spacing w:after="0" w:line="240" w:lineRule="auto"/>
        <w:ind w:left="360"/>
        <w:outlineLvl w:val="2"/>
        <w:rPr>
          <w:rFonts w:ascii="TH SarabunPSK" w:eastAsia="Cordia New" w:hAnsi="TH SarabunPSK" w:cs="TH SarabunPSK"/>
          <w:sz w:val="32"/>
          <w:szCs w:val="32"/>
          <w:cs/>
        </w:rPr>
      </w:pP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อนึ่ง ในขณะนี้เงินของ     </w:t>
      </w:r>
      <w:r w:rsidRPr="00A72A1E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  ชมรมวิชาชีพ     </w:t>
      </w:r>
      <w:r w:rsidRPr="00A72A1E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  องค์การฯ    </w:t>
      </w:r>
      <w:r w:rsidRPr="00A72A1E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 กิจกรรมของสถานศึกษา</w:t>
      </w:r>
    </w:p>
    <w:p w14:paraId="3F58CAA9" w14:textId="77777777" w:rsidR="003F2E50" w:rsidRPr="00A72A1E" w:rsidRDefault="003F2E50" w:rsidP="009C0C3B">
      <w:pPr>
        <w:keepNext/>
        <w:spacing w:after="0" w:line="240" w:lineRule="auto"/>
        <w:outlineLvl w:val="2"/>
        <w:rPr>
          <w:rFonts w:ascii="TH SarabunPSK" w:eastAsia="Cordia New" w:hAnsi="TH SarabunPSK" w:cs="TH SarabunPSK"/>
          <w:sz w:val="32"/>
          <w:szCs w:val="32"/>
        </w:rPr>
      </w:pP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เหลือยอดเงินสุทธิเป็นจำนวน </w:t>
      </w:r>
      <w:r w:rsidRPr="00A72A1E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 </w:t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  <w:r w:rsidRPr="00A72A1E">
        <w:rPr>
          <w:rFonts w:ascii="TH SarabunPSK" w:eastAsia="Cordia New" w:hAnsi="TH SarabunPSK" w:cs="TH SarabunPSK"/>
          <w:sz w:val="32"/>
          <w:szCs w:val="32"/>
        </w:rPr>
        <w:t>(………………………………………………………………………)</w:t>
      </w:r>
    </w:p>
    <w:p w14:paraId="4C639BD2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45DACBE" w14:textId="77777777" w:rsidR="003F2E50" w:rsidRPr="00A72A1E" w:rsidRDefault="003F2E50" w:rsidP="009C0C3B">
      <w:pPr>
        <w:keepNext/>
        <w:spacing w:after="0" w:line="240" w:lineRule="auto"/>
        <w:ind w:left="360"/>
        <w:outlineLvl w:val="2"/>
        <w:rPr>
          <w:rFonts w:ascii="TH SarabunPSK" w:eastAsia="Cordia New" w:hAnsi="TH SarabunPSK" w:cs="TH SarabunPSK"/>
          <w:sz w:val="16"/>
          <w:szCs w:val="16"/>
        </w:rPr>
      </w:pPr>
      <w:r w:rsidRPr="00A72A1E">
        <w:rPr>
          <w:rFonts w:ascii="TH SarabunPSK" w:eastAsia="Cordia New" w:hAnsi="TH SarabunPSK" w:cs="TH SarabunPSK"/>
          <w:sz w:val="32"/>
          <w:szCs w:val="32"/>
        </w:rPr>
        <w:tab/>
      </w:r>
      <w:r w:rsidRPr="00A72A1E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ทราบและพิจารณาอนุมัติ</w:t>
      </w:r>
    </w:p>
    <w:p w14:paraId="38B8CC9E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48E89D7" w14:textId="77777777" w:rsidR="003F2E50" w:rsidRPr="00A72A1E" w:rsidRDefault="003F2E50" w:rsidP="009C0C3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     ลงชื่อ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 w:rsidRPr="00A72A1E">
        <w:rPr>
          <w:rFonts w:ascii="TH SarabunPSK" w:eastAsia="Times New Roman" w:hAnsi="TH SarabunPSK" w:cs="TH SarabunPSK"/>
          <w:sz w:val="32"/>
          <w:szCs w:val="32"/>
        </w:rPr>
        <w:t>.…………………………..……..</w:t>
      </w:r>
    </w:p>
    <w:p w14:paraId="0B4AB8AD" w14:textId="77777777" w:rsidR="003F2E50" w:rsidRPr="00A72A1E" w:rsidRDefault="003F2E50" w:rsidP="009C0C3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  (…………………………..………………….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C9B87D5" w14:textId="40662729" w:rsidR="003F2E50" w:rsidRPr="00A72A1E" w:rsidRDefault="003F2E50" w:rsidP="009C0C3B">
      <w:pPr>
        <w:spacing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226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ชมรมวิชาชีพฯ </w:t>
      </w:r>
    </w:p>
    <w:p w14:paraId="05B6DF0F" w14:textId="77777777" w:rsidR="003F2E50" w:rsidRPr="00A72A1E" w:rsidRDefault="003F2E50" w:rsidP="009C0C3B">
      <w:pPr>
        <w:spacing w:after="0" w:line="240" w:lineRule="auto"/>
        <w:ind w:left="3600"/>
        <w:rPr>
          <w:rFonts w:ascii="TH SarabunPSK" w:eastAsia="Times New Roman" w:hAnsi="TH SarabunPSK" w:cs="TH SarabunPSK"/>
          <w:sz w:val="16"/>
          <w:szCs w:val="16"/>
        </w:rPr>
      </w:pPr>
    </w:p>
    <w:p w14:paraId="5397EC68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0655473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ความเห็นของรองผู้อำนวยการฝ่ายพัฒนากิจการนักเรียน นักศึกษา</w:t>
      </w:r>
    </w:p>
    <w:p w14:paraId="109914D8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                                                      </w:t>
      </w:r>
    </w:p>
    <w:p w14:paraId="5BC1677A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5AB9853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………………………..……………....               </w:t>
      </w:r>
    </w:p>
    <w:p w14:paraId="42FF7C4C" w14:textId="3FD43B3F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226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    (</w:t>
      </w:r>
      <w:r w:rsidR="00EE09EA">
        <w:rPr>
          <w:rFonts w:ascii="TH SarabunPSK" w:eastAsia="Times New Roman" w:hAnsi="TH SarabunPSK" w:cs="TH SarabunPSK" w:hint="cs"/>
          <w:sz w:val="32"/>
          <w:szCs w:val="32"/>
          <w:cs/>
        </w:rPr>
        <w:t>นายประถมจักรี  สียางนอก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</w:p>
    <w:p w14:paraId="5E5048C6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………../…………./…………</w:t>
      </w:r>
    </w:p>
    <w:p w14:paraId="4904B39D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46B6626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73AB106" w14:textId="77777777" w:rsidR="003F2E50" w:rsidRPr="00A72A1E" w:rsidRDefault="003F2E50" w:rsidP="009C0C3B">
      <w:pPr>
        <w:keepNext/>
        <w:spacing w:after="0" w:line="240" w:lineRule="auto"/>
        <w:outlineLvl w:val="3"/>
        <w:rPr>
          <w:rFonts w:ascii="TH SarabunPSK" w:eastAsia="Cordia New" w:hAnsi="TH SarabunPSK" w:cs="TH SarabunPSK"/>
          <w:sz w:val="16"/>
          <w:szCs w:val="16"/>
        </w:rPr>
      </w:pPr>
      <w:r w:rsidRPr="00A72A1E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ห็นของประธานคณะกรรมการบริหารองค์การนักวิชาชีพในอนาคตแห่งประเทศ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61A5F843" w14:textId="77777777" w:rsidR="003F2E50" w:rsidRPr="00A72A1E" w:rsidRDefault="003F2E50" w:rsidP="009C0C3B">
      <w:pPr>
        <w:keepNext/>
        <w:spacing w:after="0" w:line="240" w:lineRule="auto"/>
        <w:outlineLvl w:val="3"/>
        <w:rPr>
          <w:rFonts w:ascii="TH SarabunPSK" w:eastAsia="Cordia New" w:hAnsi="TH SarabunPSK" w:cs="TH SarabunPSK"/>
          <w:sz w:val="16"/>
          <w:szCs w:val="16"/>
        </w:rPr>
      </w:pPr>
      <w:r w:rsidRPr="00A72A1E">
        <w:rPr>
          <w:rFonts w:ascii="TH SarabunPSK" w:eastAsia="Cordia New" w:hAnsi="TH SarabunPSK" w:cs="TH SarabunPSK"/>
          <w:sz w:val="16"/>
          <w:szCs w:val="16"/>
        </w:rPr>
        <w:tab/>
      </w:r>
      <w:r w:rsidRPr="00A72A1E">
        <w:rPr>
          <w:rFonts w:ascii="TH SarabunPSK" w:eastAsia="Cordia New" w:hAnsi="TH SarabunPSK" w:cs="TH SarabunPSK"/>
          <w:sz w:val="16"/>
          <w:szCs w:val="16"/>
        </w:rPr>
        <w:tab/>
      </w:r>
    </w:p>
    <w:p w14:paraId="37320E50" w14:textId="77777777" w:rsidR="003F2E50" w:rsidRPr="00A72A1E" w:rsidRDefault="003F2E50" w:rsidP="009C0C3B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อนุมัติ</w:t>
      </w:r>
    </w:p>
    <w:p w14:paraId="165BE317" w14:textId="77777777" w:rsidR="003F2E50" w:rsidRPr="00A72A1E" w:rsidRDefault="003F2E50" w:rsidP="009C0C3B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อนุมัติ เพราะ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……………………….</w:t>
      </w:r>
    </w:p>
    <w:p w14:paraId="5E239C88" w14:textId="77777777" w:rsidR="003F2E50" w:rsidRPr="00A72A1E" w:rsidRDefault="003F2E50" w:rsidP="009C0C3B">
      <w:pPr>
        <w:spacing w:after="0" w:line="240" w:lineRule="auto"/>
        <w:ind w:left="5040"/>
        <w:rPr>
          <w:rFonts w:ascii="TH SarabunPSK" w:eastAsia="Times New Roman" w:hAnsi="TH SarabunPSK" w:cs="TH SarabunPSK"/>
          <w:sz w:val="28"/>
        </w:rPr>
      </w:pPr>
    </w:p>
    <w:p w14:paraId="1738E992" w14:textId="77777777" w:rsidR="003F2E50" w:rsidRPr="00A72A1E" w:rsidRDefault="003F2E50" w:rsidP="009C0C3B">
      <w:pPr>
        <w:spacing w:after="0" w:line="240" w:lineRule="auto"/>
        <w:ind w:left="5040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A72A1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</w:t>
      </w:r>
    </w:p>
    <w:p w14:paraId="7D65498C" w14:textId="77777777" w:rsidR="003F2E50" w:rsidRPr="00A72A1E" w:rsidRDefault="003F2E50" w:rsidP="009C0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   (</w:t>
      </w:r>
      <w:r w:rsidRPr="00A72A1E">
        <w:rPr>
          <w:rFonts w:ascii="TH SarabunPSK" w:eastAsia="Times New Roman" w:hAnsi="TH SarabunPSK" w:cs="TH SarabunPSK"/>
          <w:sz w:val="32"/>
          <w:szCs w:val="32"/>
          <w:cs/>
        </w:rPr>
        <w:t>นางจิตโสมนัส  ชัยวงษ์</w:t>
      </w:r>
      <w:r w:rsidRPr="00A72A1E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1C372F3" w14:textId="77777777" w:rsidR="003F2E50" w:rsidRPr="00A72A1E" w:rsidRDefault="003F2E50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A72A1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</w:r>
      <w:r w:rsidRPr="00A72A1E">
        <w:rPr>
          <w:rFonts w:ascii="TH SarabunPSK" w:eastAsia="Times New Roman" w:hAnsi="TH SarabunPSK" w:cs="TH SarabunPSK"/>
          <w:sz w:val="32"/>
          <w:szCs w:val="32"/>
        </w:rPr>
        <w:tab/>
        <w:t xml:space="preserve">    ………../…………./…………              </w:t>
      </w:r>
    </w:p>
    <w:p w14:paraId="321DAE1E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37AD8692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710686E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6B83122F" w14:textId="4BF1B8E7" w:rsidR="00AE1DBC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34F47AB" w14:textId="77777777" w:rsidR="00EE09EA" w:rsidRPr="00A72A1E" w:rsidRDefault="00EE09EA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E5D8731" w14:textId="77777777" w:rsidR="00AE1DBC" w:rsidRPr="00A72A1E" w:rsidRDefault="00AE1DBC" w:rsidP="009C0C3B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05182EDB" w14:textId="77777777" w:rsidR="00AE1DBC" w:rsidRPr="00A72A1E" w:rsidRDefault="00AE1DBC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0BCA490D" w14:textId="77777777" w:rsidR="00AE1DBC" w:rsidRPr="00A72A1E" w:rsidRDefault="00AE1DBC" w:rsidP="009C0C3B">
      <w:pPr>
        <w:spacing w:line="240" w:lineRule="auto"/>
        <w:jc w:val="center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2F3C9116" wp14:editId="4196BBFA">
            <wp:simplePos x="0" y="0"/>
            <wp:positionH relativeFrom="column">
              <wp:posOffset>2207260</wp:posOffset>
            </wp:positionH>
            <wp:positionV relativeFrom="paragraph">
              <wp:posOffset>-645795</wp:posOffset>
            </wp:positionV>
            <wp:extent cx="1248410" cy="1155700"/>
            <wp:effectExtent l="0" t="0" r="0" b="6350"/>
            <wp:wrapNone/>
            <wp:docPr id="27" name="รูปภาพ 27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21C1" w14:textId="77777777" w:rsidR="00AE1DBC" w:rsidRPr="00A72A1E" w:rsidRDefault="00AE1DBC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2B58E57F" w14:textId="77777777" w:rsidR="00AE1DBC" w:rsidRPr="00A72A1E" w:rsidRDefault="00AE1DBC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2A1E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การใช้จ่ายเงินของโครงการ</w:t>
      </w:r>
    </w:p>
    <w:p w14:paraId="0C6900B2" w14:textId="77777777" w:rsidR="00AE1DBC" w:rsidRPr="00A72A1E" w:rsidRDefault="00AE1DBC" w:rsidP="009C0C3B">
      <w:pPr>
        <w:keepNext/>
        <w:spacing w:after="0" w:line="240" w:lineRule="auto"/>
        <w:ind w:left="360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มโครงการ  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มรมวิชาชีพ   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องค์การฯ  </w:t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A72A1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กิจกรรมของสถานศึกษา</w:t>
      </w:r>
    </w:p>
    <w:p w14:paraId="334C720C" w14:textId="77777777" w:rsidR="00AE1DBC" w:rsidRPr="00A72A1E" w:rsidRDefault="00AE1DBC" w:rsidP="009C0C3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6C017D8" w14:textId="77777777" w:rsidR="00AE1DBC" w:rsidRPr="00A72A1E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77"/>
        <w:gridCol w:w="705"/>
        <w:gridCol w:w="735"/>
        <w:gridCol w:w="1082"/>
        <w:gridCol w:w="1173"/>
        <w:gridCol w:w="1113"/>
      </w:tblGrid>
      <w:tr w:rsidR="00AE1DBC" w:rsidRPr="00A72A1E" w14:paraId="4E3E8BE0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90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3B21CC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94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CF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10A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CF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24BF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1DBC" w:rsidRPr="00A72A1E" w14:paraId="632D0383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E1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F62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..........................บาท</w:t>
            </w:r>
          </w:p>
          <w:p w14:paraId="1F2BAA16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..............................บาท</w:t>
            </w:r>
          </w:p>
          <w:p w14:paraId="6928CC68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......................บา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6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02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08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D8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97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5F2DD7EC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30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F61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9A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FF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20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D2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841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3DC0A2C4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F6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14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94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E6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A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A4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B7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2B767C28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33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E6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4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33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66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00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4A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78D87292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1F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8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98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5B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0B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50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D0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66C62775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89F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FB8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C6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CB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C7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8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5C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69DBFE40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2B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A1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66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38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8A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9C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2E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3C05CA8F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5E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9E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9F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A6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E21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3D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90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47B78C0E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AB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A81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52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EF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B0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FE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ED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5748F271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20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C203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8C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B6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59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86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30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78D3C092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D2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4C8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0E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5D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86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04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5A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2DF5AA8E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01D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B23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84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EA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FA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80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C5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5E1EA0F3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59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1BE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5F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40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0D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827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06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361B22A3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070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F26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54F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61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DC5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EBE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023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260A2BB4" w14:textId="77777777" w:rsidTr="00AE1DB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B7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D01" w14:textId="77777777" w:rsidR="00AE1DBC" w:rsidRPr="00A72A1E" w:rsidRDefault="00AE1DBC" w:rsidP="009C0C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5B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67A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2DC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1E9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622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DBC" w:rsidRPr="00A72A1E" w14:paraId="6FAF88BD" w14:textId="77777777" w:rsidTr="00AE1DBC">
        <w:tc>
          <w:tcPr>
            <w:tcW w:w="6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5874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F98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1F6" w14:textId="77777777" w:rsidR="00AE1DBC" w:rsidRPr="00A72A1E" w:rsidRDefault="00AE1DBC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1DBAB7" w14:textId="002757DB" w:rsidR="00AE1DBC" w:rsidRDefault="00AE1DBC" w:rsidP="009C0C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216BF" w14:textId="77777777" w:rsidR="00664B50" w:rsidRPr="00A72A1E" w:rsidRDefault="00664B50" w:rsidP="009C0C3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0C24A" w14:textId="77777777" w:rsidR="00AE1DBC" w:rsidRPr="00A72A1E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ผู้บันทึก            ลงชื่อ.................................................ผู้ตรวจ</w:t>
      </w:r>
    </w:p>
    <w:p w14:paraId="5B7A797B" w14:textId="05F902C3" w:rsidR="00AE1DBC" w:rsidRPr="00A72A1E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( ..................................................)                   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(นางสาว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ปิยธิดา  ถึกพะเนา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04935368" w14:textId="38DC51A4" w:rsidR="00AE1DBC" w:rsidRPr="00A72A1E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ตำแหน่ง เหรัญญิกชมรมวิชาชีพฯ            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64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ตำแหน่ง เหรัญญิกองค์การฯ</w:t>
      </w:r>
    </w:p>
    <w:p w14:paraId="22F36997" w14:textId="4E0F5AFB" w:rsidR="00AE1DBC" w:rsidRDefault="00AE1DBC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21CDF" w14:textId="77777777" w:rsidR="00664B50" w:rsidRPr="00A72A1E" w:rsidRDefault="00664B50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C398C" w14:textId="77777777" w:rsidR="0082266A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ตรวจ</w:t>
      </w:r>
    </w:p>
    <w:p w14:paraId="359B9A6D" w14:textId="0B15EEEF" w:rsidR="00AE1DBC" w:rsidRPr="00A72A1E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2D801AD8" w14:textId="3CB6FCED" w:rsidR="00AE1DBC" w:rsidRDefault="00AE1DBC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ตำแหน่ง นายกองค์การ</w:t>
      </w:r>
      <w:r w:rsidR="00F35968" w:rsidRPr="00A72A1E">
        <w:rPr>
          <w:rFonts w:ascii="TH SarabunPSK" w:hAnsi="TH SarabunPSK" w:cs="TH SarabunPSK"/>
          <w:sz w:val="32"/>
          <w:szCs w:val="32"/>
          <w:cs/>
        </w:rPr>
        <w:t>ฯ</w:t>
      </w:r>
    </w:p>
    <w:p w14:paraId="5311D927" w14:textId="6EC48AD3" w:rsidR="00087E47" w:rsidRDefault="00087E4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0EC2CF" w14:textId="22541FF2" w:rsidR="00087E47" w:rsidRDefault="00087E4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7A0E49" w14:textId="7282F6D6" w:rsidR="00087E47" w:rsidRDefault="00087E4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92A2BE" w14:textId="77777777" w:rsidR="00925007" w:rsidRPr="00A72A1E" w:rsidRDefault="00557DBB" w:rsidP="009C0C3B">
      <w:pPr>
        <w:pStyle w:val="a3"/>
        <w:tabs>
          <w:tab w:val="left" w:pos="1276"/>
        </w:tabs>
        <w:jc w:val="center"/>
        <w:rPr>
          <w:rFonts w:ascii="TH SarabunPSK" w:hAnsi="TH SarabunPSK" w:cs="TH SarabunPSK"/>
          <w:sz w:val="60"/>
          <w:szCs w:val="60"/>
        </w:rPr>
      </w:pPr>
      <w:r w:rsidRPr="00A72A1E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64E7F" wp14:editId="42EE2E76">
                <wp:simplePos x="0" y="0"/>
                <wp:positionH relativeFrom="column">
                  <wp:posOffset>4488180</wp:posOffset>
                </wp:positionH>
                <wp:positionV relativeFrom="paragraph">
                  <wp:posOffset>-378460</wp:posOffset>
                </wp:positionV>
                <wp:extent cx="1752600" cy="647700"/>
                <wp:effectExtent l="0" t="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DEF7" w14:textId="77777777" w:rsidR="00217583" w:rsidRPr="00557DBB" w:rsidRDefault="00217583" w:rsidP="00557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57DB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ช้เฉพาะไม่เบ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557DB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4E7F" id="สี่เหลี่ยมผืนผ้า 29" o:spid="_x0000_s1026" style="position:absolute;left:0;text-align:left;margin-left:353.4pt;margin-top:-29.8pt;width:138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" fillcolor="white [3201]" strokecolor="white [3212]" strokeweight="1pt">
                <v:textbox>
                  <w:txbxContent>
                    <w:p w14:paraId="2736DEF7" w14:textId="77777777" w:rsidR="00217583" w:rsidRPr="00557DBB" w:rsidRDefault="00217583" w:rsidP="00557DB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557DB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ใช้เฉพาะไม่เบิ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งบประมาณ</w:t>
                      </w:r>
                      <w:r w:rsidRPr="00557DB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300BD6" w:rsidRPr="00A72A1E">
        <w:rPr>
          <w:rFonts w:ascii="TH SarabunPSK" w:hAnsi="TH SarabunPSK" w:cs="TH SarabunPSK"/>
          <w:noProof/>
          <w:lang w:eastAsia="en-US"/>
        </w:rPr>
        <w:drawing>
          <wp:anchor distT="0" distB="0" distL="118745" distR="118745" simplePos="0" relativeHeight="251702272" behindDoc="0" locked="0" layoutInCell="1" allowOverlap="1" wp14:anchorId="467933EB" wp14:editId="32C98A0D">
            <wp:simplePos x="0" y="0"/>
            <wp:positionH relativeFrom="page">
              <wp:posOffset>1141095</wp:posOffset>
            </wp:positionH>
            <wp:positionV relativeFrom="paragraph">
              <wp:posOffset>0</wp:posOffset>
            </wp:positionV>
            <wp:extent cx="500380" cy="486410"/>
            <wp:effectExtent l="0" t="0" r="0" b="889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07" w:rsidRPr="00A72A1E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627A176E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0E1D0F3" w14:textId="637BF5A8" w:rsidR="00925007" w:rsidRDefault="00925007" w:rsidP="009C0C3B">
      <w:pPr>
        <w:pStyle w:val="1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72A1E">
        <w:rPr>
          <w:rFonts w:ascii="TH SarabunPSK" w:hAnsi="TH SarabunPSK" w:cs="TH SarabunPSK"/>
        </w:rPr>
        <w:t xml:space="preserve">   </w:t>
      </w:r>
      <w:r w:rsidRPr="00A72A1E">
        <w:rPr>
          <w:rFonts w:ascii="TH SarabunPSK" w:hAnsi="TH SarabunPSK" w:cs="TH SarabunPSK"/>
          <w:cs/>
        </w:rPr>
        <w:t xml:space="preserve"> ชมรมวิชาชีพ...............................................................วิทยาลัยอาชีวศึกษานครราชสีมา  </w:t>
      </w:r>
    </w:p>
    <w:p w14:paraId="258C0CA9" w14:textId="77777777" w:rsidR="00664B50" w:rsidRPr="00664B50" w:rsidRDefault="00664B50" w:rsidP="00664B50">
      <w:pPr>
        <w:spacing w:after="0"/>
        <w:rPr>
          <w:rFonts w:ascii="TH SarabunPSK" w:hAnsi="TH SarabunPSK" w:cs="TH SarabunPSK"/>
          <w:sz w:val="16"/>
          <w:szCs w:val="16"/>
          <w:lang w:eastAsia="zh-CN"/>
        </w:rPr>
      </w:pPr>
    </w:p>
    <w:p w14:paraId="7219A2A9" w14:textId="7E4DBEB8" w:rsidR="00925007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079A8365" w14:textId="77777777" w:rsidR="00664B50" w:rsidRPr="00664B50" w:rsidRDefault="00664B50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8229ED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ไม่ขอเบิกงบประมาณดำเนินโครงการ....................................................................</w:t>
      </w:r>
      <w:r w:rsidR="00B37171" w:rsidRPr="00A72A1E">
        <w:rPr>
          <w:rFonts w:ascii="TH SarabunPSK" w:hAnsi="TH SarabunPSK" w:cs="TH SarabunPSK"/>
          <w:sz w:val="32"/>
          <w:szCs w:val="32"/>
          <w:cs/>
        </w:rPr>
        <w:t>...</w:t>
      </w:r>
    </w:p>
    <w:p w14:paraId="088F4A22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4E832A96" w14:textId="77777777" w:rsidR="0047294B" w:rsidRPr="0047294B" w:rsidRDefault="00925007" w:rsidP="004729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รียน</w:t>
      </w: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="0047294B" w:rsidRPr="0047294B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14:paraId="7C1BB671" w14:textId="19058B78" w:rsidR="00925007" w:rsidRDefault="0047294B" w:rsidP="0047294B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47294B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5FB0C8A2" w14:textId="77777777" w:rsidR="00664B50" w:rsidRPr="00A72A1E" w:rsidRDefault="00664B50" w:rsidP="009C0C3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3300D1" w14:textId="1C0DE205" w:rsidR="00925007" w:rsidRDefault="00925007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</w:rPr>
        <w:tab/>
      </w:r>
      <w:r w:rsidRPr="00A72A1E">
        <w:rPr>
          <w:rFonts w:ascii="TH SarabunPSK" w:hAnsi="TH SarabunPSK" w:cs="TH SarabunPSK"/>
          <w:sz w:val="32"/>
          <w:cs/>
        </w:rPr>
        <w:t>ด้วยชมรมวิชาชีพ.............................................แผนกวิชา......................ได้ดำเนินการจัดกิจกรรมโครงการ.............................................................ในวันที่ .............................................. ถึง .................................</w:t>
      </w:r>
      <w:r w:rsidR="00D546C6" w:rsidRPr="00A72A1E">
        <w:rPr>
          <w:rFonts w:ascii="TH SarabunPSK" w:hAnsi="TH SarabunPSK" w:cs="TH SarabunPSK"/>
          <w:sz w:val="32"/>
          <w:cs/>
        </w:rPr>
        <w:t>.</w:t>
      </w:r>
      <w:r w:rsidRPr="00A72A1E">
        <w:rPr>
          <w:rFonts w:ascii="TH SarabunPSK" w:hAnsi="TH SarabunPSK" w:cs="TH SarabunPSK"/>
          <w:sz w:val="32"/>
          <w:cs/>
        </w:rPr>
        <w:t xml:space="preserve">เวลา .......................... น. ณ ............................................. </w:t>
      </w:r>
      <w:r w:rsidR="00D546C6" w:rsidRPr="00A72A1E">
        <w:rPr>
          <w:rFonts w:ascii="TH SarabunPSK" w:hAnsi="TH SarabunPSK" w:cs="TH SarabunPSK"/>
          <w:sz w:val="32"/>
          <w:cs/>
        </w:rPr>
        <w:t>..................................................................................</w:t>
      </w:r>
    </w:p>
    <w:p w14:paraId="5BA49442" w14:textId="77777777" w:rsidR="00664B50" w:rsidRPr="00664B50" w:rsidRDefault="00664B50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5B31DD5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เพื่อให้................................................................................................(วัตถุประสง</w:t>
      </w:r>
      <w:r w:rsidR="00217EA5" w:rsidRPr="00A72A1E">
        <w:rPr>
          <w:rFonts w:ascii="TH SarabunPSK" w:hAnsi="TH SarabunPSK" w:cs="TH SarabunPSK"/>
          <w:sz w:val="32"/>
          <w:cs/>
        </w:rPr>
        <w:t>ค์</w:t>
      </w:r>
      <w:r w:rsidRPr="00A72A1E">
        <w:rPr>
          <w:rFonts w:ascii="TH SarabunPSK" w:hAnsi="TH SarabunPSK" w:cs="TH SarabunPSK"/>
          <w:sz w:val="32"/>
          <w:cs/>
        </w:rPr>
        <w:t xml:space="preserve">ในโครงการ) </w:t>
      </w:r>
    </w:p>
    <w:p w14:paraId="138C27EF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cs/>
        </w:rPr>
      </w:pPr>
      <w:r w:rsidRPr="00A72A1E">
        <w:rPr>
          <w:rFonts w:ascii="TH SarabunPSK" w:hAnsi="TH SarabunPSK" w:cs="TH SarabunPSK"/>
          <w:sz w:val="32"/>
          <w:cs/>
        </w:rPr>
        <w:t>ชมรมวิชาชีพ...................แผนกวิชา...........................จึงไม่ขอเบิกเงินงบประมาณดำเนินโครงการ.......................</w:t>
      </w:r>
    </w:p>
    <w:p w14:paraId="02E4AE1B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>ดังกล่าว</w:t>
      </w:r>
      <w:r w:rsidR="00217EA5" w:rsidRPr="00A72A1E">
        <w:rPr>
          <w:rFonts w:ascii="TH SarabunPSK" w:hAnsi="TH SarabunPSK" w:cs="TH SarabunPSK"/>
          <w:sz w:val="32"/>
          <w:cs/>
        </w:rPr>
        <w:t>เนื่องจาก...................................................................................................................................................</w:t>
      </w:r>
    </w:p>
    <w:p w14:paraId="19F7F0B7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7DA6B15" w14:textId="77777777" w:rsidR="00925007" w:rsidRPr="00A72A1E" w:rsidRDefault="00925007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A72A1E">
        <w:rPr>
          <w:rFonts w:ascii="TH SarabunPSK" w:hAnsi="TH SarabunPSK" w:cs="TH SarabunPSK"/>
          <w:sz w:val="32"/>
          <w:cs/>
        </w:rPr>
        <w:tab/>
        <w:t>จึงเรียนมาเพื่อโปรด</w:t>
      </w:r>
      <w:r w:rsidR="00217EA5" w:rsidRPr="00A72A1E">
        <w:rPr>
          <w:rFonts w:ascii="TH SarabunPSK" w:hAnsi="TH SarabunPSK" w:cs="TH SarabunPSK"/>
          <w:sz w:val="32"/>
          <w:cs/>
        </w:rPr>
        <w:t>ทราบ</w:t>
      </w:r>
    </w:p>
    <w:p w14:paraId="5685DA9B" w14:textId="68204865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39862D99" w14:textId="77777777" w:rsidR="00217583" w:rsidRPr="00217583" w:rsidRDefault="00217583" w:rsidP="009C0C3B">
      <w:pPr>
        <w:pStyle w:val="2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2"/>
          <w:szCs w:val="22"/>
        </w:rPr>
      </w:pPr>
    </w:p>
    <w:p w14:paraId="611469F4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6731995E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74D5A248" w14:textId="77777777" w:rsidR="00925007" w:rsidRPr="00A72A1E" w:rsidRDefault="00217EA5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925007" w:rsidRPr="00A72A1E">
        <w:rPr>
          <w:rFonts w:ascii="TH SarabunPSK" w:hAnsi="TH SarabunPSK" w:cs="TH SarabunPSK"/>
          <w:sz w:val="32"/>
          <w:szCs w:val="32"/>
          <w:cs/>
        </w:rPr>
        <w:t>ชมรมวิชาชีพ........................................</w:t>
      </w:r>
    </w:p>
    <w:p w14:paraId="42BF9D04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 พ.ศ. ........</w:t>
      </w:r>
    </w:p>
    <w:p w14:paraId="7056DBB1" w14:textId="4D801AF1" w:rsidR="00300BD6" w:rsidRDefault="00300BD6" w:rsidP="009C0C3B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4696651E" w14:textId="77777777" w:rsidR="00217583" w:rsidRPr="00A72A1E" w:rsidRDefault="00217583" w:rsidP="009C0C3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F37076A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</w:t>
      </w:r>
    </w:p>
    <w:p w14:paraId="0D245FED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)</w:t>
      </w:r>
      <w:r w:rsidRPr="00A72A1E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14:paraId="4780C896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ประธานชมรม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ครูที่ปรึกษาชมรม 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</w:p>
    <w:p w14:paraId="329BF2E4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 วันที่...... เดือน...................... พ.ศ. ...........    </w:t>
      </w:r>
    </w:p>
    <w:p w14:paraId="23C1EAD9" w14:textId="77777777" w:rsidR="00925007" w:rsidRPr="00217583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6DB17B7" w14:textId="77777777" w:rsidR="00300BD6" w:rsidRPr="00217583" w:rsidRDefault="00300BD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E29829A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 xml:space="preserve">..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39840D7C" w14:textId="0C8F2971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(นายมีนวัชร์  จินากูล)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(นาย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1A062916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หัวหน้างานกิจกรรมนักเรียน นักศึกษา              รองผู้อำนวยการฯ ฝ่ายพัฒนากิจการนักเรียน นักศึกษา</w:t>
      </w:r>
    </w:p>
    <w:p w14:paraId="3994C9AE" w14:textId="364DA4B0" w:rsidR="00087E47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วันที่...... เดือน...................... พ.ศ. ........                     </w:t>
      </w:r>
      <w:r w:rsidR="00087E4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87E47">
        <w:rPr>
          <w:rFonts w:ascii="TH SarabunPSK" w:hAnsi="TH SarabunPSK" w:cs="TH SarabunPSK"/>
          <w:sz w:val="32"/>
          <w:szCs w:val="32"/>
          <w:cs/>
        </w:rPr>
        <w:t>ประธาน</w:t>
      </w:r>
      <w:r w:rsidR="00087E4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87E47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087E47">
        <w:rPr>
          <w:rFonts w:ascii="TH SarabunPSK" w:hAnsi="TH SarabunPSK" w:cs="TH SarabunPSK" w:hint="cs"/>
          <w:sz w:val="32"/>
          <w:szCs w:val="32"/>
          <w:cs/>
        </w:rPr>
        <w:t xml:space="preserve">  อวท.</w:t>
      </w:r>
    </w:p>
    <w:p w14:paraId="7962FF10" w14:textId="1C09F9D8" w:rsidR="00925007" w:rsidRPr="00A72A1E" w:rsidRDefault="00087E4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5007" w:rsidRPr="00A72A1E">
        <w:rPr>
          <w:rFonts w:ascii="TH SarabunPSK" w:hAnsi="TH SarabunPSK" w:cs="TH SarabunPSK"/>
          <w:sz w:val="32"/>
          <w:szCs w:val="32"/>
          <w:cs/>
        </w:rPr>
        <w:t xml:space="preserve"> วันที่...... เดือน...................... พ.ศ. ...........    </w:t>
      </w:r>
    </w:p>
    <w:p w14:paraId="65E0135A" w14:textId="77777777" w:rsidR="00925007" w:rsidRPr="00A72A1E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0535E5A" w14:textId="77777777" w:rsidR="00925007" w:rsidRPr="00217583" w:rsidRDefault="00925007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95789CB" w14:textId="133410EB" w:rsidR="00300BD6" w:rsidRDefault="00300BD6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F79CA35" w14:textId="77777777" w:rsidR="00217583" w:rsidRPr="00217583" w:rsidRDefault="00217583" w:rsidP="009C0C3B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E4E2E8D" w14:textId="77777777" w:rsidR="00925007" w:rsidRPr="00A72A1E" w:rsidRDefault="00925007" w:rsidP="009C0C3B">
      <w:pPr>
        <w:tabs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</w:t>
      </w:r>
    </w:p>
    <w:p w14:paraId="085CB02B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(นางจิตโสมนัส  ชัยวงษ์)</w:t>
      </w:r>
    </w:p>
    <w:p w14:paraId="66DF0609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14F76BC0" w14:textId="7CC5236A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ประธาน</w:t>
      </w:r>
      <w:r w:rsidR="00087E4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72A1E">
        <w:rPr>
          <w:rFonts w:ascii="TH SarabunPSK" w:hAnsi="TH SarabunPSK" w:cs="TH SarabunPSK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</w:p>
    <w:p w14:paraId="72ED6E7A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วิทยาลัยอาชีวศึกษานครราชสีมา</w:t>
      </w:r>
    </w:p>
    <w:p w14:paraId="19B43456" w14:textId="77777777" w:rsidR="00925007" w:rsidRPr="00A72A1E" w:rsidRDefault="0092500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วันที่...... เดือน...................... พ.ศ. ...........    </w:t>
      </w:r>
    </w:p>
    <w:p w14:paraId="31487E04" w14:textId="77777777" w:rsidR="00925007" w:rsidRPr="00A72A1E" w:rsidRDefault="00925007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1730D3" w14:textId="77777777" w:rsidR="003F2E50" w:rsidRPr="00A72A1E" w:rsidRDefault="003F2E50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5B8F289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3D2A1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C858B28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 xml:space="preserve">๑๐. เครื่องมือประเมิน 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>(</w:t>
      </w: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ตัวอย่าง</w:t>
      </w:r>
      <w:r w:rsidRPr="00A72A1E">
        <w:rPr>
          <w:rFonts w:ascii="TH SarabunPSK" w:hAnsi="TH SarabunPSK" w:cs="TH SarabunPSK"/>
          <w:b/>
          <w:bCs/>
          <w:sz w:val="96"/>
          <w:szCs w:val="96"/>
        </w:rPr>
        <w:t>)</w:t>
      </w:r>
    </w:p>
    <w:p w14:paraId="4A38313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C58B0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72BF1D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61AB140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90EA583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1F07473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0B01BCD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F27278A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4E672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959E3" w14:textId="77777777" w:rsidR="00C05BB7" w:rsidRPr="00A72A1E" w:rsidRDefault="00C05BB7" w:rsidP="009C0C3B">
      <w:pPr>
        <w:pStyle w:val="3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72A1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(ตัวอย่างแบบฟอร์ม/สามารถทำแนวทางอื่นในการสำรวจความพึงพอใจ)</w:t>
      </w:r>
    </w:p>
    <w:p w14:paraId="51EA3553" w14:textId="77777777" w:rsidR="00C05BB7" w:rsidRPr="00A72A1E" w:rsidRDefault="00C05BB7" w:rsidP="009C0C3B">
      <w:pPr>
        <w:pStyle w:val="3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72A1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บบสำรวจความพึงพอใจของผู้เข้าร่วมกิจกรรม</w:t>
      </w:r>
    </w:p>
    <w:p w14:paraId="210CA585" w14:textId="77777777" w:rsidR="00C05BB7" w:rsidRPr="00A72A1E" w:rsidRDefault="00C05BB7" w:rsidP="009C0C3B">
      <w:pPr>
        <w:tabs>
          <w:tab w:val="left" w:pos="1134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</w:t>
      </w:r>
    </w:p>
    <w:p w14:paraId="7D369629" w14:textId="77777777" w:rsidR="00C05BB7" w:rsidRPr="00A72A1E" w:rsidRDefault="00C05BB7" w:rsidP="009C0C3B">
      <w:pPr>
        <w:tabs>
          <w:tab w:val="left" w:pos="1134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</w:p>
    <w:p w14:paraId="322BA199" w14:textId="77777777" w:rsidR="00C05BB7" w:rsidRPr="00A72A1E" w:rsidRDefault="00C05BB7" w:rsidP="009C0C3B">
      <w:pPr>
        <w:tabs>
          <w:tab w:val="left" w:pos="1134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8C1D9BA" wp14:editId="3FCABFF0">
                <wp:simplePos x="0" y="0"/>
                <wp:positionH relativeFrom="column">
                  <wp:posOffset>790575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40" name="วงร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E815D" id="วงรี 40" o:spid="_x0000_s1026" style="position:absolute;margin-left:62.25pt;margin-top:4.8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  <w:cs/>
        </w:rPr>
        <w:t>1. เพศ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>ชาย</w:t>
      </w:r>
      <w:r w:rsidRPr="00A72A1E">
        <w:rPr>
          <w:rFonts w:ascii="TH SarabunPSK" w:hAnsi="TH SarabunPSK" w:cs="TH SarabunPSK"/>
          <w:sz w:val="32"/>
          <w:szCs w:val="32"/>
        </w:rPr>
        <w:tab/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หญิง </w:t>
      </w:r>
    </w:p>
    <w:p w14:paraId="4EE34A6A" w14:textId="77777777" w:rsidR="00C05BB7" w:rsidRPr="00A72A1E" w:rsidRDefault="00C05BB7" w:rsidP="009C0C3B">
      <w:pPr>
        <w:tabs>
          <w:tab w:val="left" w:pos="1134"/>
          <w:tab w:val="left" w:pos="2835"/>
          <w:tab w:val="left" w:pos="4536"/>
          <w:tab w:val="left" w:pos="567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0322E55" wp14:editId="00284C0C">
                <wp:simplePos x="0" y="0"/>
                <wp:positionH relativeFrom="column">
                  <wp:posOffset>4808855</wp:posOffset>
                </wp:positionH>
                <wp:positionV relativeFrom="paragraph">
                  <wp:posOffset>81915</wp:posOffset>
                </wp:positionV>
                <wp:extent cx="114300" cy="114300"/>
                <wp:effectExtent l="0" t="0" r="19050" b="19050"/>
                <wp:wrapNone/>
                <wp:docPr id="39" name="วงร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2A3B6" id="วงรี 39" o:spid="_x0000_s1026" style="position:absolute;margin-left:378.65pt;margin-top:6.4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ANB3R43gAAAAkBAAAPAAAA&#10;AAAAAAAAAAAAAFsEAABkcnMvZG93bnJldi54bWxQSwUGAAAAAAQABADzAAAAZgUAAAAA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4FA21AE" wp14:editId="2AEAE854">
                <wp:simplePos x="0" y="0"/>
                <wp:positionH relativeFrom="column">
                  <wp:posOffset>3700145</wp:posOffset>
                </wp:positionH>
                <wp:positionV relativeFrom="paragraph">
                  <wp:posOffset>53340</wp:posOffset>
                </wp:positionV>
                <wp:extent cx="114300" cy="114300"/>
                <wp:effectExtent l="0" t="0" r="19050" b="19050"/>
                <wp:wrapNone/>
                <wp:docPr id="38" name="วงร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E2EB3" id="วงรี 38" o:spid="_x0000_s1026" style="position:absolute;margin-left:291.35pt;margin-top:4.2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Nsz76vdAAAACA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10DFB7C2" wp14:editId="71994DC3">
                <wp:simplePos x="0" y="0"/>
                <wp:positionH relativeFrom="column">
                  <wp:posOffset>2319020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19050" b="1905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B6BF1" id="วงรี 37" o:spid="_x0000_s1026" style="position:absolute;margin-left:182.6pt;margin-top:5.4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HiSxWzdAAAACQ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1492C33" wp14:editId="0F316BD5">
                <wp:simplePos x="0" y="0"/>
                <wp:positionH relativeFrom="column">
                  <wp:posOffset>7905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36" name="วงร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93CCA" id="วงรี 36" o:spid="_x0000_s1026" style="position:absolute;margin-left:62.25pt;margin-top:3.4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760292E8" wp14:editId="5BCAC7E3">
                <wp:simplePos x="0" y="0"/>
                <wp:positionH relativeFrom="column">
                  <wp:posOffset>2309495</wp:posOffset>
                </wp:positionH>
                <wp:positionV relativeFrom="paragraph">
                  <wp:posOffset>-184785</wp:posOffset>
                </wp:positionV>
                <wp:extent cx="114300" cy="114300"/>
                <wp:effectExtent l="0" t="0" r="19050" b="19050"/>
                <wp:wrapNone/>
                <wp:docPr id="35" name="วงร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CDCA1" id="วงรี 35" o:spid="_x0000_s1026" style="position:absolute;margin-left:181.85pt;margin-top:-14.5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  <w:cs/>
        </w:rPr>
        <w:t>2. อายุ</w:t>
      </w:r>
      <w:r w:rsidRPr="00A72A1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>ต่ำกว่า 15</w:t>
      </w:r>
      <w:r w:rsidRPr="00A72A1E">
        <w:rPr>
          <w:rFonts w:ascii="TH SarabunPSK" w:hAnsi="TH SarabunPSK" w:cs="TH SarabunPSK"/>
          <w:sz w:val="32"/>
          <w:szCs w:val="32"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>ปี</w:t>
      </w:r>
      <w:r w:rsidRPr="00A72A1E">
        <w:rPr>
          <w:rFonts w:ascii="TH SarabunPSK" w:hAnsi="TH SarabunPSK" w:cs="TH SarabunPSK"/>
          <w:sz w:val="32"/>
          <w:szCs w:val="32"/>
        </w:rPr>
        <w:t xml:space="preserve">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15 - 25 ปี</w:t>
      </w:r>
      <w:r w:rsidRPr="00A72A1E">
        <w:rPr>
          <w:rFonts w:ascii="TH SarabunPSK" w:hAnsi="TH SarabunPSK" w:cs="TH SarabunPSK"/>
          <w:sz w:val="32"/>
          <w:szCs w:val="32"/>
        </w:rPr>
        <w:t xml:space="preserve">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25 - 35 ปี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3</w:t>
      </w:r>
      <w:r w:rsidRPr="00A72A1E">
        <w:rPr>
          <w:rFonts w:ascii="TH SarabunPSK" w:hAnsi="TH SarabunPSK" w:cs="TH SarabunPSK"/>
          <w:sz w:val="32"/>
          <w:szCs w:val="32"/>
          <w:cs/>
        </w:rPr>
        <w:t>5 ปีขึ้นไป</w:t>
      </w:r>
    </w:p>
    <w:p w14:paraId="00AAAA90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3. สถานภาพ</w:t>
      </w:r>
    </w:p>
    <w:p w14:paraId="2E5E18ED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D63482D" wp14:editId="34D4B1BA">
                <wp:simplePos x="0" y="0"/>
                <wp:positionH relativeFrom="column">
                  <wp:posOffset>1186815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7C1FD" id="วงรี 34" o:spid="_x0000_s1026" style="position:absolute;margin-left:93.45pt;margin-top:4.7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JO8hxXdAAAACA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5EB2FC11" wp14:editId="137D0DAB">
                <wp:simplePos x="0" y="0"/>
                <wp:positionH relativeFrom="column">
                  <wp:posOffset>1177290</wp:posOffset>
                </wp:positionH>
                <wp:positionV relativeFrom="paragraph">
                  <wp:posOffset>442595</wp:posOffset>
                </wp:positionV>
                <wp:extent cx="114300" cy="114300"/>
                <wp:effectExtent l="0" t="0" r="19050" b="1905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21BEF" id="วงรี 33" o:spid="_x0000_s1026" style="position:absolute;margin-left:92.7pt;margin-top:34.8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BM2mBn3gAAAAkBAAAPAAAA&#10;AAAAAAAAAAAAAFsEAABkcnMvZG93bnJldi54bWxQSwUGAAAAAAQABADzAAAAZgUAAAAA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หน่วยงานภาครัฐ/เอกชน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นักเรียน นักศึกษา              </w:t>
      </w:r>
      <w:r w:rsidRPr="00A72A1E">
        <w:rPr>
          <w:rFonts w:ascii="TH SarabunPSK" w:hAnsi="TH SarabunPSK" w:cs="TH SarabunPSK"/>
          <w:sz w:val="32"/>
          <w:szCs w:val="32"/>
        </w:rPr>
        <w:t xml:space="preserve">   </w:t>
      </w:r>
    </w:p>
    <w:p w14:paraId="6AEF01EE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F820567" wp14:editId="7A1627AA">
                <wp:simplePos x="0" y="0"/>
                <wp:positionH relativeFrom="column">
                  <wp:posOffset>379920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19050" b="19050"/>
                <wp:wrapNone/>
                <wp:docPr id="32" name="วงร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A682E" id="วงรี 32" o:spid="_x0000_s1026" style="position:absolute;margin-left:299.15pt;margin-top:4.1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G8zwULdAAAACAEAAA8AAAAA&#10;AAAAAAAAAAAAWwQAAGRycy9kb3ducmV2LnhtbFBLBQYAAAAABAAEAPMAAABl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3EFCB080" wp14:editId="7F0BEF32">
                <wp:simplePos x="0" y="0"/>
                <wp:positionH relativeFrom="column">
                  <wp:posOffset>3799205</wp:posOffset>
                </wp:positionH>
                <wp:positionV relativeFrom="paragraph">
                  <wp:posOffset>-280670</wp:posOffset>
                </wp:positionV>
                <wp:extent cx="114300" cy="114300"/>
                <wp:effectExtent l="0" t="0" r="19050" b="1905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0B83E" id="วงรี 31" o:spid="_x0000_s1026" style="position:absolute;margin-left:299.15pt;margin-top:-22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">
                <w10:anchorlock/>
              </v:oval>
            </w:pict>
          </mc:Fallback>
        </mc:AlternateConten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A72A1E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อื่นๆ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.......</w:t>
      </w:r>
    </w:p>
    <w:p w14:paraId="6E29F7E3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7C1C4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A72A1E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A72A1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วามพึงพอใจ</w:t>
      </w:r>
      <w:r w:rsidRPr="00A72A1E">
        <w:rPr>
          <w:rFonts w:ascii="TH SarabunPSK" w:hAnsi="TH SarabunPSK" w:cs="TH SarabunPSK"/>
          <w:sz w:val="32"/>
          <w:szCs w:val="32"/>
          <w:cs/>
        </w:rPr>
        <w:t>ของผู้เข้าร่วมกิจกรรม</w:t>
      </w:r>
    </w:p>
    <w:p w14:paraId="3971513F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กรุณาขีดเครื่องหมาย </w:t>
      </w:r>
      <w:r w:rsidRPr="00A72A1E">
        <w:rPr>
          <w:rFonts w:ascii="TH SarabunPSK" w:hAnsi="TH SarabunPSK" w:cs="TH SarabunPSK"/>
          <w:sz w:val="32"/>
          <w:szCs w:val="32"/>
        </w:rPr>
        <w:sym w:font="Wingdings 2" w:char="F050"/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ลงในช่องที่ท่านเห็นว่าตรงกับความคิดเห็นของท่านมากที่สุดเพียงช่องเดียว</w:t>
      </w:r>
    </w:p>
    <w:p w14:paraId="4B46BDF2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37"/>
        <w:gridCol w:w="709"/>
        <w:gridCol w:w="709"/>
        <w:gridCol w:w="850"/>
        <w:gridCol w:w="709"/>
        <w:gridCol w:w="709"/>
      </w:tblGrid>
      <w:tr w:rsidR="00C05BB7" w:rsidRPr="00A72A1E" w14:paraId="10545570" w14:textId="77777777" w:rsidTr="007D5892">
        <w:trPr>
          <w:cantSplit/>
        </w:trPr>
        <w:tc>
          <w:tcPr>
            <w:tcW w:w="675" w:type="dxa"/>
            <w:vMerge w:val="restart"/>
            <w:shd w:val="clear" w:color="auto" w:fill="D9D9D9"/>
          </w:tcPr>
          <w:p w14:paraId="73F1C181" w14:textId="77777777" w:rsidR="00C05BB7" w:rsidRPr="00A72A1E" w:rsidRDefault="00C05BB7" w:rsidP="009C0C3B">
            <w:pPr>
              <w:pStyle w:val="3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5137" w:type="dxa"/>
            <w:vMerge w:val="restart"/>
            <w:shd w:val="clear" w:color="auto" w:fill="D9D9D9"/>
            <w:vAlign w:val="center"/>
          </w:tcPr>
          <w:p w14:paraId="1C9974D7" w14:textId="77777777" w:rsidR="00C05BB7" w:rsidRPr="00A72A1E" w:rsidRDefault="00C05BB7" w:rsidP="009C0C3B">
            <w:pPr>
              <w:pStyle w:val="3"/>
              <w:spacing w:before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พึงพอใจของผู้ร่วมกิจกรรม</w:t>
            </w:r>
          </w:p>
          <w:p w14:paraId="46242310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14:paraId="7361F72C" w14:textId="77777777" w:rsidR="00C05BB7" w:rsidRPr="00A72A1E" w:rsidRDefault="00C05BB7" w:rsidP="009C0C3B">
            <w:pPr>
              <w:pStyle w:val="3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05BB7" w:rsidRPr="00A72A1E" w14:paraId="3AE6308C" w14:textId="77777777" w:rsidTr="007D5892">
        <w:trPr>
          <w:cantSplit/>
        </w:trPr>
        <w:tc>
          <w:tcPr>
            <w:tcW w:w="675" w:type="dxa"/>
            <w:vMerge/>
            <w:shd w:val="clear" w:color="auto" w:fill="D9D9D9"/>
          </w:tcPr>
          <w:p w14:paraId="0E5E664F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  <w:vMerge/>
            <w:shd w:val="clear" w:color="auto" w:fill="D9D9D9"/>
          </w:tcPr>
          <w:p w14:paraId="56879627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2A982B83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D9D9D9"/>
          </w:tcPr>
          <w:p w14:paraId="2ACA1629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850" w:type="dxa"/>
            <w:shd w:val="clear" w:color="auto" w:fill="D9D9D9"/>
          </w:tcPr>
          <w:p w14:paraId="25C0E702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shd w:val="clear" w:color="auto" w:fill="D9D9D9"/>
          </w:tcPr>
          <w:p w14:paraId="746AEF78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D9D9D9"/>
          </w:tcPr>
          <w:p w14:paraId="4571D431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C05BB7" w:rsidRPr="00A72A1E" w14:paraId="1BF8AA19" w14:textId="77777777" w:rsidTr="007D5892">
        <w:trPr>
          <w:cantSplit/>
        </w:trPr>
        <w:tc>
          <w:tcPr>
            <w:tcW w:w="675" w:type="dxa"/>
          </w:tcPr>
          <w:p w14:paraId="2BE12F0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37" w:type="dxa"/>
          </w:tcPr>
          <w:p w14:paraId="78D69E1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ในครั้งนี้มีประโยชน์ต่อท่าน </w:t>
            </w:r>
          </w:p>
        </w:tc>
        <w:tc>
          <w:tcPr>
            <w:tcW w:w="709" w:type="dxa"/>
          </w:tcPr>
          <w:p w14:paraId="5C7B1A04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A1E07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2E483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947AE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3C00D4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510119D4" w14:textId="77777777" w:rsidTr="007D5892">
        <w:trPr>
          <w:cantSplit/>
        </w:trPr>
        <w:tc>
          <w:tcPr>
            <w:tcW w:w="675" w:type="dxa"/>
          </w:tcPr>
          <w:p w14:paraId="2DA235D5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37" w:type="dxa"/>
          </w:tcPr>
          <w:p w14:paraId="42F8016C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มีส่วนร่วมในการจัดกิจกรรม</w:t>
            </w:r>
          </w:p>
        </w:tc>
        <w:tc>
          <w:tcPr>
            <w:tcW w:w="709" w:type="dxa"/>
          </w:tcPr>
          <w:p w14:paraId="3F5B6C4B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564DD7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F50DB7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1C12C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A1CD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64504A87" w14:textId="77777777" w:rsidTr="007D5892">
        <w:trPr>
          <w:cantSplit/>
        </w:trPr>
        <w:tc>
          <w:tcPr>
            <w:tcW w:w="675" w:type="dxa"/>
          </w:tcPr>
          <w:p w14:paraId="3248BCE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37" w:type="dxa"/>
          </w:tcPr>
          <w:p w14:paraId="2B847A95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รับความรู้/ประโยชน์จากการเข้าร่วมกิจกรรมเพื่อไปปรับใช้ได้</w:t>
            </w:r>
          </w:p>
        </w:tc>
        <w:tc>
          <w:tcPr>
            <w:tcW w:w="709" w:type="dxa"/>
          </w:tcPr>
          <w:p w14:paraId="145F7F99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EBF6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F20D25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EEEA6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A45B5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23EDCD30" w14:textId="77777777" w:rsidTr="007D5892">
        <w:trPr>
          <w:cantSplit/>
        </w:trPr>
        <w:tc>
          <w:tcPr>
            <w:tcW w:w="675" w:type="dxa"/>
          </w:tcPr>
          <w:p w14:paraId="774812E7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37" w:type="dxa"/>
          </w:tcPr>
          <w:p w14:paraId="230A1D6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รูปแบบ/หัวข้อ ในการจัดกิจกรรมมีความเหมาะสม</w:t>
            </w:r>
          </w:p>
        </w:tc>
        <w:tc>
          <w:tcPr>
            <w:tcW w:w="709" w:type="dxa"/>
          </w:tcPr>
          <w:p w14:paraId="5616F16D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38C9D9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A46F3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4B3B3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C7E14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367ED37E" w14:textId="77777777" w:rsidTr="007D5892">
        <w:trPr>
          <w:cantSplit/>
        </w:trPr>
        <w:tc>
          <w:tcPr>
            <w:tcW w:w="675" w:type="dxa"/>
          </w:tcPr>
          <w:p w14:paraId="74E57118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37" w:type="dxa"/>
          </w:tcPr>
          <w:p w14:paraId="21308A9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ในการจัดกิจกรรมมีความเหมาะสม </w:t>
            </w:r>
          </w:p>
        </w:tc>
        <w:tc>
          <w:tcPr>
            <w:tcW w:w="709" w:type="dxa"/>
          </w:tcPr>
          <w:p w14:paraId="5E40EFC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3AD4D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52F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93472B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1E0A5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72E1DE05" w14:textId="77777777" w:rsidTr="007D5892">
        <w:trPr>
          <w:cantSplit/>
        </w:trPr>
        <w:tc>
          <w:tcPr>
            <w:tcW w:w="675" w:type="dxa"/>
          </w:tcPr>
          <w:p w14:paraId="3A844B3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37" w:type="dxa"/>
          </w:tcPr>
          <w:p w14:paraId="00471B10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ารจัดกิจกรรม</w:t>
            </w:r>
          </w:p>
        </w:tc>
        <w:tc>
          <w:tcPr>
            <w:tcW w:w="709" w:type="dxa"/>
          </w:tcPr>
          <w:p w14:paraId="42E5D54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331169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2F8F2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2E8B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F6748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602F1233" w14:textId="77777777" w:rsidTr="007D5892">
        <w:trPr>
          <w:cantSplit/>
        </w:trPr>
        <w:tc>
          <w:tcPr>
            <w:tcW w:w="675" w:type="dxa"/>
          </w:tcPr>
          <w:p w14:paraId="5E0F6AD0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137" w:type="dxa"/>
          </w:tcPr>
          <w:p w14:paraId="1081974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ิจกรรมมีความเหมาะสม</w:t>
            </w:r>
          </w:p>
        </w:tc>
        <w:tc>
          <w:tcPr>
            <w:tcW w:w="709" w:type="dxa"/>
          </w:tcPr>
          <w:p w14:paraId="5695B0AC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A7989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94C39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20A50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675B86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13E52D46" w14:textId="77777777" w:rsidTr="007D5892">
        <w:trPr>
          <w:cantSplit/>
        </w:trPr>
        <w:tc>
          <w:tcPr>
            <w:tcW w:w="675" w:type="dxa"/>
          </w:tcPr>
          <w:p w14:paraId="08DA054C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137" w:type="dxa"/>
          </w:tcPr>
          <w:p w14:paraId="2F09F520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ข้อมูล หรือตอบข้อซักถามได้เป็นอย่างดี</w:t>
            </w:r>
          </w:p>
        </w:tc>
        <w:tc>
          <w:tcPr>
            <w:tcW w:w="709" w:type="dxa"/>
          </w:tcPr>
          <w:p w14:paraId="2C0D8F2A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39FD20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B0775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DE04D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D731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11F86884" w14:textId="77777777" w:rsidTr="007D5892">
        <w:trPr>
          <w:cantSplit/>
        </w:trPr>
        <w:tc>
          <w:tcPr>
            <w:tcW w:w="675" w:type="dxa"/>
          </w:tcPr>
          <w:p w14:paraId="5A0689D4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137" w:type="dxa"/>
          </w:tcPr>
          <w:p w14:paraId="47E27B15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ุภาพ เป็นมิตร</w:t>
            </w:r>
          </w:p>
        </w:tc>
        <w:tc>
          <w:tcPr>
            <w:tcW w:w="709" w:type="dxa"/>
          </w:tcPr>
          <w:p w14:paraId="5698B223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6DCE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8665BD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F9BDE1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F63FBF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B7" w:rsidRPr="00A72A1E" w14:paraId="6D9D3219" w14:textId="77777777" w:rsidTr="007D5892">
        <w:trPr>
          <w:cantSplit/>
        </w:trPr>
        <w:tc>
          <w:tcPr>
            <w:tcW w:w="675" w:type="dxa"/>
          </w:tcPr>
          <w:p w14:paraId="01CE5989" w14:textId="77777777" w:rsidR="00C05BB7" w:rsidRPr="00A72A1E" w:rsidRDefault="00C05BB7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137" w:type="dxa"/>
          </w:tcPr>
          <w:p w14:paraId="644D9E7B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ความพึงพอใจในการจัดกิจกรรมครั้งนี้</w:t>
            </w:r>
          </w:p>
        </w:tc>
        <w:tc>
          <w:tcPr>
            <w:tcW w:w="709" w:type="dxa"/>
          </w:tcPr>
          <w:p w14:paraId="10C5B9FE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7CFF92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6543A8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E13FAC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5499CD" w14:textId="77777777" w:rsidR="00C05BB7" w:rsidRPr="00A72A1E" w:rsidRDefault="00C05BB7" w:rsidP="009C0C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7E71D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A0B17" w14:textId="77777777" w:rsidR="00C05BB7" w:rsidRPr="00A72A1E" w:rsidRDefault="00C05BB7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ข้อเสนอแนะ ...........................................................................................................................</w:t>
      </w:r>
      <w:r w:rsidRPr="00A72A1E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42D85D1A" w14:textId="77777777" w:rsidR="00C05BB7" w:rsidRPr="00A72A1E" w:rsidRDefault="00C05BB7" w:rsidP="009C0C3B">
      <w:pPr>
        <w:spacing w:after="0" w:line="240" w:lineRule="auto"/>
        <w:ind w:right="545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88FEE" w14:textId="77777777" w:rsidR="00C05BB7" w:rsidRPr="00A72A1E" w:rsidRDefault="00C05BB7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65D01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AA40B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893ED36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FFFD14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9CE342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C74E4A" w14:textId="77777777" w:rsidR="00557DBB" w:rsidRPr="00A72A1E" w:rsidRDefault="00557DBB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BAEF4F3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A72A1E">
        <w:rPr>
          <w:rFonts w:ascii="TH SarabunPSK" w:hAnsi="TH SarabunPSK" w:cs="TH SarabunPSK"/>
          <w:b/>
          <w:bCs/>
          <w:sz w:val="96"/>
          <w:szCs w:val="96"/>
          <w:cs/>
        </w:rPr>
        <w:t>๑๑. ผลการประเมิน และสรุปผล</w:t>
      </w:r>
    </w:p>
    <w:p w14:paraId="21F7D05E" w14:textId="77777777" w:rsidR="006E67FE" w:rsidRPr="00A72A1E" w:rsidRDefault="006E67FE" w:rsidP="009C0C3B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B016191" w14:textId="77777777" w:rsidR="00725AEB" w:rsidRPr="00A72A1E" w:rsidRDefault="00725AEB" w:rsidP="009C0C3B">
      <w:pPr>
        <w:spacing w:line="240" w:lineRule="auto"/>
        <w:rPr>
          <w:rFonts w:ascii="TH SarabunPSK" w:hAnsi="TH SarabunPSK" w:cs="TH SarabunPSK"/>
        </w:rPr>
      </w:pPr>
    </w:p>
    <w:p w14:paraId="3F08D317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5096E3E9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47B23138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1A170770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00852237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0E7E593F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20328162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4C9A541F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5799FE57" w14:textId="16C4CFA5" w:rsidR="00C75AFD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175EBB52" w14:textId="2844EC1E" w:rsidR="003C1FA4" w:rsidRDefault="003C1FA4" w:rsidP="009C0C3B">
      <w:pPr>
        <w:spacing w:line="240" w:lineRule="auto"/>
        <w:rPr>
          <w:rFonts w:ascii="TH SarabunPSK" w:hAnsi="TH SarabunPSK" w:cs="TH SarabunPSK"/>
        </w:rPr>
      </w:pPr>
    </w:p>
    <w:p w14:paraId="7722FEA1" w14:textId="148F6E7C" w:rsidR="003C1FA4" w:rsidRDefault="003C1FA4" w:rsidP="009C0C3B">
      <w:pPr>
        <w:spacing w:line="240" w:lineRule="auto"/>
        <w:rPr>
          <w:rFonts w:ascii="TH SarabunPSK" w:hAnsi="TH SarabunPSK" w:cs="TH SarabunPSK"/>
        </w:rPr>
      </w:pPr>
    </w:p>
    <w:p w14:paraId="5D8E5899" w14:textId="77777777" w:rsidR="003C1FA4" w:rsidRPr="00A72A1E" w:rsidRDefault="003C1FA4" w:rsidP="009C0C3B">
      <w:pPr>
        <w:spacing w:line="240" w:lineRule="auto"/>
        <w:rPr>
          <w:rFonts w:ascii="TH SarabunPSK" w:hAnsi="TH SarabunPSK" w:cs="TH SarabunPSK"/>
        </w:rPr>
      </w:pPr>
    </w:p>
    <w:p w14:paraId="49BF464B" w14:textId="6B358859" w:rsidR="00C75AFD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7FBCB64A" w14:textId="05AA2DBF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6CA9AB69" w14:textId="4421CFBC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602B2B0C" w14:textId="731F5DB2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155A7CEA" w14:textId="4B76CB3D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275FBFC6" w14:textId="1F4CD5E4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61B63FD4" w14:textId="27BB841B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5FC7BC59" w14:textId="0C91998C" w:rsidR="00664B50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48BC42F6" w14:textId="77777777" w:rsidR="00664B50" w:rsidRPr="00A72A1E" w:rsidRDefault="00664B50" w:rsidP="009C0C3B">
      <w:pPr>
        <w:spacing w:line="240" w:lineRule="auto"/>
        <w:rPr>
          <w:rFonts w:ascii="TH SarabunPSK" w:hAnsi="TH SarabunPSK" w:cs="TH SarabunPSK"/>
        </w:rPr>
      </w:pPr>
    </w:p>
    <w:p w14:paraId="1528F072" w14:textId="77777777" w:rsidR="00FE79A7" w:rsidRDefault="00FE79A7" w:rsidP="009C0C3B">
      <w:pPr>
        <w:spacing w:line="240" w:lineRule="auto"/>
        <w:rPr>
          <w:rFonts w:ascii="TH SarabunPSK" w:hAnsi="TH SarabunPSK" w:cs="TH SarabunPSK"/>
        </w:rPr>
      </w:pPr>
    </w:p>
    <w:p w14:paraId="050BAA87" w14:textId="3901CD2C" w:rsidR="00C75AFD" w:rsidRPr="00A72A1E" w:rsidRDefault="0022516F" w:rsidP="009C0C3B">
      <w:pPr>
        <w:spacing w:line="240" w:lineRule="auto"/>
        <w:rPr>
          <w:rFonts w:ascii="TH SarabunPSK" w:hAnsi="TH SarabunPSK" w:cs="TH SarabunPSK"/>
        </w:rPr>
      </w:pPr>
      <w:r w:rsidRPr="00A72A1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7E4430F" wp14:editId="5AED4D8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333500" cy="1235075"/>
            <wp:effectExtent l="0" t="0" r="0" b="3175"/>
            <wp:wrapNone/>
            <wp:docPr id="30" name="รูปภาพ 3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AFD9" w14:textId="77777777" w:rsidR="00C75AFD" w:rsidRPr="00A72A1E" w:rsidRDefault="00C75AFD" w:rsidP="009C0C3B">
      <w:pPr>
        <w:spacing w:line="240" w:lineRule="auto"/>
        <w:rPr>
          <w:rFonts w:ascii="TH SarabunPSK" w:hAnsi="TH SarabunPSK" w:cs="TH SarabunPSK"/>
        </w:rPr>
      </w:pPr>
    </w:p>
    <w:p w14:paraId="41FBD127" w14:textId="77777777" w:rsidR="00C75AFD" w:rsidRPr="00A72A1E" w:rsidRDefault="00C75AFD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74939D48" w14:textId="77777777" w:rsidR="00C75AFD" w:rsidRPr="00A72A1E" w:rsidRDefault="00C75AFD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5E05C45F" w14:textId="77777777" w:rsidR="00C75AFD" w:rsidRPr="00A72A1E" w:rsidRDefault="00C75AFD" w:rsidP="009C0C3B">
      <w:pPr>
        <w:spacing w:line="240" w:lineRule="auto"/>
        <w:jc w:val="center"/>
        <w:rPr>
          <w:rFonts w:ascii="TH SarabunPSK" w:hAnsi="TH SarabunPSK" w:cs="TH SarabunPSK"/>
        </w:rPr>
      </w:pPr>
    </w:p>
    <w:p w14:paraId="1E4B5C09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สรุปผลกิจกรรมโครงการ .....................................................</w:t>
      </w:r>
    </w:p>
    <w:p w14:paraId="4C1691D9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นักเรียน นักศึกษาระดับชั้น ................................................................</w:t>
      </w:r>
    </w:p>
    <w:p w14:paraId="18E5FDBD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>แผนกวิชา ....................................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88"/>
        <w:gridCol w:w="3099"/>
        <w:gridCol w:w="1224"/>
        <w:gridCol w:w="1159"/>
        <w:gridCol w:w="1144"/>
      </w:tblGrid>
      <w:tr w:rsidR="00C75AFD" w:rsidRPr="00A72A1E" w14:paraId="3B0592D2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F3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34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03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F7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6A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4F50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5AFD" w:rsidRPr="00A72A1E" w14:paraId="410E3826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53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73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D3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24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D9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C3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1A6DD3AC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3C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25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E3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63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A2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69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07D94A32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ED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2A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71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1B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B7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BC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2C0A5D6D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80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91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EE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4F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7F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A6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54425A38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0B0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B5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D7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58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22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B5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2FF8C942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DF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4F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0A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9D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9F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B4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035B473A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C1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4C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B2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41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36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C0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787B161B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EC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54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59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27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BF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79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6848902B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13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60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AC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1B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27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85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158A4B7E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52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32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B0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A7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39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E4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59D4537C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C7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EB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31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72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18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3F6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146F78FE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43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E6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43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7C4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17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74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7B076FE3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A4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D55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569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DA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C2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95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310F5DAB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F6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F9F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B9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29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5B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6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5E9B2973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6D3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DF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B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9A2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9A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DC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36DD447A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F6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8CB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1E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921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F98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46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AFD" w:rsidRPr="00A72A1E" w14:paraId="325EF6E0" w14:textId="77777777" w:rsidTr="00C75AF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2D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8C7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6AE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9A0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5DA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73C" w14:textId="77777777" w:rsidR="00C75AFD" w:rsidRPr="00A72A1E" w:rsidRDefault="00C75AFD" w:rsidP="009C0C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31AD32" w14:textId="5E9D08A0" w:rsidR="00C75AFD" w:rsidRDefault="00C75AFD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14:paraId="4960B957" w14:textId="77777777" w:rsidR="00FE79A7" w:rsidRPr="00A72A1E" w:rsidRDefault="00FE79A7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E0506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.......................................................)</w:t>
      </w:r>
    </w:p>
    <w:p w14:paraId="56A370F3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ประธานชมรมวิชาชีพ....................................                       ครูที่ปรึกษาชมรมวิชาชีพฯ............... </w:t>
      </w:r>
    </w:p>
    <w:p w14:paraId="57310437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B9CC2" w14:textId="77777777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.......................................................)</w:t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</w:rPr>
        <w:tab/>
      </w: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.......................................................)</w:t>
      </w:r>
    </w:p>
    <w:p w14:paraId="37396BBC" w14:textId="63CA89FA" w:rsidR="00C75AFD" w:rsidRPr="00A72A1E" w:rsidRDefault="00C75AFD" w:rsidP="009C0C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(นา</w:t>
      </w:r>
      <w:r w:rsidR="0082266A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664B50">
        <w:rPr>
          <w:rFonts w:ascii="TH SarabunPSK" w:hAnsi="TH SarabunPSK" w:cs="TH SarabunPSK" w:hint="cs"/>
          <w:sz w:val="32"/>
          <w:szCs w:val="32"/>
          <w:cs/>
        </w:rPr>
        <w:t>พิมพ์มาดา  เทียมโคกกรวด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Pr="00A72A1E">
        <w:rPr>
          <w:rFonts w:ascii="TH SarabunPSK" w:hAnsi="TH SarabunPSK" w:cs="TH SarabunPSK"/>
          <w:sz w:val="32"/>
          <w:szCs w:val="32"/>
          <w:cs/>
        </w:rPr>
        <w:tab/>
      </w:r>
      <w:r w:rsidR="00936B5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72A1E">
        <w:rPr>
          <w:rFonts w:ascii="TH SarabunPSK" w:hAnsi="TH SarabunPSK" w:cs="TH SarabunPSK"/>
          <w:sz w:val="32"/>
          <w:szCs w:val="32"/>
          <w:cs/>
        </w:rPr>
        <w:t>(</w:t>
      </w:r>
      <w:r w:rsidR="00936B50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4060B">
        <w:rPr>
          <w:rFonts w:ascii="TH SarabunPSK" w:hAnsi="TH SarabunPSK" w:cs="TH SarabunPSK" w:hint="cs"/>
          <w:sz w:val="32"/>
          <w:szCs w:val="32"/>
          <w:cs/>
        </w:rPr>
        <w:t>นันทภัส  ปตินัง</w:t>
      </w:r>
      <w:r w:rsidRPr="00A72A1E">
        <w:rPr>
          <w:rFonts w:ascii="TH SarabunPSK" w:hAnsi="TH SarabunPSK" w:cs="TH SarabunPSK"/>
          <w:sz w:val="32"/>
          <w:szCs w:val="32"/>
          <w:cs/>
        </w:rPr>
        <w:t>)</w:t>
      </w:r>
    </w:p>
    <w:p w14:paraId="30E6DA0C" w14:textId="0B5401DC" w:rsidR="00C75AFD" w:rsidRPr="00A72A1E" w:rsidRDefault="00C75AFD" w:rsidP="009C0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 xml:space="preserve">            นายกองค์การฯ                                        </w:t>
      </w:r>
      <w:r w:rsidR="00936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36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ครูที่ปรึกษาองค์การฯ </w:t>
      </w:r>
    </w:p>
    <w:p w14:paraId="2347D487" w14:textId="1EB328EE" w:rsidR="00C75AFD" w:rsidRDefault="00C75AFD" w:rsidP="009C0C3B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5A3602A2" w14:textId="77777777" w:rsidR="00FE79A7" w:rsidRPr="00A72A1E" w:rsidRDefault="00FE79A7" w:rsidP="009C0C3B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15B1148A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b/>
          <w:bCs/>
          <w:sz w:val="32"/>
          <w:szCs w:val="32"/>
          <w:cs/>
        </w:rPr>
        <w:t xml:space="preserve"> (.......................................................)</w:t>
      </w:r>
    </w:p>
    <w:p w14:paraId="456DAF46" w14:textId="23A7138C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</w:rPr>
        <w:t xml:space="preserve">  (</w:t>
      </w:r>
      <w:r w:rsidR="009D04EC">
        <w:rPr>
          <w:rFonts w:ascii="TH SarabunPSK" w:hAnsi="TH SarabunPSK" w:cs="TH SarabunPSK" w:hint="cs"/>
          <w:sz w:val="32"/>
          <w:szCs w:val="32"/>
          <w:cs/>
        </w:rPr>
        <w:t>นายประถมจักรี  สียางนอก</w:t>
      </w:r>
      <w:r w:rsidRPr="00A72A1E">
        <w:rPr>
          <w:rFonts w:ascii="TH SarabunPSK" w:hAnsi="TH SarabunPSK" w:cs="TH SarabunPSK"/>
          <w:sz w:val="32"/>
          <w:szCs w:val="32"/>
        </w:rPr>
        <w:t>)</w:t>
      </w:r>
    </w:p>
    <w:p w14:paraId="1BE9F2AA" w14:textId="650FE853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72A1E">
        <w:rPr>
          <w:rFonts w:ascii="TH SarabunPSK" w:hAnsi="TH SarabunPSK" w:cs="TH SarabunPSK"/>
          <w:sz w:val="32"/>
          <w:szCs w:val="32"/>
        </w:rPr>
        <w:t xml:space="preserve">    </w:t>
      </w:r>
      <w:r w:rsidRPr="00A72A1E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FE79A7">
        <w:rPr>
          <w:rFonts w:ascii="TH SarabunPSK" w:hAnsi="TH SarabunPSK" w:cs="TH SarabunPSK" w:hint="cs"/>
          <w:sz w:val="32"/>
          <w:szCs w:val="32"/>
          <w:cs/>
        </w:rPr>
        <w:t>ฯ</w:t>
      </w:r>
      <w:r w:rsidRPr="00A72A1E">
        <w:rPr>
          <w:rFonts w:ascii="TH SarabunPSK" w:hAnsi="TH SarabunPSK" w:cs="TH SarabunPSK"/>
          <w:sz w:val="32"/>
          <w:szCs w:val="32"/>
          <w:cs/>
        </w:rPr>
        <w:t xml:space="preserve"> ฝ่ายพัฒนากิจการนักเรียน นักศึกษา</w:t>
      </w:r>
    </w:p>
    <w:p w14:paraId="790F1C40" w14:textId="77777777" w:rsidR="00C75AFD" w:rsidRPr="00A72A1E" w:rsidRDefault="00C75AFD" w:rsidP="009C0C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2A1E">
        <w:rPr>
          <w:rFonts w:ascii="TH SarabunPSK" w:hAnsi="TH SarabunPSK" w:cs="TH SarabunPSK"/>
          <w:sz w:val="32"/>
          <w:szCs w:val="32"/>
          <w:cs/>
        </w:rPr>
        <w:t>รองประธานคณะกรรมการบริหาร</w:t>
      </w:r>
      <w:r w:rsidRPr="00A72A1E">
        <w:rPr>
          <w:rFonts w:ascii="TH SarabunPSK" w:hAnsi="TH SarabunPSK" w:cs="TH SarabunPSK"/>
          <w:sz w:val="32"/>
          <w:szCs w:val="32"/>
        </w:rPr>
        <w:t xml:space="preserve">  </w:t>
      </w:r>
      <w:r w:rsidRPr="00A72A1E">
        <w:rPr>
          <w:rFonts w:ascii="TH SarabunPSK" w:hAnsi="TH SarabunPSK" w:cs="TH SarabunPSK"/>
          <w:sz w:val="32"/>
          <w:szCs w:val="32"/>
          <w:cs/>
        </w:rPr>
        <w:t>อวท.</w:t>
      </w:r>
    </w:p>
    <w:sectPr w:rsidR="00C75AFD" w:rsidRPr="00A72A1E" w:rsidSect="00F60368">
      <w:pgSz w:w="11906" w:h="16838"/>
      <w:pgMar w:top="851" w:right="656" w:bottom="381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8653475-7D46-4BD6-B517-AAE90E0DCB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3ADBBE4F-7DC1-4C5F-A0F8-4EA1533CBBEA}"/>
    <w:embedBold r:id="rId3" w:fontKey="{677D71E4-216A-4F6C-AF82-5224ADD6D42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C453E6F0-44E2-4868-BA8D-36CDA243601A}"/>
    <w:embedBold r:id="rId5" w:fontKey="{79D0682D-42E9-48AC-B0F2-5191682FE3C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632E1C9F-8934-4FA1-8944-5152C13B5BF9}"/>
    <w:embedBold r:id="rId7" w:fontKey="{523E452B-D9A2-47A0-8601-3681416B5C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CEF79AA4-E557-4F94-8C08-C1745A993937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9" w:fontKey="{2B2EA5E2-6EBD-442C-8F22-EB4A3B55767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A4C3DE4-E4EC-4F74-AAE7-2656273DCD13}"/>
    <w:embedBold r:id="rId11" w:fontKey="{B8ECE89A-3B46-4364-83A4-F3180A2523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C3A75F0-D3BB-4563-B57E-E0323495C87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6825"/>
    <w:multiLevelType w:val="hybridMultilevel"/>
    <w:tmpl w:val="100874A8"/>
    <w:lvl w:ilvl="0" w:tplc="F39EBE18">
      <w:start w:val="1"/>
      <w:numFmt w:val="thaiNumbers"/>
      <w:lvlText w:val="%1.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D13"/>
    <w:multiLevelType w:val="hybridMultilevel"/>
    <w:tmpl w:val="B59A703C"/>
    <w:lvl w:ilvl="0" w:tplc="4B0A175C">
      <w:start w:val="1"/>
      <w:numFmt w:val="thaiNumbers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355B5"/>
    <w:multiLevelType w:val="hybridMultilevel"/>
    <w:tmpl w:val="84D0B9B4"/>
    <w:lvl w:ilvl="0" w:tplc="04090019">
      <w:start w:val="1"/>
      <w:numFmt w:val="thaiNumbers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CD6F05"/>
    <w:multiLevelType w:val="hybridMultilevel"/>
    <w:tmpl w:val="CBEA7AA4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61AB1878"/>
    <w:multiLevelType w:val="hybridMultilevel"/>
    <w:tmpl w:val="852C58A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64360562">
      <w:start w:val="1"/>
      <w:numFmt w:val="thaiNumbers"/>
      <w:lvlText w:val="%2.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D9A"/>
    <w:multiLevelType w:val="hybridMultilevel"/>
    <w:tmpl w:val="4DBEF214"/>
    <w:lvl w:ilvl="0" w:tplc="B2DAD9CE">
      <w:start w:val="1"/>
      <w:numFmt w:val="thaiNumbers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3113">
    <w:abstractNumId w:val="0"/>
  </w:num>
  <w:num w:numId="2" w16cid:durableId="783117707">
    <w:abstractNumId w:val="1"/>
  </w:num>
  <w:num w:numId="3" w16cid:durableId="1390304572">
    <w:abstractNumId w:val="4"/>
  </w:num>
  <w:num w:numId="4" w16cid:durableId="540284340">
    <w:abstractNumId w:val="2"/>
  </w:num>
  <w:num w:numId="5" w16cid:durableId="1042822929">
    <w:abstractNumId w:val="3"/>
  </w:num>
  <w:num w:numId="6" w16cid:durableId="525674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E"/>
    <w:rsid w:val="0001600C"/>
    <w:rsid w:val="00022A51"/>
    <w:rsid w:val="00087E47"/>
    <w:rsid w:val="000A2B23"/>
    <w:rsid w:val="000B6255"/>
    <w:rsid w:val="000C7600"/>
    <w:rsid w:val="000E2AA2"/>
    <w:rsid w:val="0014060B"/>
    <w:rsid w:val="00201C58"/>
    <w:rsid w:val="00217583"/>
    <w:rsid w:val="00217EA5"/>
    <w:rsid w:val="0022516F"/>
    <w:rsid w:val="00233AD5"/>
    <w:rsid w:val="00300BD6"/>
    <w:rsid w:val="003077CB"/>
    <w:rsid w:val="00323BCA"/>
    <w:rsid w:val="00337F2A"/>
    <w:rsid w:val="0036538D"/>
    <w:rsid w:val="00373DEF"/>
    <w:rsid w:val="00382D0A"/>
    <w:rsid w:val="00396579"/>
    <w:rsid w:val="003C1FA4"/>
    <w:rsid w:val="003F2E50"/>
    <w:rsid w:val="00431376"/>
    <w:rsid w:val="0043356D"/>
    <w:rsid w:val="00447103"/>
    <w:rsid w:val="0047294B"/>
    <w:rsid w:val="004B310B"/>
    <w:rsid w:val="004C4850"/>
    <w:rsid w:val="004E50B0"/>
    <w:rsid w:val="004F6637"/>
    <w:rsid w:val="00557DBB"/>
    <w:rsid w:val="00643AC6"/>
    <w:rsid w:val="00653CEB"/>
    <w:rsid w:val="00664B50"/>
    <w:rsid w:val="0066593A"/>
    <w:rsid w:val="006770E5"/>
    <w:rsid w:val="006C71E3"/>
    <w:rsid w:val="006E67FE"/>
    <w:rsid w:val="00725AEB"/>
    <w:rsid w:val="00740778"/>
    <w:rsid w:val="00772B5D"/>
    <w:rsid w:val="007855EF"/>
    <w:rsid w:val="007C3E8F"/>
    <w:rsid w:val="007D5892"/>
    <w:rsid w:val="0082266A"/>
    <w:rsid w:val="00846EC1"/>
    <w:rsid w:val="00861BCB"/>
    <w:rsid w:val="008658FC"/>
    <w:rsid w:val="008C0E12"/>
    <w:rsid w:val="008E51BB"/>
    <w:rsid w:val="00921F34"/>
    <w:rsid w:val="00925007"/>
    <w:rsid w:val="00936B50"/>
    <w:rsid w:val="009505E1"/>
    <w:rsid w:val="00967504"/>
    <w:rsid w:val="009B4B3F"/>
    <w:rsid w:val="009C0C3B"/>
    <w:rsid w:val="009C6FE1"/>
    <w:rsid w:val="009D04EC"/>
    <w:rsid w:val="009F20B2"/>
    <w:rsid w:val="00A72A1E"/>
    <w:rsid w:val="00A752B6"/>
    <w:rsid w:val="00A75686"/>
    <w:rsid w:val="00A83AA3"/>
    <w:rsid w:val="00A86732"/>
    <w:rsid w:val="00AC1C33"/>
    <w:rsid w:val="00AD4AFF"/>
    <w:rsid w:val="00AE1DBC"/>
    <w:rsid w:val="00B37171"/>
    <w:rsid w:val="00B500B4"/>
    <w:rsid w:val="00B8744C"/>
    <w:rsid w:val="00B97502"/>
    <w:rsid w:val="00BE67E1"/>
    <w:rsid w:val="00C05BB7"/>
    <w:rsid w:val="00C20FEB"/>
    <w:rsid w:val="00C527E8"/>
    <w:rsid w:val="00C751B6"/>
    <w:rsid w:val="00C75AFD"/>
    <w:rsid w:val="00CB6DFD"/>
    <w:rsid w:val="00CC0C74"/>
    <w:rsid w:val="00CD59E8"/>
    <w:rsid w:val="00D20018"/>
    <w:rsid w:val="00D54095"/>
    <w:rsid w:val="00D546C6"/>
    <w:rsid w:val="00DB78BC"/>
    <w:rsid w:val="00DC0362"/>
    <w:rsid w:val="00DC6E65"/>
    <w:rsid w:val="00EA33B4"/>
    <w:rsid w:val="00EE09EA"/>
    <w:rsid w:val="00F0355D"/>
    <w:rsid w:val="00F0687F"/>
    <w:rsid w:val="00F35968"/>
    <w:rsid w:val="00F4394E"/>
    <w:rsid w:val="00F60368"/>
    <w:rsid w:val="00FE02E2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803248E"/>
  <w15:docId w15:val="{0051831E-CE3C-4CFC-BFFD-3BE1800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1B6"/>
  </w:style>
  <w:style w:type="paragraph" w:styleId="1">
    <w:name w:val="heading 1"/>
    <w:basedOn w:val="a"/>
    <w:next w:val="a"/>
    <w:link w:val="10"/>
    <w:qFormat/>
    <w:rsid w:val="006E67F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E67FE"/>
    <w:rPr>
      <w:rFonts w:ascii="Cordia New" w:eastAsia="Cordia New" w:hAnsi="Cordia New" w:cs="Angsana New"/>
      <w:sz w:val="32"/>
      <w:szCs w:val="32"/>
      <w:lang w:eastAsia="zh-CN"/>
    </w:rPr>
  </w:style>
  <w:style w:type="paragraph" w:styleId="a3">
    <w:name w:val="caption"/>
    <w:basedOn w:val="a"/>
    <w:next w:val="a"/>
    <w:qFormat/>
    <w:rsid w:val="006E67F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"/>
    <w:link w:val="20"/>
    <w:rsid w:val="006E67FE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6E67FE"/>
    <w:rPr>
      <w:rFonts w:ascii="Cordia New" w:eastAsia="Cordia New" w:hAnsi="Cordia New" w:cs="Cordia New"/>
      <w:sz w:val="28"/>
      <w:szCs w:val="32"/>
      <w:lang w:eastAsia="zh-CN"/>
    </w:rPr>
  </w:style>
  <w:style w:type="paragraph" w:styleId="a4">
    <w:name w:val="List Paragraph"/>
    <w:basedOn w:val="a"/>
    <w:uiPriority w:val="34"/>
    <w:qFormat/>
    <w:rsid w:val="006E67FE"/>
    <w:pPr>
      <w:ind w:left="720"/>
      <w:contextualSpacing/>
    </w:pPr>
  </w:style>
  <w:style w:type="paragraph" w:styleId="a5">
    <w:name w:val="header"/>
    <w:basedOn w:val="a"/>
    <w:link w:val="a6"/>
    <w:rsid w:val="00EA33B4"/>
    <w:pPr>
      <w:tabs>
        <w:tab w:val="center" w:pos="4153"/>
        <w:tab w:val="right" w:pos="8306"/>
      </w:tabs>
      <w:spacing w:after="0" w:line="240" w:lineRule="auto"/>
    </w:pPr>
    <w:rPr>
      <w:rFonts w:ascii="Cordia New" w:eastAsia="Calibri" w:hAnsi="Cordia New" w:cs="Angsana New"/>
      <w:sz w:val="28"/>
      <w:lang w:eastAsia="zh-CN"/>
    </w:rPr>
  </w:style>
  <w:style w:type="character" w:customStyle="1" w:styleId="a6">
    <w:name w:val="หัวกระดาษ อักขระ"/>
    <w:basedOn w:val="a0"/>
    <w:link w:val="a5"/>
    <w:rsid w:val="00EA33B4"/>
    <w:rPr>
      <w:rFonts w:ascii="Cordia New" w:eastAsia="Calibri" w:hAnsi="Cordia New" w:cs="Angsana New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371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7171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5BB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9">
    <w:name w:val="Table Grid"/>
    <w:basedOn w:val="a1"/>
    <w:uiPriority w:val="59"/>
    <w:rsid w:val="00373DEF"/>
    <w:pPr>
      <w:spacing w:after="0" w:line="240" w:lineRule="auto"/>
      <w:ind w:left="714" w:hanging="357"/>
    </w:pPr>
    <w:rPr>
      <w:rFonts w:ascii="TH Sarabun New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10B-AF80-4687-B245-8FEC1722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8400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09T02:17:00Z</cp:lastPrinted>
  <dcterms:created xsi:type="dcterms:W3CDTF">2023-06-13T07:59:00Z</dcterms:created>
  <dcterms:modified xsi:type="dcterms:W3CDTF">2023-07-10T07:54:00Z</dcterms:modified>
</cp:coreProperties>
</file>